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C" w14:textId="11D6C895" w:rsidR="00270B58" w:rsidRPr="00171ED4" w:rsidRDefault="00E13D55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E13D55">
        <w:rPr>
          <w:rFonts w:ascii="Times New Roman" w:hAnsi="Times New Roman" w:cs="Times New Roman"/>
          <w:color w:val="000000" w:themeColor="text1"/>
        </w:rPr>
        <w:t>2</w:t>
      </w:r>
    </w:p>
    <w:p w14:paraId="3D2B0F9D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9E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9F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0" w14:textId="1FFE739C" w:rsidR="00270B58" w:rsidRPr="007F0EE9" w:rsidRDefault="002F189B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</w:t>
      </w:r>
      <w:r w:rsidR="004B72C8">
        <w:rPr>
          <w:rFonts w:ascii="Times New Roman" w:hAnsi="Times New Roman" w:cs="Times New Roman"/>
          <w:color w:val="000000" w:themeColor="text1"/>
        </w:rPr>
        <w:t>ИТМО</w:t>
      </w:r>
      <w:r w:rsidRPr="007F0EE9">
        <w:rPr>
          <w:rFonts w:ascii="Times New Roman" w:hAnsi="Times New Roman" w:cs="Times New Roman"/>
          <w:color w:val="000000" w:themeColor="text1"/>
        </w:rPr>
        <w:t>»</w:t>
      </w:r>
    </w:p>
    <w:p w14:paraId="3D2B0FA1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2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1AD5A91" w14:textId="77777777" w:rsidR="003D3C0F" w:rsidRPr="007F0EE9" w:rsidRDefault="002F189B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Факультет Программной Инженерии и Компьютерной Техники </w:t>
      </w:r>
    </w:p>
    <w:p w14:paraId="3A10D4D1" w14:textId="77777777" w:rsidR="003D3C0F" w:rsidRPr="007F0EE9" w:rsidRDefault="003D3C0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5" w14:textId="613F32AE" w:rsidR="00270B58" w:rsidRPr="007F0EE9" w:rsidRDefault="002F189B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Дисциплина:</w:t>
      </w:r>
      <w:r w:rsidR="003D3C0F"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="003003C1" w:rsidRPr="007F0EE9">
        <w:rPr>
          <w:rFonts w:ascii="Times New Roman" w:hAnsi="Times New Roman" w:cs="Times New Roman"/>
          <w:color w:val="000000" w:themeColor="text1"/>
        </w:rPr>
        <w:t>Информатика</w:t>
      </w:r>
    </w:p>
    <w:p w14:paraId="3D2B0FA6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7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8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9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A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B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C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D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E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F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0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1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2" w14:textId="73A0C050" w:rsidR="00270B58" w:rsidRDefault="002F189B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F0EE9">
        <w:rPr>
          <w:rFonts w:ascii="Times New Roman" w:hAnsi="Times New Roman" w:cs="Times New Roman"/>
          <w:b/>
          <w:bCs/>
          <w:color w:val="000000" w:themeColor="text1"/>
        </w:rPr>
        <w:t xml:space="preserve">Лабораторная работа по </w:t>
      </w:r>
      <w:r w:rsidR="003003C1" w:rsidRPr="007F0EE9">
        <w:rPr>
          <w:rFonts w:ascii="Times New Roman" w:hAnsi="Times New Roman" w:cs="Times New Roman"/>
          <w:b/>
          <w:bCs/>
          <w:color w:val="000000" w:themeColor="text1"/>
        </w:rPr>
        <w:t>информатике</w:t>
      </w:r>
      <w:r w:rsidRPr="007F0EE9">
        <w:rPr>
          <w:rFonts w:ascii="Times New Roman" w:hAnsi="Times New Roman" w:cs="Times New Roman"/>
          <w:b/>
          <w:bCs/>
          <w:color w:val="000000" w:themeColor="text1"/>
        </w:rPr>
        <w:t xml:space="preserve"> №</w:t>
      </w:r>
      <w:r w:rsidR="007840D3" w:rsidRPr="007F0EE9"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14:paraId="78FEAB94" w14:textId="7FED588B" w:rsidR="000A5EB8" w:rsidRPr="007F0EE9" w:rsidRDefault="000A5EB8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A5EB8">
        <w:rPr>
          <w:rFonts w:ascii="Times New Roman" w:hAnsi="Times New Roman" w:cs="Times New Roman"/>
          <w:b/>
          <w:bCs/>
          <w:color w:val="000000" w:themeColor="text1"/>
        </w:rPr>
        <w:t>"Синтез помехоустойчивого кода"</w:t>
      </w:r>
    </w:p>
    <w:p w14:paraId="3D2B0FB3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4" w14:textId="30D8D2D3" w:rsidR="00270B58" w:rsidRPr="007F0EE9" w:rsidRDefault="00FE36C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В</w:t>
      </w:r>
      <w:r w:rsidR="002F189B" w:rsidRPr="007F0EE9">
        <w:rPr>
          <w:rFonts w:ascii="Times New Roman" w:hAnsi="Times New Roman" w:cs="Times New Roman"/>
          <w:color w:val="000000" w:themeColor="text1"/>
        </w:rPr>
        <w:t>ариант</w:t>
      </w:r>
      <w:r w:rsidR="00AE17E8"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="004B72C8">
        <w:rPr>
          <w:rFonts w:ascii="Times New Roman" w:hAnsi="Times New Roman" w:cs="Times New Roman"/>
          <w:color w:val="000000" w:themeColor="text1"/>
        </w:rPr>
        <w:t>54</w:t>
      </w:r>
    </w:p>
    <w:p w14:paraId="3D2B0FB5" w14:textId="1D79278F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4BEF54F7" w14:textId="379B7487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1D22EFD" w14:textId="576198D8" w:rsidR="00AE17E8" w:rsidRPr="007F0EE9" w:rsidRDefault="00AE17E8" w:rsidP="000A5EB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563176C0" w14:textId="42A58D40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428A07F" w14:textId="05A21696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64921EE" w14:textId="2EA76C19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7EABD3E" w14:textId="336ADC46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77AD3EC4" w14:textId="77777777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0ECE0C4C" w14:textId="5FEFD887" w:rsidR="00AE17E8" w:rsidRPr="004B72C8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Преподаватель</w:t>
      </w:r>
      <w:r w:rsidR="004B72C8" w:rsidRPr="004B72C8">
        <w:rPr>
          <w:rFonts w:ascii="Times New Roman" w:hAnsi="Times New Roman" w:cs="Times New Roman"/>
          <w:color w:val="000000" w:themeColor="text1"/>
        </w:rPr>
        <w:t>: Малышева Татьяна Алексеевна</w:t>
      </w:r>
    </w:p>
    <w:p w14:paraId="11BA8A2B" w14:textId="77777777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</w:p>
    <w:p w14:paraId="3C533CD5" w14:textId="5AFABB49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Выполнил: </w:t>
      </w:r>
      <w:r w:rsidR="004B72C8">
        <w:rPr>
          <w:rFonts w:ascii="Times New Roman" w:hAnsi="Times New Roman" w:cs="Times New Roman"/>
          <w:color w:val="000000" w:themeColor="text1"/>
        </w:rPr>
        <w:t>Макшанов Владислав Сергеевич</w:t>
      </w:r>
    </w:p>
    <w:p w14:paraId="60518D78" w14:textId="77777777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</w:p>
    <w:p w14:paraId="33AD297C" w14:textId="257CA050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Группа: Р31</w:t>
      </w:r>
      <w:r w:rsidR="004B72C8">
        <w:rPr>
          <w:rFonts w:ascii="Times New Roman" w:hAnsi="Times New Roman" w:cs="Times New Roman"/>
          <w:color w:val="000000" w:themeColor="text1"/>
        </w:rPr>
        <w:t>18</w:t>
      </w:r>
    </w:p>
    <w:p w14:paraId="151D3B50" w14:textId="77777777" w:rsidR="00AE17E8" w:rsidRPr="007F0EE9" w:rsidRDefault="00AE17E8" w:rsidP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C" w14:textId="5FC062A2" w:rsidR="00270B58" w:rsidRPr="007F0EE9" w:rsidRDefault="00270B58" w:rsidP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D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E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F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C0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C1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C7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C8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C9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CA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09A50605" w14:textId="0C5E8D90" w:rsidR="003A2115" w:rsidRPr="007F0EE9" w:rsidRDefault="002F189B" w:rsidP="007840D3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Санкт-Петербург, 2021г</w:t>
      </w:r>
    </w:p>
    <w:sdt>
      <w:sdtPr>
        <w:rPr>
          <w:rFonts w:ascii="Times New Roman" w:eastAsia="NSimSun" w:hAnsi="Times New Roman" w:cs="Lucida Sans"/>
          <w:color w:val="auto"/>
          <w:kern w:val="3"/>
          <w:sz w:val="24"/>
          <w:szCs w:val="24"/>
          <w:lang w:eastAsia="zh-CN" w:bidi="hi-IN"/>
        </w:rPr>
        <w:id w:val="367271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91462" w14:textId="4C94B8E8" w:rsidR="000B6293" w:rsidRPr="00861009" w:rsidRDefault="000B6293">
          <w:pPr>
            <w:pStyle w:val="a6"/>
          </w:pPr>
          <w:r>
            <w:t>Оглавление</w:t>
          </w:r>
        </w:p>
        <w:p w14:paraId="1DDF8DEA" w14:textId="4698997C" w:rsidR="000A5EB8" w:rsidRDefault="000B6293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03208" w:history="1">
            <w:r w:rsidR="000A5EB8" w:rsidRPr="000A3739">
              <w:rPr>
                <w:rStyle w:val="a7"/>
              </w:rPr>
              <w:t>Задание 1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08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3</w:t>
            </w:r>
            <w:r w:rsidR="000A5EB8">
              <w:rPr>
                <w:webHidden/>
              </w:rPr>
              <w:fldChar w:fldCharType="end"/>
            </w:r>
          </w:hyperlink>
        </w:p>
        <w:p w14:paraId="24541CE1" w14:textId="3C98833E" w:rsidR="000A5EB8" w:rsidRDefault="00922ABF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5103209" w:history="1">
            <w:r w:rsidR="000A5EB8" w:rsidRPr="000A3739">
              <w:rPr>
                <w:rStyle w:val="a7"/>
              </w:rPr>
              <w:t>Задание 2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09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3</w:t>
            </w:r>
            <w:r w:rsidR="000A5EB8">
              <w:rPr>
                <w:webHidden/>
              </w:rPr>
              <w:fldChar w:fldCharType="end"/>
            </w:r>
          </w:hyperlink>
        </w:p>
        <w:p w14:paraId="49E4B988" w14:textId="79B71255" w:rsidR="000A5EB8" w:rsidRDefault="00922ABF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5103210" w:history="1">
            <w:r w:rsidR="000A5EB8" w:rsidRPr="000A3739">
              <w:rPr>
                <w:rStyle w:val="a7"/>
              </w:rPr>
              <w:t>Задание 3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10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3</w:t>
            </w:r>
            <w:r w:rsidR="000A5EB8">
              <w:rPr>
                <w:webHidden/>
              </w:rPr>
              <w:fldChar w:fldCharType="end"/>
            </w:r>
          </w:hyperlink>
        </w:p>
        <w:p w14:paraId="66AE6F6B" w14:textId="2D434A13" w:rsidR="000A5EB8" w:rsidRDefault="00922ABF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5103211" w:history="1">
            <w:r w:rsidR="000A5EB8" w:rsidRPr="000A3739">
              <w:rPr>
                <w:rStyle w:val="a7"/>
              </w:rPr>
              <w:t>Задание 4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11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4</w:t>
            </w:r>
            <w:r w:rsidR="000A5EB8">
              <w:rPr>
                <w:webHidden/>
              </w:rPr>
              <w:fldChar w:fldCharType="end"/>
            </w:r>
          </w:hyperlink>
        </w:p>
        <w:p w14:paraId="4CF553FB" w14:textId="673492D4" w:rsidR="000A5EB8" w:rsidRDefault="00922AB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103212" w:history="1">
            <w:r w:rsidR="000A5EB8" w:rsidRPr="000A3739">
              <w:rPr>
                <w:rStyle w:val="a7"/>
                <w:rFonts w:cstheme="minorHAnsi"/>
                <w:noProof/>
                <w:lang w:bidi="hi-IN"/>
              </w:rPr>
              <w:t>Вариант 39</w:t>
            </w:r>
            <w:r w:rsidR="000A5EB8" w:rsidRPr="000A3739">
              <w:rPr>
                <w:rStyle w:val="a7"/>
                <w:noProof/>
                <w:lang w:bidi="hi-IN"/>
              </w:rPr>
              <w:t>:</w:t>
            </w:r>
            <w:r w:rsidR="000A5EB8">
              <w:rPr>
                <w:noProof/>
                <w:webHidden/>
              </w:rPr>
              <w:tab/>
            </w:r>
            <w:r w:rsidR="000A5EB8">
              <w:rPr>
                <w:noProof/>
                <w:webHidden/>
              </w:rPr>
              <w:fldChar w:fldCharType="begin"/>
            </w:r>
            <w:r w:rsidR="000A5EB8">
              <w:rPr>
                <w:noProof/>
                <w:webHidden/>
              </w:rPr>
              <w:instrText xml:space="preserve"> PAGEREF _Toc85103212 \h </w:instrText>
            </w:r>
            <w:r w:rsidR="000A5EB8">
              <w:rPr>
                <w:noProof/>
                <w:webHidden/>
              </w:rPr>
            </w:r>
            <w:r w:rsidR="000A5EB8">
              <w:rPr>
                <w:noProof/>
                <w:webHidden/>
              </w:rPr>
              <w:fldChar w:fldCharType="separate"/>
            </w:r>
            <w:r w:rsidR="000A5EB8">
              <w:rPr>
                <w:noProof/>
                <w:webHidden/>
              </w:rPr>
              <w:t>4</w:t>
            </w:r>
            <w:r w:rsidR="000A5EB8">
              <w:rPr>
                <w:noProof/>
                <w:webHidden/>
              </w:rPr>
              <w:fldChar w:fldCharType="end"/>
            </w:r>
          </w:hyperlink>
        </w:p>
        <w:p w14:paraId="7AA3A48A" w14:textId="551CA476" w:rsidR="000A5EB8" w:rsidRDefault="00922AB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103213" w:history="1">
            <w:r w:rsidR="000A5EB8" w:rsidRPr="000A3739">
              <w:rPr>
                <w:rStyle w:val="a7"/>
                <w:noProof/>
                <w:lang w:bidi="hi-IN"/>
              </w:rPr>
              <w:t>Вариант 71:</w:t>
            </w:r>
            <w:r w:rsidR="000A5EB8">
              <w:rPr>
                <w:noProof/>
                <w:webHidden/>
              </w:rPr>
              <w:tab/>
            </w:r>
            <w:r w:rsidR="000A5EB8">
              <w:rPr>
                <w:noProof/>
                <w:webHidden/>
              </w:rPr>
              <w:fldChar w:fldCharType="begin"/>
            </w:r>
            <w:r w:rsidR="000A5EB8">
              <w:rPr>
                <w:noProof/>
                <w:webHidden/>
              </w:rPr>
              <w:instrText xml:space="preserve"> PAGEREF _Toc85103213 \h </w:instrText>
            </w:r>
            <w:r w:rsidR="000A5EB8">
              <w:rPr>
                <w:noProof/>
                <w:webHidden/>
              </w:rPr>
            </w:r>
            <w:r w:rsidR="000A5EB8">
              <w:rPr>
                <w:noProof/>
                <w:webHidden/>
              </w:rPr>
              <w:fldChar w:fldCharType="separate"/>
            </w:r>
            <w:r w:rsidR="000A5EB8">
              <w:rPr>
                <w:noProof/>
                <w:webHidden/>
              </w:rPr>
              <w:t>5</w:t>
            </w:r>
            <w:r w:rsidR="000A5EB8">
              <w:rPr>
                <w:noProof/>
                <w:webHidden/>
              </w:rPr>
              <w:fldChar w:fldCharType="end"/>
            </w:r>
          </w:hyperlink>
        </w:p>
        <w:p w14:paraId="72EC3299" w14:textId="4CA6A57D" w:rsidR="000A5EB8" w:rsidRDefault="00922AB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103214" w:history="1">
            <w:r w:rsidR="000A5EB8" w:rsidRPr="000A3739">
              <w:rPr>
                <w:rStyle w:val="a7"/>
                <w:noProof/>
                <w:lang w:bidi="hi-IN"/>
              </w:rPr>
              <w:t>Вариант 3:</w:t>
            </w:r>
            <w:r w:rsidR="000A5EB8">
              <w:rPr>
                <w:noProof/>
                <w:webHidden/>
              </w:rPr>
              <w:tab/>
            </w:r>
            <w:r w:rsidR="000A5EB8">
              <w:rPr>
                <w:noProof/>
                <w:webHidden/>
              </w:rPr>
              <w:fldChar w:fldCharType="begin"/>
            </w:r>
            <w:r w:rsidR="000A5EB8">
              <w:rPr>
                <w:noProof/>
                <w:webHidden/>
              </w:rPr>
              <w:instrText xml:space="preserve"> PAGEREF _Toc85103214 \h </w:instrText>
            </w:r>
            <w:r w:rsidR="000A5EB8">
              <w:rPr>
                <w:noProof/>
                <w:webHidden/>
              </w:rPr>
            </w:r>
            <w:r w:rsidR="000A5EB8">
              <w:rPr>
                <w:noProof/>
                <w:webHidden/>
              </w:rPr>
              <w:fldChar w:fldCharType="separate"/>
            </w:r>
            <w:r w:rsidR="000A5EB8">
              <w:rPr>
                <w:noProof/>
                <w:webHidden/>
              </w:rPr>
              <w:t>6</w:t>
            </w:r>
            <w:r w:rsidR="000A5EB8">
              <w:rPr>
                <w:noProof/>
                <w:webHidden/>
              </w:rPr>
              <w:fldChar w:fldCharType="end"/>
            </w:r>
          </w:hyperlink>
        </w:p>
        <w:p w14:paraId="6A5E0A25" w14:textId="33FFF28A" w:rsidR="000A5EB8" w:rsidRDefault="00922AB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103215" w:history="1">
            <w:r w:rsidR="000A5EB8" w:rsidRPr="000A3739">
              <w:rPr>
                <w:rStyle w:val="a7"/>
                <w:noProof/>
                <w:lang w:bidi="hi-IN"/>
              </w:rPr>
              <w:t>Вариант 23:</w:t>
            </w:r>
            <w:r w:rsidR="000A5EB8">
              <w:rPr>
                <w:noProof/>
                <w:webHidden/>
              </w:rPr>
              <w:tab/>
            </w:r>
            <w:r w:rsidR="000A5EB8">
              <w:rPr>
                <w:noProof/>
                <w:webHidden/>
              </w:rPr>
              <w:fldChar w:fldCharType="begin"/>
            </w:r>
            <w:r w:rsidR="000A5EB8">
              <w:rPr>
                <w:noProof/>
                <w:webHidden/>
              </w:rPr>
              <w:instrText xml:space="preserve"> PAGEREF _Toc85103215 \h </w:instrText>
            </w:r>
            <w:r w:rsidR="000A5EB8">
              <w:rPr>
                <w:noProof/>
                <w:webHidden/>
              </w:rPr>
            </w:r>
            <w:r w:rsidR="000A5EB8">
              <w:rPr>
                <w:noProof/>
                <w:webHidden/>
              </w:rPr>
              <w:fldChar w:fldCharType="separate"/>
            </w:r>
            <w:r w:rsidR="000A5EB8">
              <w:rPr>
                <w:noProof/>
                <w:webHidden/>
              </w:rPr>
              <w:t>7</w:t>
            </w:r>
            <w:r w:rsidR="000A5EB8">
              <w:rPr>
                <w:noProof/>
                <w:webHidden/>
              </w:rPr>
              <w:fldChar w:fldCharType="end"/>
            </w:r>
          </w:hyperlink>
        </w:p>
        <w:p w14:paraId="34B8234E" w14:textId="433648AD" w:rsidR="000A5EB8" w:rsidRDefault="00922ABF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5103216" w:history="1">
            <w:r w:rsidR="000A5EB8" w:rsidRPr="000A3739">
              <w:rPr>
                <w:rStyle w:val="a7"/>
              </w:rPr>
              <w:t>Задание 5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16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8</w:t>
            </w:r>
            <w:r w:rsidR="000A5EB8">
              <w:rPr>
                <w:webHidden/>
              </w:rPr>
              <w:fldChar w:fldCharType="end"/>
            </w:r>
          </w:hyperlink>
        </w:p>
        <w:p w14:paraId="172F3677" w14:textId="32D3B814" w:rsidR="000A5EB8" w:rsidRDefault="00922ABF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5103217" w:history="1">
            <w:r w:rsidR="000A5EB8" w:rsidRPr="000A3739">
              <w:rPr>
                <w:rStyle w:val="a7"/>
                <w:rFonts w:eastAsia="NSimSun"/>
              </w:rPr>
              <w:t>Задание 6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17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8</w:t>
            </w:r>
            <w:r w:rsidR="000A5EB8">
              <w:rPr>
                <w:webHidden/>
              </w:rPr>
              <w:fldChar w:fldCharType="end"/>
            </w:r>
          </w:hyperlink>
        </w:p>
        <w:p w14:paraId="09491F84" w14:textId="7FE28E32" w:rsidR="000A5EB8" w:rsidRDefault="00922ABF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5103218" w:history="1">
            <w:r w:rsidR="000A5EB8" w:rsidRPr="000A3739">
              <w:rPr>
                <w:rStyle w:val="a7"/>
              </w:rPr>
              <w:t>Задание 7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18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9</w:t>
            </w:r>
            <w:r w:rsidR="000A5EB8">
              <w:rPr>
                <w:webHidden/>
              </w:rPr>
              <w:fldChar w:fldCharType="end"/>
            </w:r>
          </w:hyperlink>
        </w:p>
        <w:p w14:paraId="554ACBD7" w14:textId="427AB266" w:rsidR="000A5EB8" w:rsidRDefault="00922AB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103219" w:history="1">
            <w:r w:rsidR="000A5EB8" w:rsidRPr="000A3739">
              <w:rPr>
                <w:rStyle w:val="a7"/>
                <w:noProof/>
                <w:lang w:bidi="hi-IN"/>
              </w:rPr>
              <w:t>Вариант 18</w:t>
            </w:r>
            <w:r w:rsidR="000A5EB8">
              <w:rPr>
                <w:noProof/>
                <w:webHidden/>
              </w:rPr>
              <w:tab/>
            </w:r>
            <w:r w:rsidR="000A5EB8">
              <w:rPr>
                <w:noProof/>
                <w:webHidden/>
              </w:rPr>
              <w:fldChar w:fldCharType="begin"/>
            </w:r>
            <w:r w:rsidR="000A5EB8">
              <w:rPr>
                <w:noProof/>
                <w:webHidden/>
              </w:rPr>
              <w:instrText xml:space="preserve"> PAGEREF _Toc85103219 \h </w:instrText>
            </w:r>
            <w:r w:rsidR="000A5EB8">
              <w:rPr>
                <w:noProof/>
                <w:webHidden/>
              </w:rPr>
            </w:r>
            <w:r w:rsidR="000A5EB8">
              <w:rPr>
                <w:noProof/>
                <w:webHidden/>
              </w:rPr>
              <w:fldChar w:fldCharType="separate"/>
            </w:r>
            <w:r w:rsidR="000A5EB8">
              <w:rPr>
                <w:noProof/>
                <w:webHidden/>
              </w:rPr>
              <w:t>9</w:t>
            </w:r>
            <w:r w:rsidR="000A5EB8">
              <w:rPr>
                <w:noProof/>
                <w:webHidden/>
              </w:rPr>
              <w:fldChar w:fldCharType="end"/>
            </w:r>
          </w:hyperlink>
        </w:p>
        <w:p w14:paraId="317ADC7C" w14:textId="2CAA4AA3" w:rsidR="000A5EB8" w:rsidRDefault="00922ABF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5103220" w:history="1">
            <w:r w:rsidR="000A5EB8" w:rsidRPr="000A3739">
              <w:rPr>
                <w:rStyle w:val="a7"/>
              </w:rPr>
              <w:t>Задание 8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20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10</w:t>
            </w:r>
            <w:r w:rsidR="000A5EB8">
              <w:rPr>
                <w:webHidden/>
              </w:rPr>
              <w:fldChar w:fldCharType="end"/>
            </w:r>
          </w:hyperlink>
        </w:p>
        <w:p w14:paraId="516951AB" w14:textId="45DAFEC1" w:rsidR="000A5EB8" w:rsidRDefault="00922ABF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5103221" w:history="1">
            <w:r w:rsidR="000A5EB8" w:rsidRPr="000A3739">
              <w:rPr>
                <w:rStyle w:val="a7"/>
              </w:rPr>
              <w:t>Вывод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21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11</w:t>
            </w:r>
            <w:r w:rsidR="000A5EB8">
              <w:rPr>
                <w:webHidden/>
              </w:rPr>
              <w:fldChar w:fldCharType="end"/>
            </w:r>
          </w:hyperlink>
        </w:p>
        <w:p w14:paraId="506EF80B" w14:textId="32C36D44" w:rsidR="000A5EB8" w:rsidRDefault="00922ABF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5103222" w:history="1">
            <w:r w:rsidR="000A5EB8" w:rsidRPr="000A3739">
              <w:rPr>
                <w:rStyle w:val="a7"/>
              </w:rPr>
              <w:t>Список литературы</w:t>
            </w:r>
            <w:r w:rsidR="000A5EB8">
              <w:rPr>
                <w:webHidden/>
              </w:rPr>
              <w:tab/>
            </w:r>
            <w:r w:rsidR="000A5EB8">
              <w:rPr>
                <w:webHidden/>
              </w:rPr>
              <w:fldChar w:fldCharType="begin"/>
            </w:r>
            <w:r w:rsidR="000A5EB8">
              <w:rPr>
                <w:webHidden/>
              </w:rPr>
              <w:instrText xml:space="preserve"> PAGEREF _Toc85103222 \h </w:instrText>
            </w:r>
            <w:r w:rsidR="000A5EB8">
              <w:rPr>
                <w:webHidden/>
              </w:rPr>
            </w:r>
            <w:r w:rsidR="000A5EB8">
              <w:rPr>
                <w:webHidden/>
              </w:rPr>
              <w:fldChar w:fldCharType="separate"/>
            </w:r>
            <w:r w:rsidR="000A5EB8">
              <w:rPr>
                <w:webHidden/>
              </w:rPr>
              <w:t>11</w:t>
            </w:r>
            <w:r w:rsidR="000A5EB8">
              <w:rPr>
                <w:webHidden/>
              </w:rPr>
              <w:fldChar w:fldCharType="end"/>
            </w:r>
          </w:hyperlink>
        </w:p>
        <w:p w14:paraId="77CFBC21" w14:textId="4C2E9F8D" w:rsidR="000B6293" w:rsidRDefault="000B6293">
          <w:r>
            <w:rPr>
              <w:b/>
              <w:bCs/>
            </w:rPr>
            <w:fldChar w:fldCharType="end"/>
          </w:r>
        </w:p>
      </w:sdtContent>
    </w:sdt>
    <w:p w14:paraId="4DBC328C" w14:textId="77777777" w:rsidR="00624C6B" w:rsidRDefault="00624C6B" w:rsidP="007840D3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9527F0" w14:textId="0595E083" w:rsidR="00FC5F32" w:rsidRDefault="00FC5F32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1D2A6C1" w14:textId="6954178C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A18431B" w14:textId="08A8269E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5DE2968" w14:textId="2A00472D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7B749A2" w14:textId="3E28D665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FB5B80F" w14:textId="3FB5C991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C028C8E" w14:textId="0763281A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20634B5" w14:textId="433B0CBE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B64B515" w14:textId="05A64EC0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827CFC0" w14:textId="44BDC927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FDAB6A2" w14:textId="5294CDA0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1A1507D" w14:textId="302D9E9B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12A78DF" w14:textId="356BF7AD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A097A92" w14:textId="28AFFAE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2390474" w14:textId="606C80C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D951355" w14:textId="1B1387D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74EDC0E" w14:textId="075CF19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6693F0A" w14:textId="6BD61B14" w:rsidR="00FA020B" w:rsidRDefault="00FA020B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EE336B4" w14:textId="0F4EE4EF" w:rsidR="000B6293" w:rsidRDefault="00FA020B" w:rsidP="00FA020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01F87614" w14:textId="45F7A43F" w:rsidR="000B6293" w:rsidRDefault="000B6293" w:rsidP="000B6293">
      <w:pPr>
        <w:pStyle w:val="1"/>
      </w:pPr>
      <w:bookmarkStart w:id="0" w:name="_Toc85103208"/>
      <w:r>
        <w:lastRenderedPageBreak/>
        <w:t>Задание 1</w:t>
      </w:r>
      <w:bookmarkEnd w:id="0"/>
    </w:p>
    <w:p w14:paraId="4864E95E" w14:textId="77777777" w:rsidR="00F813BC" w:rsidRPr="00F813BC" w:rsidRDefault="00F813BC" w:rsidP="00F813BC">
      <w:pPr>
        <w:rPr>
          <w:lang w:eastAsia="ru-RU" w:bidi="ar-SA"/>
        </w:rPr>
      </w:pPr>
    </w:p>
    <w:p w14:paraId="50F36736" w14:textId="17A14AAF" w:rsidR="000B6293" w:rsidRDefault="008C2C64" w:rsidP="000B6293">
      <w:pPr>
        <w:rPr>
          <w:lang w:eastAsia="ru-RU" w:bidi="ar-SA"/>
        </w:r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</w:t>
      </w:r>
      <w:r w:rsidRPr="008C2C64">
        <w:rPr>
          <w:b/>
          <w:bCs/>
          <w:color w:val="FF0000"/>
        </w:rPr>
        <w:t>3</w:t>
      </w:r>
      <w:r>
        <w:t>4</w:t>
      </w:r>
      <w:r w:rsidRPr="008C2C64">
        <w:rPr>
          <w:b/>
          <w:bCs/>
          <w:color w:val="FF0000"/>
        </w:rPr>
        <w:t>5</w:t>
      </w:r>
      <w:r>
        <w:t>6, то вариант = 35.</w:t>
      </w:r>
    </w:p>
    <w:p w14:paraId="3B73DBEA" w14:textId="09993EB2" w:rsidR="00F813BC" w:rsidRDefault="00F813BC" w:rsidP="000B6293">
      <w:pPr>
        <w:rPr>
          <w:lang w:eastAsia="ru-RU" w:bidi="ar-SA"/>
        </w:rPr>
      </w:pPr>
    </w:p>
    <w:p w14:paraId="5706F101" w14:textId="578CE82D" w:rsidR="00F813BC" w:rsidRDefault="00F813BC" w:rsidP="000B6293">
      <w:pPr>
        <w:rPr>
          <w:lang w:eastAsia="ru-RU" w:bidi="ar-SA"/>
        </w:rPr>
      </w:pPr>
      <w:r>
        <w:rPr>
          <w:lang w:eastAsia="ru-RU" w:bidi="ar-SA"/>
        </w:rPr>
        <w:t>Табельный номер – 3</w:t>
      </w:r>
      <w:r w:rsidR="000F25DD">
        <w:rPr>
          <w:lang w:eastAsia="ru-RU" w:bidi="ar-SA"/>
        </w:rPr>
        <w:t>35144</w:t>
      </w:r>
    </w:p>
    <w:p w14:paraId="2BDAA1A5" w14:textId="04BA043F" w:rsidR="00F813BC" w:rsidRDefault="00F813BC" w:rsidP="000B6293">
      <w:pPr>
        <w:rPr>
          <w:lang w:eastAsia="ru-RU" w:bidi="ar-SA"/>
        </w:rPr>
      </w:pPr>
      <w:r>
        <w:rPr>
          <w:lang w:eastAsia="ru-RU" w:bidi="ar-SA"/>
        </w:rPr>
        <w:t xml:space="preserve">Вариант – </w:t>
      </w:r>
      <w:r w:rsidR="000F25DD">
        <w:rPr>
          <w:b/>
          <w:bCs/>
          <w:lang w:eastAsia="ru-RU" w:bidi="ar-SA"/>
        </w:rPr>
        <w:t>54</w:t>
      </w:r>
    </w:p>
    <w:p w14:paraId="5895ED98" w14:textId="77777777" w:rsidR="00F813BC" w:rsidRDefault="00F813BC" w:rsidP="000B6293">
      <w:pPr>
        <w:rPr>
          <w:lang w:eastAsia="ru-RU" w:bidi="ar-SA"/>
        </w:rPr>
      </w:pPr>
    </w:p>
    <w:p w14:paraId="40AA890B" w14:textId="184CBCF7" w:rsidR="00F813BC" w:rsidRDefault="00F813BC" w:rsidP="00F813BC">
      <w:pPr>
        <w:pStyle w:val="1"/>
      </w:pPr>
      <w:bookmarkStart w:id="1" w:name="_Toc85103209"/>
      <w:r>
        <w:t>Задание 2</w:t>
      </w:r>
      <w:bookmarkEnd w:id="1"/>
    </w:p>
    <w:p w14:paraId="52FA0921" w14:textId="2AA89819" w:rsidR="008C2C64" w:rsidRPr="008C2C64" w:rsidRDefault="008C2C64" w:rsidP="008C2C64">
      <w:pPr>
        <w:rPr>
          <w:lang w:eastAsia="ru-RU" w:bidi="ar-SA"/>
        </w:r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03420F2C" w14:textId="77777777" w:rsidR="008C2C64" w:rsidRPr="008C2C64" w:rsidRDefault="008C2C64" w:rsidP="008C2C64">
      <w:pPr>
        <w:rPr>
          <w:lang w:eastAsia="ru-RU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4610C" w14:paraId="187864CC" w14:textId="091D1E9A" w:rsidTr="004225CB">
        <w:tc>
          <w:tcPr>
            <w:tcW w:w="1604" w:type="dxa"/>
          </w:tcPr>
          <w:p w14:paraId="1E532159" w14:textId="591C46BB" w:rsidR="0034610C" w:rsidRPr="00CB0F4D" w:rsidRDefault="000F25DD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color w:val="FF0000"/>
              </w:rPr>
              <w:t>54</w:t>
            </w:r>
          </w:p>
        </w:tc>
        <w:tc>
          <w:tcPr>
            <w:tcW w:w="1604" w:type="dxa"/>
          </w:tcPr>
          <w:p w14:paraId="763317AA" w14:textId="30C233CE" w:rsidR="0034610C" w:rsidRPr="00CB0F4D" w:rsidRDefault="000F25DD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39</w:t>
            </w:r>
          </w:p>
        </w:tc>
        <w:tc>
          <w:tcPr>
            <w:tcW w:w="1605" w:type="dxa"/>
          </w:tcPr>
          <w:p w14:paraId="211FC7C6" w14:textId="085B480C" w:rsidR="0034610C" w:rsidRPr="00CB0F4D" w:rsidRDefault="000F25DD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71</w:t>
            </w:r>
          </w:p>
        </w:tc>
        <w:tc>
          <w:tcPr>
            <w:tcW w:w="1605" w:type="dxa"/>
          </w:tcPr>
          <w:p w14:paraId="5B3FC9E0" w14:textId="05B80893" w:rsidR="0034610C" w:rsidRPr="00CB0F4D" w:rsidRDefault="000F25DD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3</w:t>
            </w:r>
          </w:p>
        </w:tc>
        <w:tc>
          <w:tcPr>
            <w:tcW w:w="1605" w:type="dxa"/>
          </w:tcPr>
          <w:p w14:paraId="39307323" w14:textId="1B6CA4F5" w:rsidR="0034610C" w:rsidRPr="00CB0F4D" w:rsidRDefault="000F25DD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23</w:t>
            </w:r>
          </w:p>
        </w:tc>
        <w:tc>
          <w:tcPr>
            <w:tcW w:w="1605" w:type="dxa"/>
          </w:tcPr>
          <w:p w14:paraId="3D2BB1C4" w14:textId="32B9ED63" w:rsidR="0034610C" w:rsidRPr="00CB0F4D" w:rsidRDefault="000F25DD" w:rsidP="008C2C6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4</w:t>
            </w:r>
          </w:p>
        </w:tc>
      </w:tr>
    </w:tbl>
    <w:p w14:paraId="076684B3" w14:textId="7696240C" w:rsidR="000B6293" w:rsidRDefault="008C2C64" w:rsidP="00581D58">
      <w:pPr>
        <w:pStyle w:val="1"/>
      </w:pPr>
      <w:r>
        <w:br/>
      </w:r>
      <w:bookmarkStart w:id="2" w:name="_Toc85103210"/>
      <w:r>
        <w:t>Задание 3</w:t>
      </w:r>
      <w:bookmarkEnd w:id="2"/>
    </w:p>
    <w:p w14:paraId="2BC6392A" w14:textId="7096753B" w:rsidR="00581D58" w:rsidRPr="00581D58" w:rsidRDefault="00581D58" w:rsidP="00581D58">
      <w:pPr>
        <w:rPr>
          <w:lang w:eastAsia="ru-RU" w:bidi="ar-SA"/>
        </w:rPr>
      </w:pPr>
      <w:r>
        <w:t>Построить схему декодирования классического кода Хэмминга (7;4), которую представить в отчёте в виде изображения.</w:t>
      </w:r>
      <w:r w:rsidRPr="00581D58">
        <w:t xml:space="preserve">  </w:t>
      </w:r>
      <w:r w:rsidRPr="00581D58">
        <w:rPr>
          <w:noProof/>
        </w:rPr>
        <w:t xml:space="preserve"> </w:t>
      </w:r>
    </w:p>
    <w:p w14:paraId="0065A053" w14:textId="4BC9172D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89AE70D" w14:textId="3CE1EA5E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32A5CCF" w14:textId="3B7A3D8F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FBFF673" w14:textId="3067798D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CAED5FD" w14:textId="3A7E957A" w:rsidR="000B6293" w:rsidRDefault="00581D58" w:rsidP="00CB0F4D">
      <w:pPr>
        <w:rPr>
          <w:rFonts w:cs="Times New Roman"/>
          <w:color w:val="000000" w:themeColor="text1"/>
        </w:rPr>
      </w:pPr>
      <w:r w:rsidRPr="00581D58">
        <w:rPr>
          <w:noProof/>
        </w:rPr>
        <w:drawing>
          <wp:inline distT="0" distB="0" distL="0" distR="0" wp14:anchorId="3720C31F" wp14:editId="48A48BB0">
            <wp:extent cx="6120130" cy="27920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4ED" w14:textId="397F45CB" w:rsidR="00581D58" w:rsidRDefault="0034610C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p w14:paraId="2A9A9642" w14:textId="6FD1F2A1" w:rsidR="000B6293" w:rsidRPr="00581D58" w:rsidRDefault="00581D58" w:rsidP="00581D58">
      <w:pPr>
        <w:pStyle w:val="1"/>
      </w:pPr>
      <w:bookmarkStart w:id="3" w:name="_Toc85103211"/>
      <w:r w:rsidRPr="00581D58">
        <w:lastRenderedPageBreak/>
        <w:t>Задание 4</w:t>
      </w:r>
      <w:bookmarkEnd w:id="3"/>
    </w:p>
    <w:p w14:paraId="1AE19638" w14:textId="49D39C21" w:rsidR="00C732C9" w:rsidRDefault="00581D58" w:rsidP="00CB0F4D">
      <w:pPr>
        <w:jc w:val="both"/>
      </w:pPr>
      <w: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581D58">
        <w:rPr>
          <w:b/>
          <w:bCs/>
        </w:rPr>
        <w:t>Подробно прокомментировать</w:t>
      </w:r>
      <w:r>
        <w:t xml:space="preserve"> и записать правильное сообщение.</w:t>
      </w:r>
    </w:p>
    <w:p w14:paraId="561983AA" w14:textId="3C24DF7D" w:rsidR="00DF0109" w:rsidRDefault="00DF0109" w:rsidP="00581D58">
      <w:pPr>
        <w:pStyle w:val="Standard"/>
        <w:jc w:val="both"/>
        <w:outlineLvl w:val="0"/>
      </w:pPr>
    </w:p>
    <w:p w14:paraId="16092215" w14:textId="7FC82E54" w:rsidR="00CB0F4D" w:rsidRDefault="00CB0F4D" w:rsidP="001C3B02">
      <w:pPr>
        <w:pStyle w:val="Standard"/>
        <w:jc w:val="both"/>
        <w:rPr>
          <w:rFonts w:ascii="Times New Roman" w:hAnsi="Times New Roman" w:cs="Times New Roman"/>
        </w:rPr>
      </w:pPr>
    </w:p>
    <w:p w14:paraId="4F880DDA" w14:textId="40338E61" w:rsidR="005E4820" w:rsidRPr="00B70FA1" w:rsidRDefault="005E4820" w:rsidP="000A5EB8">
      <w:pPr>
        <w:pStyle w:val="2"/>
        <w:rPr>
          <w:rFonts w:cs="Times New Roman"/>
        </w:rPr>
      </w:pPr>
      <w:bookmarkStart w:id="4" w:name="_Toc85103212"/>
      <w:r w:rsidRPr="000A5EB8">
        <w:rPr>
          <w:rFonts w:asciiTheme="minorHAnsi" w:hAnsiTheme="minorHAnsi" w:cstheme="minorHAnsi"/>
        </w:rPr>
        <w:t>Вариант 3</w:t>
      </w:r>
      <w:r w:rsidR="00B70FA1" w:rsidRPr="000A5EB8">
        <w:rPr>
          <w:rFonts w:asciiTheme="minorHAnsi" w:hAnsiTheme="minorHAnsi" w:cstheme="minorHAnsi"/>
        </w:rPr>
        <w:t>9</w:t>
      </w:r>
      <w:r w:rsidRPr="005E4820">
        <w:t>:</w:t>
      </w:r>
      <w:bookmarkEnd w:id="4"/>
    </w:p>
    <w:p w14:paraId="31883F9C" w14:textId="39B867E5" w:rsidR="005E4820" w:rsidRDefault="005E4820" w:rsidP="00CB0F4D">
      <w:r>
        <w:t>Полученное сообщение:</w:t>
      </w:r>
      <w:r w:rsidRPr="001C3B02">
        <w:rPr>
          <w:b/>
          <w:bCs/>
        </w:rPr>
        <w:t xml:space="preserve"> </w:t>
      </w:r>
      <w:r w:rsidR="000F25DD">
        <w:t>1 1 0 0 0 1 0</w:t>
      </w:r>
    </w:p>
    <w:p w14:paraId="52FD0E3A" w14:textId="77777777" w:rsidR="005E4820" w:rsidRDefault="005E4820" w:rsidP="005E4820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5E4820" w14:paraId="1754D151" w14:textId="77777777" w:rsidTr="00B056FD">
        <w:tc>
          <w:tcPr>
            <w:tcW w:w="1069" w:type="dxa"/>
          </w:tcPr>
          <w:p w14:paraId="511796A5" w14:textId="77777777" w:rsidR="005E4820" w:rsidRDefault="005E4820" w:rsidP="00B056FD">
            <w:pPr>
              <w:pStyle w:val="Standard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10FB0E0A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0A563DCC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298D7C60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33E92A5E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130B3A88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30D139D7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65A4BD0D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7BF594A7" w14:textId="77777777" w:rsidR="005E4820" w:rsidRDefault="005E4820" w:rsidP="00B056FD">
            <w:pPr>
              <w:pStyle w:val="Standard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820" w14:paraId="177FE04F" w14:textId="77777777" w:rsidTr="00B056FD">
        <w:tc>
          <w:tcPr>
            <w:tcW w:w="1069" w:type="dxa"/>
          </w:tcPr>
          <w:p w14:paraId="2BEED3A3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0439EB6F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D09C549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3AE251B2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1764DAC8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329D837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7587A3D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28566235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15026240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5E4820" w14:paraId="21CF25C4" w14:textId="77777777" w:rsidTr="00B056FD">
        <w:tc>
          <w:tcPr>
            <w:tcW w:w="1069" w:type="dxa"/>
          </w:tcPr>
          <w:p w14:paraId="1FCCECE0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13A80D5E" w14:textId="4C9E42EC" w:rsidR="005E4820" w:rsidRPr="000F25DD" w:rsidRDefault="000F25DD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31158745" w14:textId="635928B7" w:rsidR="005E4820" w:rsidRPr="000F25DD" w:rsidRDefault="000F25DD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21F33DC8" w14:textId="52BFAC7D" w:rsidR="005E4820" w:rsidRPr="000F25DD" w:rsidRDefault="000F25DD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0B95E1B9" w14:textId="73448023" w:rsidR="005E4820" w:rsidRPr="005E4820" w:rsidRDefault="000F25DD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001354D" w14:textId="4F2710B0" w:rsidR="005E4820" w:rsidRPr="000F25DD" w:rsidRDefault="000F25DD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9667C34" w14:textId="0E2A1B6E" w:rsidR="005E4820" w:rsidRPr="005E4820" w:rsidRDefault="000F25DD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0BB79755" w14:textId="1AB45BC5" w:rsidR="005E4820" w:rsidRPr="000F25DD" w:rsidRDefault="000F25DD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D355373" w14:textId="5153E6B1" w:rsidR="005E4820" w:rsidRDefault="008C0120" w:rsidP="00CB0F4D">
            <w:pPr>
              <w:jc w:val="center"/>
            </w:pPr>
            <w:r>
              <w:t>1</w:t>
            </w:r>
          </w:p>
        </w:tc>
      </w:tr>
      <w:tr w:rsidR="000F25DD" w14:paraId="2CD016C5" w14:textId="77777777" w:rsidTr="00B056FD">
        <w:tc>
          <w:tcPr>
            <w:tcW w:w="1069" w:type="dxa"/>
          </w:tcPr>
          <w:p w14:paraId="22E89284" w14:textId="77777777" w:rsidR="000F25DD" w:rsidRPr="00DE0D3D" w:rsidRDefault="000F25DD" w:rsidP="000F2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4F49A247" w14:textId="400C7BCF" w:rsidR="000F25DD" w:rsidRDefault="000F25DD" w:rsidP="000F25D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56E34CD7" w14:textId="445D542A" w:rsidR="000F25DD" w:rsidRPr="001C3B02" w:rsidRDefault="000F25DD" w:rsidP="000F25DD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70" w:type="dxa"/>
          </w:tcPr>
          <w:p w14:paraId="6907C625" w14:textId="09522FCF" w:rsidR="000F25DD" w:rsidRPr="005E4820" w:rsidRDefault="000F25DD" w:rsidP="000F25DD">
            <w:pPr>
              <w:jc w:val="center"/>
              <w:rPr>
                <w:b/>
                <w:bCs/>
                <w:color w:val="FF0000"/>
              </w:rPr>
            </w:pPr>
            <w:r>
              <w:t>0</w:t>
            </w:r>
          </w:p>
        </w:tc>
        <w:tc>
          <w:tcPr>
            <w:tcW w:w="1070" w:type="dxa"/>
          </w:tcPr>
          <w:p w14:paraId="6A4964D0" w14:textId="06D77A6B" w:rsidR="000F25DD" w:rsidRDefault="000F25DD" w:rsidP="000F25D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CAD6491" w14:textId="350EE2D9" w:rsidR="000F25DD" w:rsidRDefault="000F25DD" w:rsidP="000F25D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42F7E2D2" w14:textId="76D7D5EB" w:rsidR="000F25DD" w:rsidRPr="005E4820" w:rsidRDefault="000F25DD" w:rsidP="000F25DD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1070" w:type="dxa"/>
          </w:tcPr>
          <w:p w14:paraId="3AC56B74" w14:textId="32D37BD4" w:rsidR="000F25DD" w:rsidRPr="005E4820" w:rsidRDefault="000F25DD" w:rsidP="000F25DD">
            <w:pPr>
              <w:jc w:val="center"/>
              <w:rPr>
                <w:b/>
                <w:bCs/>
                <w:color w:val="FF0000"/>
              </w:rPr>
            </w:pPr>
            <w:r>
              <w:t>0</w:t>
            </w:r>
          </w:p>
        </w:tc>
        <w:tc>
          <w:tcPr>
            <w:tcW w:w="1070" w:type="dxa"/>
          </w:tcPr>
          <w:p w14:paraId="42B820D3" w14:textId="37BABC54" w:rsidR="000F25DD" w:rsidRDefault="008C0120" w:rsidP="000F25DD">
            <w:pPr>
              <w:jc w:val="center"/>
            </w:pPr>
            <w:r>
              <w:t>0</w:t>
            </w:r>
          </w:p>
        </w:tc>
      </w:tr>
      <w:tr w:rsidR="000F25DD" w14:paraId="57879166" w14:textId="77777777" w:rsidTr="00B056FD">
        <w:tc>
          <w:tcPr>
            <w:tcW w:w="1069" w:type="dxa"/>
          </w:tcPr>
          <w:p w14:paraId="46064E6B" w14:textId="77777777" w:rsidR="000F25DD" w:rsidRPr="00DE0D3D" w:rsidRDefault="000F25DD" w:rsidP="000F25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7AFB4A51" w14:textId="6D2C41A9" w:rsidR="000F25DD" w:rsidRDefault="000F25DD" w:rsidP="000F25D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155EF166" w14:textId="0774D97E" w:rsidR="000F25DD" w:rsidRDefault="000F25DD" w:rsidP="000F25D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765FA626" w14:textId="2CB7BE61" w:rsidR="000F25DD" w:rsidRDefault="000F25DD" w:rsidP="000F25D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4E7606AD" w14:textId="07C3B286" w:rsidR="000F25DD" w:rsidRPr="005E4820" w:rsidRDefault="000F25DD" w:rsidP="000F25DD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070" w:type="dxa"/>
          </w:tcPr>
          <w:p w14:paraId="20EAF2E4" w14:textId="332CAC2E" w:rsidR="000F25DD" w:rsidRPr="001C3B02" w:rsidRDefault="000F25DD" w:rsidP="000F25DD">
            <w:pPr>
              <w:jc w:val="center"/>
              <w:rPr>
                <w:b/>
                <w:bCs/>
                <w:color w:val="FF0000"/>
              </w:rPr>
            </w:pPr>
            <w:r>
              <w:t>0</w:t>
            </w:r>
          </w:p>
        </w:tc>
        <w:tc>
          <w:tcPr>
            <w:tcW w:w="1070" w:type="dxa"/>
          </w:tcPr>
          <w:p w14:paraId="7074D8B6" w14:textId="5C1E0A11" w:rsidR="000F25DD" w:rsidRPr="001C3B02" w:rsidRDefault="000F25DD" w:rsidP="000F25DD">
            <w:pPr>
              <w:jc w:val="center"/>
              <w:rPr>
                <w:b/>
                <w:bCs/>
                <w:color w:val="FF0000"/>
              </w:rPr>
            </w:pPr>
            <w:r>
              <w:t>1</w:t>
            </w:r>
          </w:p>
        </w:tc>
        <w:tc>
          <w:tcPr>
            <w:tcW w:w="1070" w:type="dxa"/>
          </w:tcPr>
          <w:p w14:paraId="4DAAADAF" w14:textId="3165003F" w:rsidR="000F25DD" w:rsidRPr="005E4820" w:rsidRDefault="000F25DD" w:rsidP="000F25DD">
            <w:pPr>
              <w:jc w:val="center"/>
              <w:rPr>
                <w:b/>
                <w:bCs/>
                <w:color w:val="FF0000"/>
              </w:rPr>
            </w:pPr>
            <w:r>
              <w:t>0</w:t>
            </w:r>
          </w:p>
        </w:tc>
        <w:tc>
          <w:tcPr>
            <w:tcW w:w="1070" w:type="dxa"/>
          </w:tcPr>
          <w:p w14:paraId="27D5FE3F" w14:textId="189ECC0F" w:rsidR="000F25DD" w:rsidRDefault="008C0120" w:rsidP="000F25DD">
            <w:pPr>
              <w:jc w:val="center"/>
            </w:pPr>
            <w:r>
              <w:t>1</w:t>
            </w:r>
          </w:p>
        </w:tc>
      </w:tr>
    </w:tbl>
    <w:p w14:paraId="06E1E015" w14:textId="77777777" w:rsidR="005E4820" w:rsidRDefault="005E4820" w:rsidP="005E4820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25E39EE" w14:textId="77777777" w:rsidR="005E4820" w:rsidRPr="00CB0F4D" w:rsidRDefault="005E4820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13E13110" w14:textId="77777777" w:rsidR="005E4820" w:rsidRPr="007F0EE9" w:rsidRDefault="005E4820" w:rsidP="005E4820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4123DEDF" w14:textId="77777777" w:rsidR="005E4820" w:rsidRPr="007F0EE9" w:rsidRDefault="005E4820" w:rsidP="005E4820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829E35C" w14:textId="77777777" w:rsidR="005E4820" w:rsidRPr="007F0EE9" w:rsidRDefault="005E4820" w:rsidP="005E4820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A040BCD" w14:textId="77777777" w:rsidR="005E4820" w:rsidRPr="007F0EE9" w:rsidRDefault="005E4820" w:rsidP="005E4820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284586F9" w14:textId="77777777" w:rsidR="005E4820" w:rsidRPr="007F0EE9" w:rsidRDefault="005E4820" w:rsidP="005E4820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E57CD96" w14:textId="1A42BF9F" w:rsidR="005E4820" w:rsidRPr="007F0EE9" w:rsidRDefault="005E4820" w:rsidP="005E482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0F25DD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0F25DD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0F25DD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= </w:t>
      </w:r>
      <w:r w:rsidR="000F25DD">
        <w:rPr>
          <w:rFonts w:ascii="Times New Roman" w:hAnsi="Times New Roman" w:cs="Times New Roman"/>
        </w:rPr>
        <w:t>1</w:t>
      </w:r>
    </w:p>
    <w:p w14:paraId="59769FC6" w14:textId="42FA60C2" w:rsidR="005E4820" w:rsidRDefault="005E4820" w:rsidP="005E482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</w:t>
      </w:r>
      <w:r w:rsidR="008C0120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8C0120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= </w:t>
      </w:r>
      <w:r w:rsidR="008C0120">
        <w:rPr>
          <w:rFonts w:ascii="Times New Roman" w:hAnsi="Times New Roman" w:cs="Times New Roman"/>
        </w:rPr>
        <w:t>0</w:t>
      </w:r>
    </w:p>
    <w:p w14:paraId="36DC562F" w14:textId="02B1C01B" w:rsidR="005E4820" w:rsidRDefault="005E4820" w:rsidP="005E482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8C0120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8C0120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= </w:t>
      </w:r>
      <w:r w:rsidR="008C0120">
        <w:rPr>
          <w:rFonts w:ascii="Times New Roman" w:hAnsi="Times New Roman" w:cs="Times New Roman"/>
        </w:rPr>
        <w:t>1</w:t>
      </w:r>
    </w:p>
    <w:p w14:paraId="3DE30817" w14:textId="1FAF190D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8C0120">
        <w:rPr>
          <w:rFonts w:ascii="Times New Roman" w:hAnsi="Times New Roman" w:cs="Times New Roman"/>
        </w:rPr>
        <w:t>101</w:t>
      </w:r>
    </w:p>
    <w:p w14:paraId="49BA2AFA" w14:textId="7900EE44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8C0120">
        <w:rPr>
          <w:rFonts w:ascii="Times New Roman" w:hAnsi="Times New Roman" w:cs="Times New Roman"/>
        </w:rPr>
        <w:t>101</w:t>
      </w:r>
    </w:p>
    <w:p w14:paraId="060FA3BF" w14:textId="74F0696D" w:rsidR="005E4820" w:rsidRPr="001C3B02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8C0120">
        <w:rPr>
          <w:rFonts w:ascii="Times New Roman" w:hAnsi="Times New Roman" w:cs="Times New Roman"/>
        </w:rPr>
        <w:t>101</w:t>
      </w:r>
    </w:p>
    <w:p w14:paraId="21099195" w14:textId="41CF4E3A" w:rsidR="005E4820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8C0120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 xml:space="preserve"> </w:t>
      </w:r>
      <w:r w:rsidRPr="007F0EE9">
        <w:rPr>
          <w:rFonts w:ascii="Times New Roman" w:hAnsi="Times New Roman" w:cs="Times New Roman"/>
        </w:rPr>
        <w:t>из двоичной системы счисления в десятичную</w:t>
      </w:r>
    </w:p>
    <w:p w14:paraId="0722C7A4" w14:textId="0C947672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8C0120">
        <w:rPr>
          <w:rFonts w:ascii="Times New Roman" w:hAnsi="Times New Roman" w:cs="Times New Roman"/>
        </w:rPr>
        <w:t>5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5C518F21" w14:textId="64935F31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8C0120">
        <w:rPr>
          <w:rFonts w:ascii="Times New Roman" w:hAnsi="Times New Roman" w:cs="Times New Roman"/>
          <w:color w:val="000000" w:themeColor="text1"/>
        </w:rPr>
        <w:t>5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3FECD9CD" w14:textId="77777777" w:rsidR="005E4820" w:rsidRPr="00DF010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7C6C6E20" w14:textId="30DC7AF7" w:rsidR="005E4820" w:rsidRPr="00CB0F4D" w:rsidRDefault="005E4820" w:rsidP="00CB0F4D">
      <w:pPr>
        <w:rPr>
          <w:b/>
          <w:bCs/>
        </w:rPr>
      </w:pPr>
      <w:r w:rsidRPr="00CB0F4D">
        <w:rPr>
          <w:b/>
          <w:bCs/>
        </w:rPr>
        <w:t xml:space="preserve">Правильное сообщение: </w:t>
      </w:r>
      <w:r w:rsidR="008C0120">
        <w:t xml:space="preserve">1 1 0 0 </w:t>
      </w:r>
      <w:r w:rsidR="008C0120">
        <w:rPr>
          <w:color w:val="FF0000"/>
        </w:rPr>
        <w:t>1</w:t>
      </w:r>
      <w:r w:rsidR="008C0120">
        <w:t xml:space="preserve"> 1 0</w:t>
      </w:r>
    </w:p>
    <w:p w14:paraId="20BEB73B" w14:textId="508893C1" w:rsidR="00CB0F4D" w:rsidRDefault="00CB0F4D" w:rsidP="00DF0109">
      <w:pPr>
        <w:pStyle w:val="Standard"/>
        <w:jc w:val="both"/>
        <w:outlineLvl w:val="0"/>
      </w:pPr>
    </w:p>
    <w:p w14:paraId="562D708E" w14:textId="576218A1" w:rsidR="005E4820" w:rsidRPr="00CB0F4D" w:rsidRDefault="00CB0F4D" w:rsidP="00CB0F4D">
      <w:pPr>
        <w:rPr>
          <w:rFonts w:ascii="Liberation Serif" w:hAnsi="Liberation Serif"/>
        </w:rPr>
      </w:pPr>
      <w:r>
        <w:br w:type="page"/>
      </w:r>
    </w:p>
    <w:p w14:paraId="12762EF6" w14:textId="33709B98" w:rsidR="00DF0109" w:rsidRDefault="00DF0109" w:rsidP="005E4820">
      <w:pPr>
        <w:pStyle w:val="2"/>
      </w:pPr>
      <w:bookmarkStart w:id="5" w:name="_Toc85103213"/>
      <w:r>
        <w:lastRenderedPageBreak/>
        <w:t xml:space="preserve">Вариант </w:t>
      </w:r>
      <w:r w:rsidR="008C0120">
        <w:t>71</w:t>
      </w:r>
      <w:r>
        <w:t>:</w:t>
      </w:r>
      <w:bookmarkEnd w:id="5"/>
    </w:p>
    <w:p w14:paraId="5AF4524E" w14:textId="1B18A7C4" w:rsidR="00DF0109" w:rsidRDefault="00DF0109" w:rsidP="00CB0F4D">
      <w:r>
        <w:t>Полученное сообщение:</w:t>
      </w:r>
      <w:r w:rsidRPr="001C3B02">
        <w:rPr>
          <w:b/>
          <w:bCs/>
        </w:rPr>
        <w:t xml:space="preserve"> </w:t>
      </w:r>
      <w:r w:rsidR="008C0120">
        <w:t>0 0 0 0 1 0 1</w:t>
      </w:r>
    </w:p>
    <w:p w14:paraId="6A066A5A" w14:textId="77777777" w:rsidR="00DF0109" w:rsidRDefault="00DF0109" w:rsidP="00DF0109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F0109" w14:paraId="5439721C" w14:textId="77777777" w:rsidTr="00B056FD">
        <w:tc>
          <w:tcPr>
            <w:tcW w:w="1069" w:type="dxa"/>
          </w:tcPr>
          <w:p w14:paraId="132AEDBE" w14:textId="77777777" w:rsidR="00DF0109" w:rsidRDefault="00DF0109" w:rsidP="00CB0F4D">
            <w:pPr>
              <w:jc w:val="center"/>
            </w:pPr>
          </w:p>
        </w:tc>
        <w:tc>
          <w:tcPr>
            <w:tcW w:w="1069" w:type="dxa"/>
          </w:tcPr>
          <w:p w14:paraId="70EF4CD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2763C48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397627A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04DC4AFA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1234FE5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160EE95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551A60E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7003935E" w14:textId="77777777" w:rsidR="00DF0109" w:rsidRDefault="00DF0109" w:rsidP="00CB0F4D">
            <w:pPr>
              <w:jc w:val="center"/>
            </w:pPr>
          </w:p>
        </w:tc>
      </w:tr>
      <w:tr w:rsidR="00DF0109" w14:paraId="00DA055D" w14:textId="77777777" w:rsidTr="00B056FD">
        <w:tc>
          <w:tcPr>
            <w:tcW w:w="1069" w:type="dxa"/>
          </w:tcPr>
          <w:p w14:paraId="3ADB8AD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136A3ED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6DF869D5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6E00FA06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684BCE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D4ED19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3CB5D2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BC09B9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071D0F2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F0109" w14:paraId="267D4985" w14:textId="77777777" w:rsidTr="00B056FD">
        <w:tc>
          <w:tcPr>
            <w:tcW w:w="1069" w:type="dxa"/>
          </w:tcPr>
          <w:p w14:paraId="470C5FE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40C72331" w14:textId="09B53A81" w:rsidR="00DF0109" w:rsidRPr="008C0120" w:rsidRDefault="008C0120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329DD5AF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6C1B6DF8" w14:textId="51A4E587" w:rsidR="00DF0109" w:rsidRPr="005356F2" w:rsidRDefault="005356F2" w:rsidP="005356F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0" w:type="dxa"/>
          </w:tcPr>
          <w:p w14:paraId="7356A34D" w14:textId="278D4369" w:rsidR="00DF0109" w:rsidRPr="005E4820" w:rsidRDefault="008C0120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5DC3A380" w14:textId="78DFDC2E" w:rsidR="00DF0109" w:rsidRPr="005356F2" w:rsidRDefault="005356F2" w:rsidP="00CB0F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70" w:type="dxa"/>
          </w:tcPr>
          <w:p w14:paraId="3564604F" w14:textId="58B98006" w:rsidR="00DF0109" w:rsidRPr="005D6A0F" w:rsidRDefault="008C0120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66CF855F" w14:textId="1C957411" w:rsidR="00DF0109" w:rsidRPr="005356F2" w:rsidRDefault="005356F2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423C8313" w14:textId="4E3F4491" w:rsidR="00DF0109" w:rsidRDefault="005356F2" w:rsidP="00CB0F4D">
            <w:pPr>
              <w:jc w:val="center"/>
            </w:pPr>
            <w:r>
              <w:t>0</w:t>
            </w:r>
          </w:p>
        </w:tc>
      </w:tr>
      <w:tr w:rsidR="005356F2" w14:paraId="0FDD6CB0" w14:textId="77777777" w:rsidTr="00B056FD">
        <w:tc>
          <w:tcPr>
            <w:tcW w:w="1069" w:type="dxa"/>
          </w:tcPr>
          <w:p w14:paraId="2F7A3016" w14:textId="77777777" w:rsidR="005356F2" w:rsidRPr="00DE0D3D" w:rsidRDefault="005356F2" w:rsidP="00535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7D937B61" w14:textId="32D8D5CF" w:rsidR="005356F2" w:rsidRDefault="005356F2" w:rsidP="005356F2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DF12BB5" w14:textId="6995B16F" w:rsidR="005356F2" w:rsidRPr="001C3B02" w:rsidRDefault="005356F2" w:rsidP="005356F2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8266EC8" w14:textId="4EF2FB98" w:rsidR="005356F2" w:rsidRPr="001C3B02" w:rsidRDefault="005356F2" w:rsidP="005356F2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0</w:t>
            </w:r>
          </w:p>
        </w:tc>
        <w:tc>
          <w:tcPr>
            <w:tcW w:w="1070" w:type="dxa"/>
          </w:tcPr>
          <w:p w14:paraId="0574D90F" w14:textId="6467535B" w:rsidR="005356F2" w:rsidRDefault="005356F2" w:rsidP="005356F2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6EB7C53A" w14:textId="6D63D74D" w:rsidR="005356F2" w:rsidRDefault="005356F2" w:rsidP="005356F2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070" w:type="dxa"/>
          </w:tcPr>
          <w:p w14:paraId="1B16256E" w14:textId="172B9D08" w:rsidR="005356F2" w:rsidRPr="001C3B02" w:rsidRDefault="005356F2" w:rsidP="005356F2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070" w:type="dxa"/>
          </w:tcPr>
          <w:p w14:paraId="3BA69B0B" w14:textId="08985B93" w:rsidR="005356F2" w:rsidRPr="001C3B02" w:rsidRDefault="005356F2" w:rsidP="005356F2">
            <w:pPr>
              <w:jc w:val="center"/>
              <w:rPr>
                <w:b/>
                <w:bCs/>
                <w:color w:val="FF0000"/>
              </w:rPr>
            </w:pPr>
            <w:r>
              <w:t>1</w:t>
            </w:r>
          </w:p>
        </w:tc>
        <w:tc>
          <w:tcPr>
            <w:tcW w:w="1070" w:type="dxa"/>
          </w:tcPr>
          <w:p w14:paraId="0196C3AD" w14:textId="542368C5" w:rsidR="005356F2" w:rsidRDefault="005356F2" w:rsidP="005356F2">
            <w:pPr>
              <w:jc w:val="center"/>
            </w:pPr>
            <w:r>
              <w:t>1</w:t>
            </w:r>
          </w:p>
        </w:tc>
      </w:tr>
      <w:tr w:rsidR="005356F2" w14:paraId="07C54670" w14:textId="77777777" w:rsidTr="00B056FD">
        <w:tc>
          <w:tcPr>
            <w:tcW w:w="1069" w:type="dxa"/>
          </w:tcPr>
          <w:p w14:paraId="3C9F4F31" w14:textId="77777777" w:rsidR="005356F2" w:rsidRPr="00DE0D3D" w:rsidRDefault="005356F2" w:rsidP="00535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46ADD312" w14:textId="7C2A55A9" w:rsidR="005356F2" w:rsidRDefault="005356F2" w:rsidP="005356F2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587279E" w14:textId="515FA354" w:rsidR="005356F2" w:rsidRDefault="005356F2" w:rsidP="005356F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7D079636" w14:textId="57631459" w:rsidR="005356F2" w:rsidRDefault="005356F2" w:rsidP="005356F2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070" w:type="dxa"/>
          </w:tcPr>
          <w:p w14:paraId="271A9034" w14:textId="08592A3A" w:rsidR="005356F2" w:rsidRPr="001C3B02" w:rsidRDefault="005356F2" w:rsidP="005356F2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070" w:type="dxa"/>
          </w:tcPr>
          <w:p w14:paraId="411AD4A9" w14:textId="5433B804" w:rsidR="005356F2" w:rsidRPr="001C3B02" w:rsidRDefault="005356F2" w:rsidP="005356F2">
            <w:pPr>
              <w:jc w:val="center"/>
              <w:rPr>
                <w:b/>
                <w:bCs/>
                <w:color w:val="FF0000"/>
              </w:rPr>
            </w:pPr>
            <w:r>
              <w:rPr>
                <w:bCs/>
              </w:rPr>
              <w:t>1</w:t>
            </w:r>
          </w:p>
        </w:tc>
        <w:tc>
          <w:tcPr>
            <w:tcW w:w="1070" w:type="dxa"/>
          </w:tcPr>
          <w:p w14:paraId="3D5D32F5" w14:textId="04436E1C" w:rsidR="005356F2" w:rsidRPr="005D6A0F" w:rsidRDefault="005356F2" w:rsidP="005356F2">
            <w:pPr>
              <w:jc w:val="center"/>
              <w:rPr>
                <w:b/>
                <w:bCs/>
                <w:color w:val="FF0000"/>
              </w:rPr>
            </w:pPr>
            <w:r>
              <w:t>0</w:t>
            </w:r>
          </w:p>
        </w:tc>
        <w:tc>
          <w:tcPr>
            <w:tcW w:w="1070" w:type="dxa"/>
          </w:tcPr>
          <w:p w14:paraId="3B78B97F" w14:textId="22EA5DF3" w:rsidR="005356F2" w:rsidRPr="001C3B02" w:rsidRDefault="005356F2" w:rsidP="005356F2">
            <w:pPr>
              <w:jc w:val="center"/>
              <w:rPr>
                <w:b/>
                <w:bCs/>
                <w:color w:val="FF0000"/>
              </w:rPr>
            </w:pPr>
            <w:r>
              <w:t>1</w:t>
            </w:r>
          </w:p>
        </w:tc>
        <w:tc>
          <w:tcPr>
            <w:tcW w:w="1070" w:type="dxa"/>
          </w:tcPr>
          <w:p w14:paraId="21710478" w14:textId="7918A6AA" w:rsidR="005356F2" w:rsidRDefault="005356F2" w:rsidP="005356F2">
            <w:pPr>
              <w:jc w:val="center"/>
            </w:pPr>
            <w:r>
              <w:t>0</w:t>
            </w:r>
          </w:p>
        </w:tc>
      </w:tr>
    </w:tbl>
    <w:p w14:paraId="362BFE2C" w14:textId="77777777" w:rsidR="00DF0109" w:rsidRDefault="00DF0109" w:rsidP="00DF0109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0C29C66" w14:textId="7777777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54F6DAA8" w14:textId="77777777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1D2F4490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39660082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92E5DE9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22D56F97" w14:textId="77777777" w:rsidR="00DF0109" w:rsidRPr="007F0EE9" w:rsidRDefault="00DF0109" w:rsidP="00DF0109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126B351" w14:textId="3A7CA138" w:rsidR="00DF0109" w:rsidRPr="007F0EE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5356F2">
        <w:rPr>
          <w:rFonts w:ascii="Times New Roman" w:hAnsi="Times New Roman" w:cs="Times New Roman"/>
          <w:color w:val="000000" w:themeColor="text1"/>
        </w:rPr>
        <w:t>0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5356F2">
        <w:rPr>
          <w:rFonts w:ascii="Times New Roman" w:hAnsi="Times New Roman" w:cs="Times New Roman"/>
        </w:rPr>
        <w:t>0</w:t>
      </w:r>
    </w:p>
    <w:p w14:paraId="74BA24DB" w14:textId="25FED406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5356F2">
        <w:rPr>
          <w:rFonts w:ascii="Times New Roman" w:hAnsi="Times New Roman" w:cs="Times New Roman"/>
        </w:rPr>
        <w:t>1</w:t>
      </w:r>
    </w:p>
    <w:p w14:paraId="2424DE45" w14:textId="1C5B8E8B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5356F2">
        <w:rPr>
          <w:rFonts w:ascii="Times New Roman" w:hAnsi="Times New Roman" w:cs="Times New Roman"/>
        </w:rPr>
        <w:t>0</w:t>
      </w:r>
    </w:p>
    <w:p w14:paraId="356FC885" w14:textId="7A1242DA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5356F2">
        <w:rPr>
          <w:rFonts w:ascii="Times New Roman" w:hAnsi="Times New Roman" w:cs="Times New Roman"/>
        </w:rPr>
        <w:t>010</w:t>
      </w:r>
    </w:p>
    <w:p w14:paraId="1C6C6CC9" w14:textId="54BE5FC7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5356F2">
        <w:rPr>
          <w:rFonts w:ascii="Times New Roman" w:hAnsi="Times New Roman" w:cs="Times New Roman"/>
        </w:rPr>
        <w:t>010</w:t>
      </w:r>
    </w:p>
    <w:p w14:paraId="06962607" w14:textId="33409DA4" w:rsidR="00DF0109" w:rsidRPr="001C3B02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5356F2">
        <w:rPr>
          <w:rFonts w:ascii="Times New Roman" w:hAnsi="Times New Roman" w:cs="Times New Roman"/>
        </w:rPr>
        <w:t>010</w:t>
      </w:r>
    </w:p>
    <w:p w14:paraId="493D8733" w14:textId="404FC4FB" w:rsidR="00DF010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5356F2">
        <w:rPr>
          <w:rFonts w:ascii="Times New Roman" w:hAnsi="Times New Roman" w:cs="Times New Roman"/>
        </w:rPr>
        <w:t>010</w:t>
      </w:r>
      <w:r w:rsidRPr="007F0EE9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58789341" w14:textId="166ACD7D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5356F2">
        <w:rPr>
          <w:rFonts w:ascii="Times New Roman" w:hAnsi="Times New Roman" w:cs="Times New Roman"/>
        </w:rPr>
        <w:t>2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24B61BC0" w14:textId="04E86F3D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5356F2">
        <w:rPr>
          <w:rFonts w:ascii="Times New Roman" w:hAnsi="Times New Roman" w:cs="Times New Roman"/>
          <w:color w:val="000000" w:themeColor="text1"/>
        </w:rPr>
        <w:t>2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7953673E" w14:textId="77777777" w:rsidR="00DF0109" w:rsidRPr="00DF010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0FACB534" w14:textId="554EF490" w:rsidR="00DF0109" w:rsidRPr="00CB0F4D" w:rsidRDefault="00DF0109" w:rsidP="00CB0F4D">
      <w:pPr>
        <w:rPr>
          <w:rFonts w:ascii="Liberation Serif" w:hAnsi="Liberation Serif"/>
          <w:b/>
          <w:bCs/>
        </w:rPr>
      </w:pPr>
      <w:r w:rsidRPr="00CB0F4D">
        <w:rPr>
          <w:b/>
          <w:bCs/>
        </w:rPr>
        <w:t xml:space="preserve">Правильное сообщение: </w:t>
      </w:r>
      <w:r w:rsidR="005356F2">
        <w:t xml:space="preserve">0 </w:t>
      </w:r>
      <w:r w:rsidR="000E6F26">
        <w:rPr>
          <w:lang w:val="en-US"/>
        </w:rPr>
        <w:t>1</w:t>
      </w:r>
      <w:r w:rsidR="005356F2">
        <w:t xml:space="preserve"> 0 0 1 0 1</w:t>
      </w:r>
    </w:p>
    <w:p w14:paraId="7A40887F" w14:textId="72133DE2" w:rsidR="00CB0F4D" w:rsidRDefault="00CB0F4D" w:rsidP="00DF0109">
      <w:pPr>
        <w:pStyle w:val="Standard"/>
        <w:jc w:val="both"/>
        <w:rPr>
          <w:rFonts w:ascii="Times New Roman" w:hAnsi="Times New Roman" w:cs="Times New Roman"/>
        </w:rPr>
      </w:pPr>
    </w:p>
    <w:p w14:paraId="4DE8D850" w14:textId="14ADE221" w:rsidR="005E4820" w:rsidRDefault="00CB0F4D" w:rsidP="00CB0F4D">
      <w:pPr>
        <w:rPr>
          <w:rFonts w:cs="Times New Roman"/>
        </w:rPr>
      </w:pPr>
      <w:r>
        <w:rPr>
          <w:rFonts w:cs="Times New Roman"/>
        </w:rPr>
        <w:br w:type="page"/>
      </w:r>
    </w:p>
    <w:p w14:paraId="079D10A1" w14:textId="6E1B18D5" w:rsidR="00DF0109" w:rsidRDefault="00DF0109" w:rsidP="005E4820">
      <w:pPr>
        <w:pStyle w:val="2"/>
      </w:pPr>
      <w:bookmarkStart w:id="6" w:name="_Toc85103214"/>
      <w:r>
        <w:lastRenderedPageBreak/>
        <w:t xml:space="preserve">Вариант </w:t>
      </w:r>
      <w:r w:rsidR="005356F2">
        <w:t>3</w:t>
      </w:r>
      <w:r>
        <w:t>:</w:t>
      </w:r>
      <w:bookmarkEnd w:id="6"/>
    </w:p>
    <w:p w14:paraId="2F93A504" w14:textId="11B60D96" w:rsidR="00DF0109" w:rsidRDefault="00DF0109" w:rsidP="00CB0F4D">
      <w:r>
        <w:t>Полученное сообщение:</w:t>
      </w:r>
      <w:r w:rsidRPr="001C3B02">
        <w:rPr>
          <w:b/>
          <w:bCs/>
        </w:rPr>
        <w:t xml:space="preserve"> </w:t>
      </w:r>
      <w:r w:rsidR="005356F2">
        <w:t>0 0 1 1 0 0 0</w:t>
      </w:r>
    </w:p>
    <w:p w14:paraId="4E2E4A97" w14:textId="77777777" w:rsidR="00DF0109" w:rsidRDefault="00DF0109" w:rsidP="00DF0109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F0109" w14:paraId="570A1C4A" w14:textId="77777777" w:rsidTr="00B056FD">
        <w:tc>
          <w:tcPr>
            <w:tcW w:w="1069" w:type="dxa"/>
          </w:tcPr>
          <w:p w14:paraId="60F06F46" w14:textId="77777777" w:rsidR="00DF0109" w:rsidRDefault="00DF0109" w:rsidP="00CB0F4D">
            <w:pPr>
              <w:jc w:val="center"/>
            </w:pPr>
          </w:p>
        </w:tc>
        <w:tc>
          <w:tcPr>
            <w:tcW w:w="1069" w:type="dxa"/>
          </w:tcPr>
          <w:p w14:paraId="02E9CA4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5E01538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73EDCD5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04EC548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7973C70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69A7981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5D833D1E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0ECC84AA" w14:textId="77777777" w:rsidR="00DF0109" w:rsidRDefault="00DF0109" w:rsidP="00CB0F4D">
            <w:pPr>
              <w:jc w:val="center"/>
            </w:pPr>
          </w:p>
        </w:tc>
      </w:tr>
      <w:tr w:rsidR="00DF0109" w14:paraId="31BCCDEA" w14:textId="77777777" w:rsidTr="00B056FD">
        <w:tc>
          <w:tcPr>
            <w:tcW w:w="1069" w:type="dxa"/>
          </w:tcPr>
          <w:p w14:paraId="39EC150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30EEA43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4E1E146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3010E5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A8F89B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FA37CE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DFBD666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415D0C8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9B577AC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F0109" w14:paraId="044B60B8" w14:textId="77777777" w:rsidTr="00B056FD">
        <w:tc>
          <w:tcPr>
            <w:tcW w:w="1069" w:type="dxa"/>
          </w:tcPr>
          <w:p w14:paraId="333447FA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77B9FD9C" w14:textId="77777777" w:rsidR="00DF0109" w:rsidRPr="005356F2" w:rsidRDefault="00DF0109" w:rsidP="00CB0F4D">
            <w:pPr>
              <w:jc w:val="center"/>
              <w:rPr>
                <w:lang w:val="en-US"/>
              </w:rPr>
            </w:pPr>
            <w:r w:rsidRPr="005356F2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354347ED" w14:textId="77777777" w:rsidR="00DF0109" w:rsidRPr="005356F2" w:rsidRDefault="00DF0109" w:rsidP="00CB0F4D">
            <w:pPr>
              <w:jc w:val="center"/>
              <w:rPr>
                <w:lang w:val="en-US"/>
              </w:rPr>
            </w:pPr>
            <w:r w:rsidRPr="005356F2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712B2B7B" w14:textId="77777777" w:rsidR="00DF0109" w:rsidRPr="005356F2" w:rsidRDefault="00DF0109" w:rsidP="00CB0F4D">
            <w:pPr>
              <w:jc w:val="center"/>
              <w:rPr>
                <w:lang w:val="en-US"/>
              </w:rPr>
            </w:pPr>
            <w:r w:rsidRPr="005356F2"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20300C77" w14:textId="73D39340" w:rsidR="00DF0109" w:rsidRPr="005356F2" w:rsidRDefault="005D6A0F" w:rsidP="00CB0F4D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6E5AF197" w14:textId="731FCB70" w:rsidR="00DF0109" w:rsidRPr="005356F2" w:rsidRDefault="005356F2" w:rsidP="00CB0F4D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31F32F2F" w14:textId="77777777" w:rsidR="00DF0109" w:rsidRPr="005356F2" w:rsidRDefault="00DF0109" w:rsidP="00CB0F4D">
            <w:pPr>
              <w:jc w:val="center"/>
              <w:rPr>
                <w:lang w:val="en-US"/>
              </w:rPr>
            </w:pPr>
            <w:r w:rsidRPr="005356F2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5965E554" w14:textId="32638921" w:rsidR="00DF0109" w:rsidRPr="005356F2" w:rsidRDefault="005356F2" w:rsidP="00CB0F4D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351BBDC1" w14:textId="2B103855" w:rsidR="00DF0109" w:rsidRDefault="005D6A0F" w:rsidP="00CB0F4D">
            <w:pPr>
              <w:jc w:val="center"/>
            </w:pPr>
            <w:r>
              <w:t>1</w:t>
            </w:r>
          </w:p>
        </w:tc>
      </w:tr>
      <w:tr w:rsidR="005356F2" w14:paraId="6EA959BF" w14:textId="77777777" w:rsidTr="00B056FD">
        <w:tc>
          <w:tcPr>
            <w:tcW w:w="1069" w:type="dxa"/>
          </w:tcPr>
          <w:p w14:paraId="5ACA30E2" w14:textId="77777777" w:rsidR="005356F2" w:rsidRPr="00DE0D3D" w:rsidRDefault="005356F2" w:rsidP="00535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19C2373B" w14:textId="671E6F09" w:rsidR="005356F2" w:rsidRPr="005356F2" w:rsidRDefault="005356F2" w:rsidP="005356F2">
            <w:pPr>
              <w:jc w:val="center"/>
            </w:pPr>
            <w:r w:rsidRPr="005356F2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ACD7FD7" w14:textId="4CAEDA4E" w:rsidR="005356F2" w:rsidRPr="005356F2" w:rsidRDefault="005356F2" w:rsidP="005356F2">
            <w:pPr>
              <w:jc w:val="center"/>
            </w:pPr>
            <w:r w:rsidRPr="005356F2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8AE37CB" w14:textId="0C38BF0E" w:rsidR="005356F2" w:rsidRPr="005356F2" w:rsidRDefault="005356F2" w:rsidP="005356F2">
            <w:pPr>
              <w:jc w:val="center"/>
            </w:pPr>
            <w:r w:rsidRPr="005356F2"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5E9F34AC" w14:textId="1FF3FDA4" w:rsidR="005356F2" w:rsidRPr="005356F2" w:rsidRDefault="005356F2" w:rsidP="005356F2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1CB480BB" w14:textId="006F21DC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53BB3C08" w14:textId="4220B4D5" w:rsidR="005356F2" w:rsidRPr="005356F2" w:rsidRDefault="005356F2" w:rsidP="005356F2">
            <w:pPr>
              <w:jc w:val="center"/>
            </w:pPr>
            <w:r w:rsidRPr="005356F2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50FADE4A" w14:textId="7E08256A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432E9F7D" w14:textId="346BDCDB" w:rsidR="005356F2" w:rsidRDefault="00F96C76" w:rsidP="005356F2">
            <w:pPr>
              <w:jc w:val="center"/>
            </w:pPr>
            <w:r>
              <w:t>1</w:t>
            </w:r>
          </w:p>
        </w:tc>
      </w:tr>
      <w:tr w:rsidR="005356F2" w14:paraId="2BBE69E2" w14:textId="77777777" w:rsidTr="005356F2">
        <w:trPr>
          <w:trHeight w:val="285"/>
        </w:trPr>
        <w:tc>
          <w:tcPr>
            <w:tcW w:w="1069" w:type="dxa"/>
          </w:tcPr>
          <w:p w14:paraId="71E4DE55" w14:textId="77777777" w:rsidR="005356F2" w:rsidRPr="00DE0D3D" w:rsidRDefault="005356F2" w:rsidP="00535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74325D16" w14:textId="4B2344A9" w:rsidR="005356F2" w:rsidRPr="005356F2" w:rsidRDefault="005356F2" w:rsidP="005356F2">
            <w:pPr>
              <w:jc w:val="center"/>
            </w:pPr>
            <w:r w:rsidRPr="005356F2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B29F8B9" w14:textId="6444C676" w:rsidR="005356F2" w:rsidRPr="005356F2" w:rsidRDefault="005356F2" w:rsidP="005356F2">
            <w:pPr>
              <w:jc w:val="center"/>
            </w:pPr>
            <w:r w:rsidRPr="005356F2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2437A20F" w14:textId="3AF28904" w:rsidR="005356F2" w:rsidRPr="005356F2" w:rsidRDefault="005356F2" w:rsidP="005356F2">
            <w:pPr>
              <w:jc w:val="center"/>
            </w:pPr>
            <w:r w:rsidRPr="005356F2"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0550CC8E" w14:textId="7D1B015B" w:rsidR="005356F2" w:rsidRPr="005356F2" w:rsidRDefault="005356F2" w:rsidP="005356F2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07C4126B" w14:textId="4D4665C9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08035A82" w14:textId="58A1636A" w:rsidR="005356F2" w:rsidRPr="005356F2" w:rsidRDefault="005356F2" w:rsidP="005356F2">
            <w:pPr>
              <w:jc w:val="center"/>
            </w:pPr>
            <w:r w:rsidRPr="005356F2"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03B3D338" w14:textId="53E0FC40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24BAC258" w14:textId="77777777" w:rsidR="005356F2" w:rsidRDefault="005356F2" w:rsidP="005356F2">
            <w:pPr>
              <w:jc w:val="center"/>
            </w:pPr>
            <w:r>
              <w:t>1</w:t>
            </w:r>
          </w:p>
        </w:tc>
      </w:tr>
    </w:tbl>
    <w:p w14:paraId="42F0DA9E" w14:textId="77777777" w:rsidR="00DF0109" w:rsidRDefault="00DF0109" w:rsidP="00DF0109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CFFBF3C" w14:textId="7777777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6A58207C" w14:textId="77777777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51E31E05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1039204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1056204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68E26FE" w14:textId="77777777" w:rsidR="00DF0109" w:rsidRPr="007F0EE9" w:rsidRDefault="00DF0109" w:rsidP="00DF0109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67ABB90" w14:textId="582B8DDD" w:rsidR="00DF0109" w:rsidRPr="007F0EE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5356F2">
        <w:rPr>
          <w:rFonts w:ascii="Times New Roman" w:hAnsi="Times New Roman" w:cs="Times New Roman"/>
          <w:color w:val="000000" w:themeColor="text1"/>
        </w:rPr>
        <w:t>0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="005356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= </w:t>
      </w:r>
      <w:r w:rsidR="005D6A0F">
        <w:rPr>
          <w:rFonts w:ascii="Times New Roman" w:hAnsi="Times New Roman" w:cs="Times New Roman"/>
        </w:rPr>
        <w:t>1</w:t>
      </w:r>
    </w:p>
    <w:p w14:paraId="4D7A3C42" w14:textId="2B2E8940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= </w:t>
      </w:r>
      <w:r w:rsidR="005356F2">
        <w:rPr>
          <w:rFonts w:ascii="Times New Roman" w:hAnsi="Times New Roman" w:cs="Times New Roman"/>
        </w:rPr>
        <w:t>1</w:t>
      </w:r>
    </w:p>
    <w:p w14:paraId="65668B9D" w14:textId="598388B8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5356F2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= 1</w:t>
      </w:r>
    </w:p>
    <w:p w14:paraId="2A06E57F" w14:textId="3EF6F5AF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5D6A0F">
        <w:rPr>
          <w:rFonts w:ascii="Times New Roman" w:hAnsi="Times New Roman" w:cs="Times New Roman"/>
        </w:rPr>
        <w:t>1</w:t>
      </w:r>
      <w:r w:rsidR="005356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</w:p>
    <w:p w14:paraId="659EFC58" w14:textId="54B9A33A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5D6A0F">
        <w:rPr>
          <w:rFonts w:ascii="Times New Roman" w:hAnsi="Times New Roman" w:cs="Times New Roman"/>
        </w:rPr>
        <w:t>1</w:t>
      </w:r>
      <w:r w:rsidR="005356F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</w:p>
    <w:p w14:paraId="1F43B98D" w14:textId="57F53284" w:rsidR="00DF0109" w:rsidRPr="001C3B02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>Получаем 1</w:t>
      </w:r>
      <w:r w:rsidR="005356F2">
        <w:rPr>
          <w:rFonts w:ascii="Times New Roman" w:hAnsi="Times New Roman" w:cs="Times New Roman"/>
        </w:rPr>
        <w:t>1</w:t>
      </w:r>
      <w:r w:rsidR="005D6A0F">
        <w:rPr>
          <w:rFonts w:ascii="Times New Roman" w:hAnsi="Times New Roman" w:cs="Times New Roman"/>
        </w:rPr>
        <w:t>1</w:t>
      </w:r>
    </w:p>
    <w:p w14:paraId="04321A30" w14:textId="35C0C9B9" w:rsid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>Переводим 1</w:t>
      </w:r>
      <w:r w:rsidR="005356F2">
        <w:rPr>
          <w:rFonts w:ascii="Times New Roman" w:hAnsi="Times New Roman" w:cs="Times New Roman"/>
        </w:rPr>
        <w:t>1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11234D40" w14:textId="7DB45DCA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5356F2">
        <w:rPr>
          <w:rFonts w:ascii="Times New Roman" w:hAnsi="Times New Roman" w:cs="Times New Roman"/>
        </w:rPr>
        <w:t>7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1257515E" w14:textId="211DC7BF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5356F2">
        <w:rPr>
          <w:rFonts w:ascii="Times New Roman" w:hAnsi="Times New Roman" w:cs="Times New Roman"/>
          <w:color w:val="000000" w:themeColor="text1"/>
        </w:rPr>
        <w:t>7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3AD930B5" w14:textId="77777777" w:rsidR="00DF0109" w:rsidRP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392E5404" w14:textId="7DE7EB01" w:rsidR="00DF0109" w:rsidRPr="00DF0109" w:rsidRDefault="00DF0109" w:rsidP="00DF0109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7F0EE9">
        <w:rPr>
          <w:rFonts w:ascii="Times New Roman" w:hAnsi="Times New Roman" w:cs="Times New Roman"/>
          <w:b/>
          <w:bCs/>
        </w:rPr>
        <w:t>Правильное сообщение:</w:t>
      </w:r>
      <w:r w:rsidRPr="00DF0109">
        <w:rPr>
          <w:rFonts w:ascii="Times New Roman" w:hAnsi="Times New Roman" w:cs="Times New Roman"/>
          <w:b/>
          <w:bCs/>
        </w:rPr>
        <w:t xml:space="preserve"> </w:t>
      </w:r>
      <w:r w:rsidR="005356F2">
        <w:t>0 0 1 1 0 0 1</w:t>
      </w:r>
    </w:p>
    <w:p w14:paraId="57EAD927" w14:textId="77777777" w:rsidR="005E4820" w:rsidRPr="007F0EE9" w:rsidRDefault="005E4820" w:rsidP="00DF0109">
      <w:pPr>
        <w:pStyle w:val="Standard"/>
        <w:jc w:val="both"/>
        <w:rPr>
          <w:rFonts w:ascii="Times New Roman" w:hAnsi="Times New Roman" w:cs="Times New Roman"/>
        </w:rPr>
      </w:pPr>
    </w:p>
    <w:p w14:paraId="4D4B8887" w14:textId="77777777" w:rsidR="00CB0F4D" w:rsidRDefault="00CB0F4D" w:rsidP="005E4820">
      <w:pPr>
        <w:pStyle w:val="2"/>
      </w:pPr>
    </w:p>
    <w:p w14:paraId="10C79B8E" w14:textId="3468F01A" w:rsidR="00CB0F4D" w:rsidRDefault="00CB0F4D">
      <w:pPr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14:paraId="02B3C0F4" w14:textId="3BA00AF2" w:rsidR="00DF0109" w:rsidRDefault="00DF0109" w:rsidP="005E4820">
      <w:pPr>
        <w:pStyle w:val="2"/>
      </w:pPr>
      <w:bookmarkStart w:id="7" w:name="_Toc85103215"/>
      <w:r>
        <w:lastRenderedPageBreak/>
        <w:t xml:space="preserve">Вариант </w:t>
      </w:r>
      <w:r w:rsidR="005356F2">
        <w:t>23</w:t>
      </w:r>
      <w:r>
        <w:t>:</w:t>
      </w:r>
      <w:bookmarkEnd w:id="7"/>
    </w:p>
    <w:p w14:paraId="5DCBBD46" w14:textId="40DBB7DA" w:rsidR="00DF0109" w:rsidRDefault="00DF0109" w:rsidP="00CB0F4D">
      <w:pPr>
        <w:rPr>
          <w:b/>
          <w:bCs/>
        </w:rPr>
      </w:pPr>
      <w:r>
        <w:t>Полученное сообщение:</w:t>
      </w:r>
      <w:r w:rsidRPr="001C3B02">
        <w:rPr>
          <w:b/>
          <w:bCs/>
        </w:rPr>
        <w:t xml:space="preserve"> </w:t>
      </w:r>
      <w:r w:rsidR="005356F2">
        <w:t>1 0 0 1 0 0 1</w:t>
      </w:r>
    </w:p>
    <w:p w14:paraId="025DD295" w14:textId="77777777" w:rsidR="00DF0109" w:rsidRDefault="00DF0109" w:rsidP="00DF0109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F0109" w14:paraId="7C3418D7" w14:textId="77777777" w:rsidTr="00B056FD">
        <w:tc>
          <w:tcPr>
            <w:tcW w:w="1069" w:type="dxa"/>
          </w:tcPr>
          <w:p w14:paraId="6C290450" w14:textId="77777777" w:rsidR="00DF0109" w:rsidRDefault="00DF0109" w:rsidP="00CB0F4D">
            <w:pPr>
              <w:jc w:val="center"/>
            </w:pPr>
          </w:p>
        </w:tc>
        <w:tc>
          <w:tcPr>
            <w:tcW w:w="1069" w:type="dxa"/>
          </w:tcPr>
          <w:p w14:paraId="7C9761C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568E0A25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22280FF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75F997D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034267BA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2591F79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6BD4AF2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595064B3" w14:textId="77777777" w:rsidR="00DF0109" w:rsidRDefault="00DF0109" w:rsidP="00CB0F4D">
            <w:pPr>
              <w:jc w:val="center"/>
            </w:pPr>
          </w:p>
        </w:tc>
      </w:tr>
      <w:tr w:rsidR="00DF0109" w14:paraId="668041F2" w14:textId="77777777" w:rsidTr="00B056FD">
        <w:tc>
          <w:tcPr>
            <w:tcW w:w="1069" w:type="dxa"/>
          </w:tcPr>
          <w:p w14:paraId="75A9ECEF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12F37E58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242B0A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37F3FA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3BA76E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36FAE5E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E81262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BA0EC5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796FD4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F0109" w14:paraId="45F7E29E" w14:textId="77777777" w:rsidTr="00B056FD">
        <w:tc>
          <w:tcPr>
            <w:tcW w:w="1069" w:type="dxa"/>
          </w:tcPr>
          <w:p w14:paraId="616ECBFC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7294720A" w14:textId="5C91BE69" w:rsidR="00DF0109" w:rsidRPr="005356F2" w:rsidRDefault="00DF0109" w:rsidP="00CB0F4D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43E7CE43" w14:textId="184D75C4" w:rsidR="00DF0109" w:rsidRPr="005356F2" w:rsidRDefault="005356F2" w:rsidP="00CB0F4D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2EE0B815" w14:textId="152867D5" w:rsidR="00DF0109" w:rsidRPr="005356F2" w:rsidRDefault="00DF0109" w:rsidP="00CB0F4D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7E02CC00" w14:textId="463C382B" w:rsidR="00DF0109" w:rsidRPr="005356F2" w:rsidRDefault="005356F2" w:rsidP="00CB0F4D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4C591C0D" w14:textId="32022A9C" w:rsidR="00DF0109" w:rsidRPr="005356F2" w:rsidRDefault="005356F2" w:rsidP="00CB0F4D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119608E6" w14:textId="0644F12F" w:rsidR="00DF0109" w:rsidRPr="005356F2" w:rsidRDefault="005356F2" w:rsidP="00CB0F4D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43E021CB" w14:textId="032B13E5" w:rsidR="00DF0109" w:rsidRPr="005356F2" w:rsidRDefault="005356F2" w:rsidP="00CB0F4D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087D321B" w14:textId="2D6D7C1F" w:rsidR="00DF0109" w:rsidRDefault="00F96C76" w:rsidP="00CB0F4D">
            <w:pPr>
              <w:jc w:val="center"/>
            </w:pPr>
            <w:r>
              <w:t>1</w:t>
            </w:r>
          </w:p>
        </w:tc>
      </w:tr>
      <w:tr w:rsidR="005356F2" w14:paraId="2501C02F" w14:textId="77777777" w:rsidTr="00B056FD">
        <w:tc>
          <w:tcPr>
            <w:tcW w:w="1069" w:type="dxa"/>
          </w:tcPr>
          <w:p w14:paraId="51BD92B3" w14:textId="77777777" w:rsidR="005356F2" w:rsidRPr="00DE0D3D" w:rsidRDefault="005356F2" w:rsidP="00535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70B1CBEB" w14:textId="1F1BAB65" w:rsidR="005356F2" w:rsidRPr="005356F2" w:rsidRDefault="005356F2" w:rsidP="005356F2">
            <w:pPr>
              <w:jc w:val="center"/>
              <w:rPr>
                <w:lang w:val="en-US"/>
              </w:rPr>
            </w:pPr>
            <w:r w:rsidRPr="005356F2">
              <w:t>1</w:t>
            </w:r>
          </w:p>
        </w:tc>
        <w:tc>
          <w:tcPr>
            <w:tcW w:w="1070" w:type="dxa"/>
          </w:tcPr>
          <w:p w14:paraId="6FE8EFFA" w14:textId="055C5F41" w:rsidR="005356F2" w:rsidRPr="005356F2" w:rsidRDefault="005356F2" w:rsidP="005356F2">
            <w:pPr>
              <w:jc w:val="center"/>
              <w:rPr>
                <w:lang w:val="en-US"/>
              </w:rPr>
            </w:pPr>
            <w:r w:rsidRPr="005356F2">
              <w:t>0</w:t>
            </w:r>
          </w:p>
        </w:tc>
        <w:tc>
          <w:tcPr>
            <w:tcW w:w="1070" w:type="dxa"/>
          </w:tcPr>
          <w:p w14:paraId="564B4287" w14:textId="0E7ED55A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204426DC" w14:textId="46DAB32A" w:rsidR="005356F2" w:rsidRPr="005356F2" w:rsidRDefault="005356F2" w:rsidP="005356F2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71939C63" w14:textId="6DE1E6EF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46E37355" w14:textId="5D1EB95C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1ECC56FA" w14:textId="3FA3BAB8" w:rsidR="005356F2" w:rsidRPr="005356F2" w:rsidRDefault="005356F2" w:rsidP="005356F2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20317928" w14:textId="0C919894" w:rsidR="005356F2" w:rsidRDefault="00F96C76" w:rsidP="005356F2">
            <w:pPr>
              <w:jc w:val="center"/>
            </w:pPr>
            <w:r>
              <w:t>1</w:t>
            </w:r>
          </w:p>
        </w:tc>
      </w:tr>
      <w:tr w:rsidR="005356F2" w14:paraId="6ED2C5A0" w14:textId="77777777" w:rsidTr="00B056FD">
        <w:tc>
          <w:tcPr>
            <w:tcW w:w="1069" w:type="dxa"/>
          </w:tcPr>
          <w:p w14:paraId="4F369DF2" w14:textId="77777777" w:rsidR="005356F2" w:rsidRPr="00DE0D3D" w:rsidRDefault="005356F2" w:rsidP="00535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7D5622B4" w14:textId="21F217D2" w:rsidR="005356F2" w:rsidRPr="005356F2" w:rsidRDefault="005356F2" w:rsidP="005356F2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6C7E52C4" w14:textId="1616A2D0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453A2150" w14:textId="6C5CF96D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621CDA7E" w14:textId="4DA23F1A" w:rsidR="005356F2" w:rsidRPr="005356F2" w:rsidRDefault="005356F2" w:rsidP="005356F2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07F70B36" w14:textId="299605E4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2B75DEA0" w14:textId="198FEFD2" w:rsidR="005356F2" w:rsidRPr="005356F2" w:rsidRDefault="005356F2" w:rsidP="005356F2">
            <w:pPr>
              <w:jc w:val="center"/>
            </w:pPr>
            <w:r w:rsidRPr="005356F2">
              <w:t>0</w:t>
            </w:r>
          </w:p>
        </w:tc>
        <w:tc>
          <w:tcPr>
            <w:tcW w:w="1070" w:type="dxa"/>
          </w:tcPr>
          <w:p w14:paraId="63EA68F4" w14:textId="320A147A" w:rsidR="005356F2" w:rsidRPr="005356F2" w:rsidRDefault="005356F2" w:rsidP="005356F2">
            <w:pPr>
              <w:jc w:val="center"/>
            </w:pPr>
            <w:r w:rsidRPr="005356F2">
              <w:t>1</w:t>
            </w:r>
          </w:p>
        </w:tc>
        <w:tc>
          <w:tcPr>
            <w:tcW w:w="1070" w:type="dxa"/>
          </w:tcPr>
          <w:p w14:paraId="32C947C3" w14:textId="67DB4F41" w:rsidR="005356F2" w:rsidRDefault="00F96C76" w:rsidP="005356F2">
            <w:pPr>
              <w:jc w:val="center"/>
            </w:pPr>
            <w:r>
              <w:t>0</w:t>
            </w:r>
          </w:p>
        </w:tc>
      </w:tr>
    </w:tbl>
    <w:p w14:paraId="26F47766" w14:textId="77777777" w:rsidR="00DF0109" w:rsidRDefault="00DF0109" w:rsidP="00DF0109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B9549AB" w14:textId="7777777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7937CEC7" w14:textId="77777777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6D04A831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66B56266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78CD3F8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0ACC708" w14:textId="77777777" w:rsidR="00DF0109" w:rsidRPr="007F0EE9" w:rsidRDefault="00DF0109" w:rsidP="00DF0109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F5C5401" w14:textId="58DE85FE" w:rsidR="00DF0109" w:rsidRPr="007F0EE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5D6A0F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F96C76">
        <w:rPr>
          <w:rFonts w:ascii="Times New Roman" w:hAnsi="Times New Roman" w:cs="Times New Roman"/>
        </w:rPr>
        <w:t>1</w:t>
      </w:r>
    </w:p>
    <w:p w14:paraId="640F5286" w14:textId="55D1B218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</w:t>
      </w:r>
      <w:r w:rsidR="00F96C76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F96C76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F96C76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F96C76">
        <w:rPr>
          <w:rFonts w:ascii="Times New Roman" w:hAnsi="Times New Roman" w:cs="Times New Roman"/>
        </w:rPr>
        <w:t>1</w:t>
      </w:r>
    </w:p>
    <w:p w14:paraId="3ADDC64E" w14:textId="618F2630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F96C76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F96C76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356F2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F96C76">
        <w:rPr>
          <w:rFonts w:ascii="Times New Roman" w:hAnsi="Times New Roman" w:cs="Times New Roman"/>
        </w:rPr>
        <w:t>0</w:t>
      </w:r>
    </w:p>
    <w:p w14:paraId="690D8031" w14:textId="6DC704E7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F96C76">
        <w:rPr>
          <w:rFonts w:ascii="Times New Roman" w:hAnsi="Times New Roman" w:cs="Times New Roman"/>
        </w:rPr>
        <w:t>110</w:t>
      </w:r>
    </w:p>
    <w:p w14:paraId="45FBBA2E" w14:textId="02EB6866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F96C76">
        <w:rPr>
          <w:rFonts w:ascii="Times New Roman" w:hAnsi="Times New Roman" w:cs="Times New Roman"/>
        </w:rPr>
        <w:t>110</w:t>
      </w:r>
    </w:p>
    <w:p w14:paraId="65226381" w14:textId="1D3E1B38" w:rsidR="00DF0109" w:rsidRPr="001C3B02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F96C76">
        <w:rPr>
          <w:rFonts w:ascii="Times New Roman" w:hAnsi="Times New Roman" w:cs="Times New Roman"/>
        </w:rPr>
        <w:t>011</w:t>
      </w:r>
    </w:p>
    <w:p w14:paraId="7350422C" w14:textId="6BEFB968" w:rsid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F96C76">
        <w:rPr>
          <w:rFonts w:ascii="Times New Roman" w:hAnsi="Times New Roman" w:cs="Times New Roman"/>
        </w:rPr>
        <w:t>110</w:t>
      </w:r>
      <w:r w:rsidRPr="007F0EE9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69078AEB" w14:textId="70F0C05D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F96C76">
        <w:rPr>
          <w:rFonts w:ascii="Times New Roman" w:hAnsi="Times New Roman" w:cs="Times New Roman"/>
        </w:rPr>
        <w:t>6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616939CD" w14:textId="1ACF962E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F96C76">
        <w:rPr>
          <w:rFonts w:ascii="Times New Roman" w:hAnsi="Times New Roman" w:cs="Times New Roman"/>
          <w:color w:val="000000" w:themeColor="text1"/>
        </w:rPr>
        <w:t>6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1CDB64E9" w14:textId="77777777" w:rsidR="00DF0109" w:rsidRP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27BB06A7" w14:textId="7AF65EA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 xml:space="preserve">Правильное сообщение: </w:t>
      </w:r>
      <w:r w:rsidR="00F96C76">
        <w:t>1 0 0 1 0 1 1</w:t>
      </w:r>
    </w:p>
    <w:p w14:paraId="6456B8C9" w14:textId="1EC16BD7" w:rsidR="00CB0F4D" w:rsidRDefault="00CB0F4D" w:rsidP="00581D58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D52E7E0" w14:textId="77777777" w:rsidR="00CB0F4D" w:rsidRDefault="00CB0F4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19E26ECD" w14:textId="658D71D2" w:rsidR="001C3B02" w:rsidRDefault="0034610C" w:rsidP="0034610C">
      <w:pPr>
        <w:pStyle w:val="1"/>
      </w:pPr>
      <w:bookmarkStart w:id="8" w:name="_Toc85103216"/>
      <w:r>
        <w:lastRenderedPageBreak/>
        <w:t>Задание 5</w:t>
      </w:r>
      <w:bookmarkEnd w:id="8"/>
    </w:p>
    <w:p w14:paraId="7E5468A4" w14:textId="073F563D" w:rsidR="0034610C" w:rsidRDefault="0034610C" w:rsidP="0034610C">
      <w:pPr>
        <w:rPr>
          <w:lang w:eastAsia="ru-RU" w:bidi="ar-SA"/>
        </w:rPr>
      </w:pPr>
    </w:p>
    <w:p w14:paraId="1017473F" w14:textId="77777777" w:rsidR="0034610C" w:rsidRDefault="0034610C" w:rsidP="0034610C">
      <w:pPr>
        <w:rPr>
          <w:lang w:eastAsia="ru-RU" w:bidi="ar-SA"/>
        </w:rPr>
      </w:pPr>
      <w:r>
        <w:rPr>
          <w:lang w:eastAsia="ru-RU" w:bidi="ar-SA"/>
        </w:rPr>
        <w:t>На основании номера варианта задания выбрать 1 полученное сообщение в</w:t>
      </w:r>
    </w:p>
    <w:p w14:paraId="23DC22FA" w14:textId="4F8AAC80" w:rsidR="0034610C" w:rsidRDefault="0034610C" w:rsidP="0034610C">
      <w:pPr>
        <w:rPr>
          <w:lang w:eastAsia="ru-RU" w:bidi="ar-SA"/>
        </w:rPr>
      </w:pPr>
      <w:r>
        <w:rPr>
          <w:lang w:eastAsia="ru-RU" w:bidi="ar-SA"/>
        </w:rPr>
        <w:t>виде последовательности 11-символьного кода.</w:t>
      </w:r>
    </w:p>
    <w:p w14:paraId="65C3419B" w14:textId="6CAAA0BB" w:rsidR="0034610C" w:rsidRDefault="0034610C" w:rsidP="0034610C">
      <w:pPr>
        <w:rPr>
          <w:lang w:eastAsia="ru-RU" w:bidi="ar-SA"/>
        </w:rPr>
      </w:pPr>
    </w:p>
    <w:p w14:paraId="6D7FD856" w14:textId="74B4B711" w:rsidR="0034610C" w:rsidRDefault="0034610C" w:rsidP="0034610C">
      <w:pPr>
        <w:rPr>
          <w:b/>
          <w:bCs/>
          <w:lang w:eastAsia="ru-RU" w:bidi="ar-SA"/>
        </w:rPr>
      </w:pPr>
      <w:r>
        <w:rPr>
          <w:lang w:eastAsia="ru-RU" w:bidi="ar-SA"/>
        </w:rPr>
        <w:t xml:space="preserve">Полученное сообщение - </w:t>
      </w:r>
      <w:r w:rsidR="00F96C76">
        <w:t>0 1 0 0 0 1 1 0 1 1 0 0 0 1 1</w:t>
      </w:r>
    </w:p>
    <w:p w14:paraId="54DF407C" w14:textId="54C4D427" w:rsidR="0034610C" w:rsidRDefault="0034610C" w:rsidP="0034610C">
      <w:pPr>
        <w:rPr>
          <w:lang w:eastAsia="ru-RU" w:bidi="ar-SA"/>
        </w:rPr>
      </w:pPr>
    </w:p>
    <w:p w14:paraId="1E0BCEE3" w14:textId="7A7D5827" w:rsidR="0034610C" w:rsidRDefault="0034610C" w:rsidP="0034610C">
      <w:bookmarkStart w:id="9" w:name="_Toc85103217"/>
      <w:r w:rsidRPr="00847DC3">
        <w:rPr>
          <w:rStyle w:val="10"/>
          <w:rFonts w:eastAsia="NSimSun"/>
        </w:rPr>
        <w:t>Задание 6</w:t>
      </w:r>
      <w:bookmarkEnd w:id="9"/>
      <w:r>
        <w:rPr>
          <w:b/>
          <w:bCs/>
          <w:lang w:eastAsia="ru-RU" w:bidi="ar-SA"/>
        </w:rPr>
        <w:br/>
      </w:r>
      <w:r>
        <w:rPr>
          <w:b/>
          <w:bCs/>
          <w:lang w:eastAsia="ru-RU" w:bidi="ar-SA"/>
        </w:rPr>
        <w:br/>
      </w:r>
      <w:r>
        <w:t>Построить схему декодирования классического кода Хэмминга (15;11), которую представить в отчёте в виде изображения.</w:t>
      </w:r>
    </w:p>
    <w:p w14:paraId="35ABD817" w14:textId="1C8DB104" w:rsidR="00AD7859" w:rsidRDefault="00AD7859" w:rsidP="0034610C"/>
    <w:p w14:paraId="02CCA4F3" w14:textId="77777777" w:rsidR="00AD7859" w:rsidRDefault="00AD7859" w:rsidP="0034610C">
      <w:pPr>
        <w:rPr>
          <w:b/>
          <w:bCs/>
          <w:lang w:eastAsia="ru-RU" w:bidi="ar-SA"/>
        </w:rPr>
      </w:pPr>
    </w:p>
    <w:p w14:paraId="3E1F5D21" w14:textId="54448517" w:rsidR="0034610C" w:rsidRDefault="0034610C" w:rsidP="0034610C">
      <w:pPr>
        <w:rPr>
          <w:b/>
          <w:bCs/>
          <w:lang w:eastAsia="ru-RU" w:bidi="ar-SA"/>
        </w:rPr>
      </w:pPr>
    </w:p>
    <w:p w14:paraId="63B2B5D8" w14:textId="6773C405" w:rsidR="00F6471B" w:rsidRDefault="00AD7859" w:rsidP="0034610C">
      <w:pPr>
        <w:rPr>
          <w:b/>
          <w:bCs/>
          <w:lang w:eastAsia="ru-RU" w:bidi="ar-SA"/>
        </w:rPr>
      </w:pPr>
      <w:r>
        <w:rPr>
          <w:noProof/>
        </w:rPr>
        <w:drawing>
          <wp:inline distT="0" distB="0" distL="0" distR="0" wp14:anchorId="343E4F09" wp14:editId="63AC3066">
            <wp:extent cx="6867557" cy="481262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082" cy="48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BDCC" w14:textId="14EB53BB" w:rsidR="00F6471B" w:rsidRDefault="00F6471B">
      <w:pPr>
        <w:rPr>
          <w:b/>
          <w:bCs/>
          <w:lang w:eastAsia="ru-RU" w:bidi="ar-SA"/>
        </w:rPr>
      </w:pPr>
    </w:p>
    <w:p w14:paraId="57C0F710" w14:textId="77777777" w:rsidR="00AD7859" w:rsidRDefault="00AD7859" w:rsidP="00F6471B">
      <w:pPr>
        <w:pStyle w:val="1"/>
      </w:pPr>
    </w:p>
    <w:p w14:paraId="5AA1566C" w14:textId="77777777" w:rsidR="00AD7859" w:rsidRDefault="00AD7859" w:rsidP="00F6471B">
      <w:pPr>
        <w:pStyle w:val="1"/>
      </w:pPr>
    </w:p>
    <w:p w14:paraId="671EECAB" w14:textId="77777777" w:rsidR="00AD7859" w:rsidRDefault="00AD7859" w:rsidP="00F6471B">
      <w:pPr>
        <w:pStyle w:val="1"/>
      </w:pPr>
    </w:p>
    <w:p w14:paraId="11DDBF6A" w14:textId="77777777" w:rsidR="00AD7859" w:rsidRDefault="00AD7859" w:rsidP="00F6471B">
      <w:pPr>
        <w:pStyle w:val="1"/>
      </w:pPr>
    </w:p>
    <w:p w14:paraId="744045A4" w14:textId="77777777" w:rsidR="00AD7859" w:rsidRDefault="00AD7859" w:rsidP="00F6471B">
      <w:pPr>
        <w:pStyle w:val="1"/>
      </w:pPr>
    </w:p>
    <w:p w14:paraId="40B6ED92" w14:textId="77777777" w:rsidR="00AD7859" w:rsidRDefault="00AD7859" w:rsidP="00F6471B">
      <w:pPr>
        <w:pStyle w:val="1"/>
      </w:pPr>
    </w:p>
    <w:p w14:paraId="4FC47C1B" w14:textId="77777777" w:rsidR="00AD7859" w:rsidRDefault="00AD7859" w:rsidP="00F6471B">
      <w:pPr>
        <w:pStyle w:val="1"/>
      </w:pPr>
    </w:p>
    <w:p w14:paraId="27CD56D5" w14:textId="77777777" w:rsidR="00AD7859" w:rsidRDefault="00AD7859" w:rsidP="00F6471B">
      <w:pPr>
        <w:pStyle w:val="1"/>
      </w:pPr>
    </w:p>
    <w:p w14:paraId="441C625F" w14:textId="3FD9F65E" w:rsidR="0034610C" w:rsidRDefault="00F6471B" w:rsidP="00F6471B">
      <w:pPr>
        <w:pStyle w:val="1"/>
      </w:pPr>
      <w:bookmarkStart w:id="10" w:name="_Toc85103218"/>
      <w:r>
        <w:t>Задание 7</w:t>
      </w:r>
      <w:bookmarkEnd w:id="10"/>
    </w:p>
    <w:p w14:paraId="6B6387DD" w14:textId="64600BAA" w:rsidR="00F6471B" w:rsidRDefault="00F6471B" w:rsidP="00F6471B">
      <w:pPr>
        <w:rPr>
          <w:lang w:eastAsia="ru-RU" w:bidi="ar-SA"/>
        </w:rPr>
      </w:pPr>
    </w:p>
    <w:p w14:paraId="53AC65A1" w14:textId="1ED91C00" w:rsidR="00F6471B" w:rsidRDefault="00F6471B" w:rsidP="00F6471B">
      <w: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F6471B">
        <w:rPr>
          <w:b/>
          <w:bCs/>
        </w:rPr>
        <w:t>Подробно прокомментировать</w:t>
      </w:r>
      <w:r>
        <w:t xml:space="preserve"> и записать правильное сообщение.</w:t>
      </w:r>
    </w:p>
    <w:p w14:paraId="0A13E88C" w14:textId="2F791A6B" w:rsidR="00F6471B" w:rsidRDefault="00F6471B" w:rsidP="00F6471B"/>
    <w:p w14:paraId="53F75589" w14:textId="68D08E6E" w:rsidR="00F6471B" w:rsidRDefault="00F6471B" w:rsidP="00F6471B">
      <w:pPr>
        <w:pStyle w:val="2"/>
      </w:pPr>
      <w:bookmarkStart w:id="11" w:name="_Toc85103219"/>
      <w:r>
        <w:t>Вариант 18</w:t>
      </w:r>
      <w:bookmarkEnd w:id="11"/>
    </w:p>
    <w:p w14:paraId="23F4F4F1" w14:textId="77777777" w:rsidR="00F6471B" w:rsidRDefault="00F6471B" w:rsidP="00F6471B">
      <w:pPr>
        <w:pStyle w:val="2"/>
      </w:pPr>
    </w:p>
    <w:p w14:paraId="612110A1" w14:textId="538155C3" w:rsidR="00F6471B" w:rsidRDefault="00F6471B" w:rsidP="00F6471B">
      <w:pPr>
        <w:rPr>
          <w:b/>
          <w:bCs/>
          <w:lang w:eastAsia="ru-RU" w:bidi="ar-SA"/>
        </w:rPr>
      </w:pPr>
      <w:r>
        <w:rPr>
          <w:lang w:eastAsia="ru-RU" w:bidi="ar-SA"/>
        </w:rPr>
        <w:t xml:space="preserve">Полученное сообщение - </w:t>
      </w:r>
      <w:r w:rsidR="009A4BC1">
        <w:t>0 1 0 0 0 1 1 0 1 1 0 0 0 1 1</w:t>
      </w:r>
    </w:p>
    <w:p w14:paraId="28BA226F" w14:textId="0765995F" w:rsidR="00F6471B" w:rsidRDefault="00F6471B" w:rsidP="00F6471B">
      <w:pPr>
        <w:rPr>
          <w:lang w:eastAsia="ru-RU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6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F6471B" w14:paraId="7ABD9557" w14:textId="77777777" w:rsidTr="00F6471B">
        <w:tc>
          <w:tcPr>
            <w:tcW w:w="669" w:type="dxa"/>
          </w:tcPr>
          <w:p w14:paraId="6C84931F" w14:textId="77777777" w:rsidR="00F6471B" w:rsidRDefault="00F6471B" w:rsidP="00F6471B">
            <w:pPr>
              <w:jc w:val="center"/>
              <w:rPr>
                <w:lang w:eastAsia="ru-RU" w:bidi="ar-SA"/>
              </w:rPr>
            </w:pPr>
          </w:p>
        </w:tc>
        <w:tc>
          <w:tcPr>
            <w:tcW w:w="463" w:type="dxa"/>
          </w:tcPr>
          <w:p w14:paraId="350D0366" w14:textId="70A5E7BA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4F4832B3" w14:textId="27B7B738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" w:type="dxa"/>
          </w:tcPr>
          <w:p w14:paraId="1FCDE448" w14:textId="4DFCA181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6" w:type="dxa"/>
          </w:tcPr>
          <w:p w14:paraId="38BB5D2C" w14:textId="6FCCBA9C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6" w:type="dxa"/>
          </w:tcPr>
          <w:p w14:paraId="06F2319C" w14:textId="1C1FF054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6" w:type="dxa"/>
          </w:tcPr>
          <w:p w14:paraId="1465F23C" w14:textId="10539186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6" w:type="dxa"/>
          </w:tcPr>
          <w:p w14:paraId="260AA2FE" w14:textId="71026E56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6" w:type="dxa"/>
          </w:tcPr>
          <w:p w14:paraId="011BB0C9" w14:textId="248D2FFF" w:rsidR="00F6471B" w:rsidRPr="00F6471B" w:rsidRDefault="00F6471B" w:rsidP="00F6471B">
            <w:pPr>
              <w:jc w:val="center"/>
            </w:pPr>
            <w:r>
              <w:t>8</w:t>
            </w:r>
          </w:p>
        </w:tc>
        <w:tc>
          <w:tcPr>
            <w:tcW w:w="566" w:type="dxa"/>
          </w:tcPr>
          <w:p w14:paraId="1E59BF93" w14:textId="577715B0" w:rsidR="00F6471B" w:rsidRPr="00F6471B" w:rsidRDefault="00F6471B" w:rsidP="00F6471B">
            <w:pPr>
              <w:jc w:val="center"/>
            </w:pPr>
            <w:r>
              <w:t>9</w:t>
            </w:r>
          </w:p>
        </w:tc>
        <w:tc>
          <w:tcPr>
            <w:tcW w:w="566" w:type="dxa"/>
          </w:tcPr>
          <w:p w14:paraId="741738DA" w14:textId="0EFA5DC9" w:rsidR="00F6471B" w:rsidRPr="00F6471B" w:rsidRDefault="00F6471B" w:rsidP="00F6471B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39ECEF5B" w14:textId="50838F67" w:rsidR="00F6471B" w:rsidRPr="00F6471B" w:rsidRDefault="00F6471B" w:rsidP="00F6471B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14:paraId="51A7445C" w14:textId="32C082BE" w:rsidR="00F6471B" w:rsidRPr="00F6471B" w:rsidRDefault="00F6471B" w:rsidP="00F6471B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18F65025" w14:textId="6CB5ACBE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3</w:t>
            </w:r>
          </w:p>
        </w:tc>
        <w:tc>
          <w:tcPr>
            <w:tcW w:w="567" w:type="dxa"/>
          </w:tcPr>
          <w:p w14:paraId="3C6D634C" w14:textId="6EE4ED70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4</w:t>
            </w:r>
          </w:p>
        </w:tc>
        <w:tc>
          <w:tcPr>
            <w:tcW w:w="567" w:type="dxa"/>
          </w:tcPr>
          <w:p w14:paraId="4B873BDE" w14:textId="48A9D6AD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5</w:t>
            </w:r>
          </w:p>
        </w:tc>
        <w:tc>
          <w:tcPr>
            <w:tcW w:w="567" w:type="dxa"/>
          </w:tcPr>
          <w:p w14:paraId="1E1084A6" w14:textId="77777777" w:rsidR="00F6471B" w:rsidRDefault="00F6471B" w:rsidP="00F6471B">
            <w:pPr>
              <w:jc w:val="center"/>
              <w:rPr>
                <w:lang w:eastAsia="ru-RU" w:bidi="ar-SA"/>
              </w:rPr>
            </w:pPr>
          </w:p>
        </w:tc>
      </w:tr>
      <w:tr w:rsidR="00F6471B" w14:paraId="7016D756" w14:textId="77777777" w:rsidTr="00F6471B">
        <w:tc>
          <w:tcPr>
            <w:tcW w:w="669" w:type="dxa"/>
          </w:tcPr>
          <w:p w14:paraId="56171DEB" w14:textId="054FBCFA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463" w:type="dxa"/>
          </w:tcPr>
          <w:p w14:paraId="4FE3AF30" w14:textId="5F116D4E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6CC4B713" w14:textId="3A9B22CD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51B050A8" w14:textId="6C92E7AA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74132780" w14:textId="5ACE52C0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1DDF5DFA" w14:textId="38498277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1D24F8B1" w14:textId="771EEC97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2E6572F9" w14:textId="78674321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04F877AD" w14:textId="39E31AA6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6471B">
              <w:rPr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4B13EAAF" w14:textId="16150B68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</w:tcPr>
          <w:p w14:paraId="561F1650" w14:textId="46C7B357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01A7D3A2" w14:textId="5C3AD14A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1E6E95CA" w14:textId="474344E0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1375391C" w14:textId="3AE06FBC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</w:t>
            </w:r>
            <w:r w:rsidRPr="00F6471B">
              <w:rPr>
                <w:vertAlign w:val="subscript"/>
                <w:lang w:val="en-US" w:eastAsia="ru-RU" w:bidi="ar-SA"/>
              </w:rPr>
              <w:t>9</w:t>
            </w:r>
          </w:p>
        </w:tc>
        <w:tc>
          <w:tcPr>
            <w:tcW w:w="567" w:type="dxa"/>
          </w:tcPr>
          <w:p w14:paraId="131C942B" w14:textId="7C6E6E51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</w:t>
            </w:r>
            <w:r w:rsidRPr="00F6471B">
              <w:rPr>
                <w:vertAlign w:val="subscript"/>
                <w:lang w:val="en-US" w:eastAsia="ru-RU" w:bidi="ar-SA"/>
              </w:rPr>
              <w:t>10</w:t>
            </w:r>
          </w:p>
        </w:tc>
        <w:tc>
          <w:tcPr>
            <w:tcW w:w="567" w:type="dxa"/>
          </w:tcPr>
          <w:p w14:paraId="4A6CFF2A" w14:textId="0D08A2A3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</w:t>
            </w:r>
            <w:r w:rsidRPr="00F6471B">
              <w:rPr>
                <w:color w:val="000000" w:themeColor="text1"/>
                <w:vertAlign w:val="subscript"/>
                <w:lang w:val="en-US" w:eastAsia="ru-RU" w:bidi="ar-SA"/>
              </w:rPr>
              <w:t>11</w:t>
            </w:r>
          </w:p>
        </w:tc>
        <w:tc>
          <w:tcPr>
            <w:tcW w:w="567" w:type="dxa"/>
          </w:tcPr>
          <w:p w14:paraId="5285BFAB" w14:textId="1F5400FD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S</w:t>
            </w:r>
          </w:p>
        </w:tc>
      </w:tr>
      <w:tr w:rsidR="00F6471B" w14:paraId="164D1928" w14:textId="77777777" w:rsidTr="00F6471B">
        <w:tc>
          <w:tcPr>
            <w:tcW w:w="669" w:type="dxa"/>
          </w:tcPr>
          <w:p w14:paraId="375004BD" w14:textId="5CB9726D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13D2A24D" w14:textId="14EC74DB" w:rsidR="00F6471B" w:rsidRPr="009A4BC1" w:rsidRDefault="009A4BC1" w:rsidP="00F6471B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12A91D12" w14:textId="10B7F55E" w:rsidR="00F6471B" w:rsidRPr="009A4BC1" w:rsidRDefault="00F6471B" w:rsidP="00F6471B">
            <w:pPr>
              <w:jc w:val="center"/>
              <w:rPr>
                <w:lang w:eastAsia="ru-RU" w:bidi="ar-SA"/>
              </w:rPr>
            </w:pPr>
            <w:r w:rsidRPr="009A4BC1">
              <w:t>1</w:t>
            </w:r>
          </w:p>
        </w:tc>
        <w:tc>
          <w:tcPr>
            <w:tcW w:w="566" w:type="dxa"/>
          </w:tcPr>
          <w:p w14:paraId="7CCCFEBF" w14:textId="5E89554B" w:rsidR="00F6471B" w:rsidRPr="009A4BC1" w:rsidRDefault="009A4BC1" w:rsidP="00F6471B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5F55E2F7" w14:textId="31410693" w:rsidR="00F6471B" w:rsidRPr="009A4BC1" w:rsidRDefault="00F6471B" w:rsidP="00F6471B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7CF1080D" w14:textId="0E436AF3" w:rsidR="00F6471B" w:rsidRPr="009A4BC1" w:rsidRDefault="00F6471B" w:rsidP="00F6471B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45CED142" w14:textId="0EF1B41E" w:rsidR="00F6471B" w:rsidRPr="009A4BC1" w:rsidRDefault="009A4BC1" w:rsidP="00F6471B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2A3EB89B" w14:textId="4463C58F" w:rsidR="00F6471B" w:rsidRPr="009A4BC1" w:rsidRDefault="00847DC3" w:rsidP="00F6471B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433CCDCD" w14:textId="33FD32F3" w:rsidR="00F6471B" w:rsidRPr="009A4BC1" w:rsidRDefault="00847DC3" w:rsidP="00F6471B">
            <w:pPr>
              <w:jc w:val="center"/>
              <w:rPr>
                <w:lang w:val="en-US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0EB013DB" w14:textId="75B60676" w:rsidR="00F6471B" w:rsidRPr="009A4BC1" w:rsidRDefault="009A4BC1" w:rsidP="00F6471B">
            <w:pPr>
              <w:jc w:val="center"/>
              <w:rPr>
                <w:lang w:val="en-US"/>
              </w:rPr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13F67EFF" w14:textId="596F0A73" w:rsidR="00F6471B" w:rsidRPr="009A4BC1" w:rsidRDefault="00847DC3" w:rsidP="00F6471B">
            <w:pPr>
              <w:jc w:val="center"/>
              <w:rPr>
                <w:lang w:val="en-US"/>
              </w:rPr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7272A638" w14:textId="13F0BFB6" w:rsidR="00F6471B" w:rsidRPr="009A4BC1" w:rsidRDefault="00847DC3" w:rsidP="00F6471B">
            <w:pPr>
              <w:jc w:val="center"/>
              <w:rPr>
                <w:lang w:val="en-US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35FAB47" w14:textId="15F76C1B" w:rsidR="00F6471B" w:rsidRPr="009A4BC1" w:rsidRDefault="00847DC3" w:rsidP="00F6471B">
            <w:pPr>
              <w:jc w:val="center"/>
              <w:rPr>
                <w:lang w:val="en-US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83AA339" w14:textId="4FFB0A1F" w:rsidR="00F6471B" w:rsidRPr="009A4BC1" w:rsidRDefault="00847DC3" w:rsidP="00F6471B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7C94B924" w14:textId="48D5EC53" w:rsidR="00F6471B" w:rsidRPr="009A4BC1" w:rsidRDefault="009A4BC1" w:rsidP="00F6471B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708F8898" w14:textId="2055A48B" w:rsidR="00F6471B" w:rsidRPr="009A4BC1" w:rsidRDefault="00847DC3" w:rsidP="00F6471B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4D782C6C" w14:textId="53A23F2F" w:rsidR="00F6471B" w:rsidRPr="001071D9" w:rsidRDefault="001071D9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</w:tr>
      <w:tr w:rsidR="009A4BC1" w14:paraId="3969AB1B" w14:textId="77777777" w:rsidTr="00F6471B">
        <w:tc>
          <w:tcPr>
            <w:tcW w:w="669" w:type="dxa"/>
          </w:tcPr>
          <w:p w14:paraId="26CAD8EB" w14:textId="192A0899" w:rsidR="009A4BC1" w:rsidRDefault="009A4BC1" w:rsidP="009A4BC1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3" w:type="dxa"/>
          </w:tcPr>
          <w:p w14:paraId="4EF06A7D" w14:textId="0E81FB8F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7832234F" w14:textId="24FA4BF7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t>1</w:t>
            </w:r>
          </w:p>
        </w:tc>
        <w:tc>
          <w:tcPr>
            <w:tcW w:w="566" w:type="dxa"/>
          </w:tcPr>
          <w:p w14:paraId="36818F1A" w14:textId="2534D54A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35BA699" w14:textId="1F4EA4E3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0E13005F" w14:textId="6C4E1564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0A01E640" w14:textId="71DA264F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05EADF66" w14:textId="7065D70B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1E88FDBC" w14:textId="72404FED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087AD930" w14:textId="4FA870B7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6BEAA947" w14:textId="6ACC056A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246CF464" w14:textId="6F44AAA1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2E873E1" w14:textId="5B62B991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AB22028" w14:textId="436A36FF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0E8878D3" w14:textId="314EA703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248FFC6A" w14:textId="49FA2FE4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42D3261B" w14:textId="4B532F3E" w:rsidR="009A4BC1" w:rsidRPr="001071D9" w:rsidRDefault="00D41FC5" w:rsidP="009A4BC1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</w:tr>
      <w:tr w:rsidR="009A4BC1" w14:paraId="3846DB95" w14:textId="77777777" w:rsidTr="00F6471B">
        <w:tc>
          <w:tcPr>
            <w:tcW w:w="669" w:type="dxa"/>
          </w:tcPr>
          <w:p w14:paraId="25D607B9" w14:textId="511F0C0E" w:rsidR="009A4BC1" w:rsidRDefault="009A4BC1" w:rsidP="009A4BC1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3" w:type="dxa"/>
          </w:tcPr>
          <w:p w14:paraId="1EF300AD" w14:textId="1B91C9A0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6B6DB6BA" w14:textId="29E06E83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t>1</w:t>
            </w:r>
          </w:p>
        </w:tc>
        <w:tc>
          <w:tcPr>
            <w:tcW w:w="566" w:type="dxa"/>
          </w:tcPr>
          <w:p w14:paraId="6B07DB27" w14:textId="69A73C84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76F626D" w14:textId="7E494D9F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771FC1CA" w14:textId="2579466E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185A6C8E" w14:textId="7BE1DD77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600334F6" w14:textId="6DA29A58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7613B61A" w14:textId="5DA65D35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6D3E037F" w14:textId="4A0D1495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7F19094E" w14:textId="6784EAB4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7E87045F" w14:textId="63726245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CBFA747" w14:textId="0E1ABBF3" w:rsidR="009A4BC1" w:rsidRPr="009A4BC1" w:rsidRDefault="009A4BC1" w:rsidP="009A4BC1">
            <w:pPr>
              <w:jc w:val="center"/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F80FE85" w14:textId="1B2FD038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12B12935" w14:textId="6893725F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31869785" w14:textId="02F7D6C3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136F84D0" w14:textId="5A6A1F32" w:rsidR="009A4BC1" w:rsidRPr="001071D9" w:rsidRDefault="009A4BC1" w:rsidP="009A4BC1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</w:tr>
      <w:tr w:rsidR="009A4BC1" w14:paraId="39453004" w14:textId="77777777" w:rsidTr="00F6471B">
        <w:tc>
          <w:tcPr>
            <w:tcW w:w="669" w:type="dxa"/>
          </w:tcPr>
          <w:p w14:paraId="1162A991" w14:textId="0B73782C" w:rsidR="009A4BC1" w:rsidRDefault="009A4BC1" w:rsidP="009A4BC1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8</w:t>
            </w:r>
          </w:p>
        </w:tc>
        <w:tc>
          <w:tcPr>
            <w:tcW w:w="463" w:type="dxa"/>
          </w:tcPr>
          <w:p w14:paraId="110FC944" w14:textId="28C5C48D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5A8E1EA" w14:textId="41459A43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t>1</w:t>
            </w:r>
          </w:p>
        </w:tc>
        <w:tc>
          <w:tcPr>
            <w:tcW w:w="566" w:type="dxa"/>
          </w:tcPr>
          <w:p w14:paraId="5AEF87ED" w14:textId="611E6E2C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323E7899" w14:textId="22E5643C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1A555D5" w14:textId="087B911A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5EDA9475" w14:textId="7BE15D7C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027E42AB" w14:textId="2E319008" w:rsidR="009A4BC1" w:rsidRPr="009A4BC1" w:rsidRDefault="009A4BC1" w:rsidP="009A4BC1">
            <w:pPr>
              <w:jc w:val="center"/>
              <w:rPr>
                <w:lang w:val="en-US" w:eastAsia="ru-RU" w:bidi="ar-SA"/>
              </w:rPr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40D05EC1" w14:textId="5170FB1E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14CFFAA5" w14:textId="25B4F660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09CF3EF9" w14:textId="3963E14C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EAF7E51" w14:textId="36692C20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5D8DDB8A" w14:textId="3E4C43FA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62C2F8D" w14:textId="26886862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0828F5B7" w14:textId="13A4A3C9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26671784" w14:textId="69D4260C" w:rsidR="009A4BC1" w:rsidRPr="009A4BC1" w:rsidRDefault="009A4BC1" w:rsidP="009A4BC1">
            <w:pPr>
              <w:jc w:val="center"/>
              <w:rPr>
                <w:lang w:eastAsia="ru-RU" w:bidi="ar-SA"/>
              </w:rPr>
            </w:pPr>
            <w:r w:rsidRPr="009A4BC1">
              <w:rPr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5BFDF8F8" w14:textId="0AC2E411" w:rsidR="009A4BC1" w:rsidRPr="001071D9" w:rsidRDefault="009A4BC1" w:rsidP="009A4BC1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</w:tr>
    </w:tbl>
    <w:p w14:paraId="5FB9807D" w14:textId="59B8D1FC" w:rsidR="00F6471B" w:rsidRDefault="00847DC3" w:rsidP="00F6471B">
      <w:pPr>
        <w:rPr>
          <w:b/>
          <w:bCs/>
          <w:lang w:eastAsia="ru-RU" w:bidi="ar-SA"/>
        </w:rPr>
      </w:pPr>
      <w:r>
        <w:rPr>
          <w:lang w:eastAsia="ru-RU" w:bidi="ar-SA"/>
        </w:rPr>
        <w:br/>
      </w:r>
      <w:r w:rsidRPr="00847DC3">
        <w:rPr>
          <w:b/>
          <w:bCs/>
          <w:lang w:eastAsia="ru-RU" w:bidi="ar-SA"/>
        </w:rPr>
        <w:t>Основные этапы вычисления:</w:t>
      </w:r>
    </w:p>
    <w:p w14:paraId="225C93D4" w14:textId="549FF957" w:rsidR="00847DC3" w:rsidRDefault="00847DC3" w:rsidP="00F6471B">
      <w:pPr>
        <w:rPr>
          <w:b/>
          <w:bCs/>
          <w:lang w:eastAsia="ru-RU" w:bidi="ar-SA"/>
        </w:rPr>
      </w:pPr>
    </w:p>
    <w:p w14:paraId="06FE3C4D" w14:textId="77777777" w:rsidR="00847DC3" w:rsidRPr="007F0EE9" w:rsidRDefault="00847DC3" w:rsidP="00847DC3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:</w:t>
      </w:r>
    </w:p>
    <w:p w14:paraId="6B2FB7DC" w14:textId="022B447C" w:rsidR="00847DC3" w:rsidRPr="00F312C1" w:rsidRDefault="00847DC3" w:rsidP="00847DC3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847DC3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5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11</w:t>
      </w:r>
    </w:p>
    <w:p w14:paraId="20AD5707" w14:textId="2722EEAE" w:rsidR="00847DC3" w:rsidRPr="00F312C1" w:rsidRDefault="00847DC3" w:rsidP="00847DC3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C73A5">
        <w:rPr>
          <w:rFonts w:ascii="Times New Roman" w:hAnsi="Times New Roman" w:cs="Times New Roman"/>
          <w:lang w:val="en-US"/>
        </w:rPr>
        <w:t>R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6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1</w:t>
      </w:r>
    </w:p>
    <w:p w14:paraId="34F074CC" w14:textId="71F034B5" w:rsidR="00847DC3" w:rsidRPr="00F312C1" w:rsidRDefault="00847DC3" w:rsidP="00847DC3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C73A5">
        <w:rPr>
          <w:rFonts w:ascii="Times New Roman" w:hAnsi="Times New Roman" w:cs="Times New Roman"/>
          <w:lang w:val="en-US"/>
        </w:rPr>
        <w:t>R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8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1</w:t>
      </w:r>
    </w:p>
    <w:p w14:paraId="44FF6E91" w14:textId="6DD5A121" w:rsidR="00847DC3" w:rsidRDefault="00847DC3" w:rsidP="00BC73A5">
      <w:pPr>
        <w:pStyle w:val="Standard"/>
        <w:ind w:left="643"/>
        <w:jc w:val="both"/>
        <w:rPr>
          <w:rFonts w:ascii="Times New Roman" w:hAnsi="Times New Roman" w:cs="Times New Roman"/>
          <w:vertAlign w:val="subscript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C73A5">
        <w:rPr>
          <w:rFonts w:ascii="Times New Roman" w:hAnsi="Times New Roman" w:cs="Times New Roman"/>
          <w:lang w:val="en-US"/>
        </w:rPr>
        <w:t>R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847DC3">
        <w:rPr>
          <w:rFonts w:ascii="Times New Roman" w:hAnsi="Times New Roman" w:cs="Times New Roman"/>
          <w:vertAlign w:val="subscript"/>
          <w:lang w:val="en-US"/>
        </w:rPr>
        <w:t>5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BC73A5">
        <w:rPr>
          <w:rFonts w:ascii="Times New Roman" w:hAnsi="Times New Roman" w:cs="Times New Roman"/>
          <w:vertAlign w:val="subscript"/>
          <w:lang w:val="en-US"/>
        </w:rPr>
        <w:t>6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8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1</w:t>
      </w:r>
    </w:p>
    <w:p w14:paraId="37936E84" w14:textId="77777777" w:rsidR="00BC73A5" w:rsidRDefault="00BC73A5" w:rsidP="00BC73A5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</w:p>
    <w:p w14:paraId="7E6DA342" w14:textId="1EB76765" w:rsidR="00847DC3" w:rsidRPr="00F312C1" w:rsidRDefault="00847DC3" w:rsidP="00BC73A5">
      <w:pPr>
        <w:pStyle w:val="Standard"/>
        <w:ind w:firstLine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1</w:t>
      </w:r>
    </w:p>
    <w:p w14:paraId="4F1D1961" w14:textId="523B9AAA" w:rsidR="00847DC3" w:rsidRPr="00F312C1" w:rsidRDefault="00847DC3" w:rsidP="00BC73A5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 xml:space="preserve">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9A4BC1">
        <w:rPr>
          <w:rFonts w:ascii="Times New Roman" w:hAnsi="Times New Roman" w:cs="Times New Roman"/>
          <w:lang w:val="en-US"/>
        </w:rPr>
        <w:t>0</w:t>
      </w:r>
    </w:p>
    <w:p w14:paraId="2A638890" w14:textId="6E461E71" w:rsidR="00847DC3" w:rsidRPr="00F312C1" w:rsidRDefault="00847DC3" w:rsidP="00BC73A5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9A4BC1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1071D9">
        <w:rPr>
          <w:rFonts w:ascii="Times New Roman" w:hAnsi="Times New Roman" w:cs="Times New Roman"/>
          <w:lang w:val="en-US"/>
        </w:rPr>
        <w:t>0</w:t>
      </w:r>
    </w:p>
    <w:p w14:paraId="182D69D5" w14:textId="1CD2C7EB" w:rsidR="00847DC3" w:rsidRDefault="00847DC3" w:rsidP="001071D9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1071D9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4BC1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0</w:t>
      </w:r>
    </w:p>
    <w:p w14:paraId="761CD272" w14:textId="2010AE0F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1</w:t>
      </w:r>
      <w:r w:rsidR="009A4BC1">
        <w:rPr>
          <w:rFonts w:ascii="Times New Roman" w:hAnsi="Times New Roman" w:cs="Times New Roman"/>
          <w:color w:val="000000" w:themeColor="text1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lang w:val="en-US"/>
        </w:rPr>
        <w:t>00</w:t>
      </w:r>
    </w:p>
    <w:p w14:paraId="4AC26982" w14:textId="78077308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Переворачиваем 1</w:t>
      </w:r>
      <w:r w:rsidR="009A4BC1">
        <w:rPr>
          <w:rFonts w:ascii="Times New Roman" w:hAnsi="Times New Roman" w:cs="Times New Roman"/>
          <w:color w:val="000000" w:themeColor="text1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lang w:val="en-US"/>
        </w:rPr>
        <w:t>00</w:t>
      </w:r>
    </w:p>
    <w:p w14:paraId="1F567114" w14:textId="15F63110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олучаем </w:t>
      </w:r>
      <w:r>
        <w:rPr>
          <w:rFonts w:ascii="Times New Roman" w:hAnsi="Times New Roman" w:cs="Times New Roman"/>
          <w:color w:val="000000" w:themeColor="text1"/>
          <w:lang w:val="en-US"/>
        </w:rPr>
        <w:t>00</w:t>
      </w:r>
      <w:r w:rsidR="009A4BC1">
        <w:rPr>
          <w:rFonts w:ascii="Times New Roman" w:hAnsi="Times New Roman" w:cs="Times New Roman"/>
          <w:color w:val="000000" w:themeColor="text1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lang w:val="en-US"/>
        </w:rPr>
        <w:t>1</w:t>
      </w:r>
    </w:p>
    <w:p w14:paraId="523CBF5E" w14:textId="3CD795A6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ереводим </w:t>
      </w:r>
      <w:r w:rsidRPr="00F312C1">
        <w:rPr>
          <w:rFonts w:ascii="Times New Roman" w:hAnsi="Times New Roman" w:cs="Times New Roman"/>
          <w:color w:val="000000" w:themeColor="text1"/>
        </w:rPr>
        <w:t>0</w:t>
      </w:r>
      <w:r w:rsidRPr="001071D9">
        <w:rPr>
          <w:rFonts w:ascii="Times New Roman" w:hAnsi="Times New Roman" w:cs="Times New Roman"/>
          <w:color w:val="000000" w:themeColor="text1"/>
        </w:rPr>
        <w:t>0</w:t>
      </w:r>
      <w:r w:rsidR="009A4BC1" w:rsidRPr="009A4BC1">
        <w:rPr>
          <w:rFonts w:ascii="Times New Roman" w:hAnsi="Times New Roman" w:cs="Times New Roman"/>
          <w:color w:val="000000" w:themeColor="text1"/>
        </w:rPr>
        <w:t>0</w:t>
      </w:r>
      <w:r w:rsidRPr="001071D9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из двоичной системы счисления в десятичную</w:t>
      </w:r>
    </w:p>
    <w:p w14:paraId="7F864E57" w14:textId="2C03BC77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9A4BC1" w:rsidRPr="009A4BC1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— бит в котором ошибка</w:t>
      </w:r>
    </w:p>
    <w:p w14:paraId="5E784D99" w14:textId="4A78BD25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9A4BC1" w:rsidRPr="00D41FC5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>-</w:t>
      </w:r>
      <w:r w:rsidR="00D41FC5">
        <w:rPr>
          <w:rFonts w:ascii="Times New Roman" w:hAnsi="Times New Roman" w:cs="Times New Roman"/>
          <w:color w:val="000000" w:themeColor="text1"/>
        </w:rPr>
        <w:t>ы</w:t>
      </w:r>
      <w:r w:rsidRPr="007F0EE9">
        <w:rPr>
          <w:rFonts w:ascii="Times New Roman" w:hAnsi="Times New Roman" w:cs="Times New Roman"/>
          <w:color w:val="000000" w:themeColor="text1"/>
        </w:rPr>
        <w:t>й бит на обратный ему</w:t>
      </w:r>
    </w:p>
    <w:p w14:paraId="4845D94C" w14:textId="77777777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3AAE15F8" w14:textId="77777777" w:rsidR="001071D9" w:rsidRPr="007F0EE9" w:rsidRDefault="001071D9" w:rsidP="001071D9">
      <w:pPr>
        <w:pStyle w:val="Standard"/>
        <w:ind w:left="283"/>
        <w:jc w:val="both"/>
        <w:rPr>
          <w:rFonts w:ascii="Times New Roman" w:hAnsi="Times New Roman" w:cs="Times New Roman"/>
          <w:color w:val="000000" w:themeColor="text1"/>
        </w:rPr>
      </w:pPr>
    </w:p>
    <w:p w14:paraId="5533DECC" w14:textId="3D2AF05E" w:rsidR="001071D9" w:rsidRDefault="001071D9" w:rsidP="001071D9">
      <w:pPr>
        <w:rPr>
          <w:b/>
          <w:bCs/>
          <w:lang w:eastAsia="ru-RU" w:bidi="ar-SA"/>
        </w:rPr>
      </w:pPr>
      <w:r w:rsidRPr="007F0EE9">
        <w:rPr>
          <w:rFonts w:cs="Times New Roman"/>
          <w:b/>
          <w:bCs/>
          <w:color w:val="000000" w:themeColor="text1"/>
        </w:rPr>
        <w:t>Правильное сообщение:</w:t>
      </w:r>
      <w:r w:rsidRPr="007F0EE9">
        <w:rPr>
          <w:rFonts w:cs="Times New Roman"/>
          <w:color w:val="000000" w:themeColor="text1"/>
        </w:rPr>
        <w:t xml:space="preserve"> </w:t>
      </w:r>
      <w:r w:rsidR="00D41FC5">
        <w:rPr>
          <w:lang w:val="en-US"/>
        </w:rPr>
        <w:t>1</w:t>
      </w:r>
      <w:r w:rsidR="00D41FC5">
        <w:t xml:space="preserve"> 1 0 0 0 1 1 0 1 1 0 0 0 1 1</w:t>
      </w:r>
    </w:p>
    <w:p w14:paraId="4763D85E" w14:textId="3DF1CF42" w:rsidR="001071D9" w:rsidRPr="00376A68" w:rsidRDefault="001071D9" w:rsidP="00376A68">
      <w:pPr>
        <w:pStyle w:val="1"/>
        <w:rPr>
          <w:bCs/>
        </w:rPr>
      </w:pPr>
      <w:r>
        <w:rPr>
          <w:bCs/>
        </w:rPr>
        <w:br w:type="page"/>
      </w:r>
      <w:bookmarkStart w:id="12" w:name="_Toc85103220"/>
      <w:r>
        <w:lastRenderedPageBreak/>
        <w:t xml:space="preserve">Задание </w:t>
      </w:r>
      <w:r w:rsidR="00376A68">
        <w:t>8</w:t>
      </w:r>
      <w:bookmarkEnd w:id="12"/>
    </w:p>
    <w:p w14:paraId="7A6E645F" w14:textId="03D825CF" w:rsidR="001071D9" w:rsidRPr="00861009" w:rsidRDefault="001071D9" w:rsidP="00BC3369"/>
    <w:p w14:paraId="162F3717" w14:textId="7083B655" w:rsidR="00BC3369" w:rsidRDefault="00BC3369" w:rsidP="00BC3369">
      <w:r>
        <w:t xml:space="preserve">Сложить номера всех 5 вариантов заданий. </w:t>
      </w:r>
      <w:r w:rsidRPr="00BC3369">
        <w:rPr>
          <w:b/>
          <w:bCs/>
        </w:rPr>
        <w:t>Умножить полученное число на 4</w:t>
      </w:r>
      <w: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7F6CCC6" w14:textId="221A7F01" w:rsidR="00BC3369" w:rsidRDefault="00BC3369" w:rsidP="00BC3369"/>
    <w:p w14:paraId="6D87103E" w14:textId="08DAF77B" w:rsidR="00BC3369" w:rsidRDefault="00BC3369" w:rsidP="00BC3369">
      <w:pPr>
        <w:rPr>
          <w:b/>
          <w:bCs/>
        </w:rPr>
      </w:pPr>
      <w:r w:rsidRPr="00BC3369">
        <w:rPr>
          <w:b/>
          <w:bCs/>
        </w:rPr>
        <w:t>Основные этапы вычисления:</w:t>
      </w:r>
    </w:p>
    <w:p w14:paraId="5354F044" w14:textId="451CDCC5" w:rsidR="00BC3369" w:rsidRDefault="00BC3369" w:rsidP="00BC3369">
      <w:pPr>
        <w:rPr>
          <w:b/>
          <w:bCs/>
        </w:rPr>
      </w:pPr>
    </w:p>
    <w:p w14:paraId="5D770A71" w14:textId="55686B79" w:rsidR="00BC3369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число информационных разрядов</w:t>
      </w:r>
    </w:p>
    <w:p w14:paraId="21EFE80F" w14:textId="77777777" w:rsidR="00BC3369" w:rsidRPr="00BC3369" w:rsidRDefault="00BC3369" w:rsidP="00BC3369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E639DA7" w14:textId="4DE85200" w:rsidR="00BC3369" w:rsidRPr="00D41FC5" w:rsidRDefault="00BC3369" w:rsidP="00BC3369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24C6B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3</w:t>
      </w:r>
      <w:r w:rsidR="00D41FC5">
        <w:rPr>
          <w:rFonts w:ascii="Times New Roman" w:hAnsi="Times New Roman" w:cs="Times New Roman"/>
          <w:color w:val="000000" w:themeColor="text1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41FC5">
        <w:rPr>
          <w:rFonts w:ascii="Times New Roman" w:hAnsi="Times New Roman" w:cs="Times New Roman"/>
          <w:color w:val="000000" w:themeColor="text1"/>
          <w:lang w:val="en-US"/>
        </w:rPr>
        <w:t>7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41FC5">
        <w:rPr>
          <w:rFonts w:ascii="Times New Roman" w:hAnsi="Times New Roman" w:cs="Times New Roman"/>
          <w:color w:val="000000" w:themeColor="text1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41FC5">
        <w:rPr>
          <w:rFonts w:ascii="Times New Roman" w:hAnsi="Times New Roman" w:cs="Times New Roman"/>
          <w:color w:val="000000" w:themeColor="text1"/>
          <w:lang w:val="en-US"/>
        </w:rPr>
        <w:t>23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r w:rsidR="00D41FC5">
        <w:rPr>
          <w:rFonts w:ascii="Times New Roman" w:hAnsi="Times New Roman" w:cs="Times New Roman"/>
          <w:color w:val="000000" w:themeColor="text1"/>
          <w:lang w:val="en-US"/>
        </w:rPr>
        <w:t>54</w:t>
      </w:r>
      <w:r w:rsidRPr="00624C6B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*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 xml:space="preserve">4 = </w:t>
      </w:r>
      <w:r w:rsidR="00D41FC5">
        <w:rPr>
          <w:rFonts w:ascii="Times New Roman" w:hAnsi="Times New Roman" w:cs="Times New Roman"/>
          <w:color w:val="000000" w:themeColor="text1"/>
          <w:lang w:val="en-US"/>
        </w:rPr>
        <w:t>760</w:t>
      </w:r>
    </w:p>
    <w:p w14:paraId="001AFEB8" w14:textId="77777777" w:rsidR="00BC3369" w:rsidRPr="001D56CE" w:rsidRDefault="00BC3369" w:rsidP="00BC3369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BD2BCAF" w14:textId="25A1B912" w:rsidR="00BC3369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минимальное число проверочных разрядов по формуле</w:t>
      </w:r>
    </w:p>
    <w:p w14:paraId="4845A102" w14:textId="77777777" w:rsidR="00545581" w:rsidRPr="00624C6B" w:rsidRDefault="00545581" w:rsidP="0054558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E9D4988" w14:textId="323EAFC8" w:rsidR="00BC3369" w:rsidRDefault="00BC3369" w:rsidP="00BC3369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</w:rPr>
        <w:t>2</w:t>
      </w:r>
      <w:r w:rsidRPr="00624C6B">
        <w:rPr>
          <w:rFonts w:ascii="Times New Roman" w:hAnsi="Times New Roman" w:cs="Times New Roman"/>
          <w:vertAlign w:val="superscript"/>
        </w:rPr>
        <w:t>r</w:t>
      </w:r>
      <w:r w:rsidRPr="00624C6B">
        <w:rPr>
          <w:rFonts w:ascii="Times New Roman" w:hAnsi="Times New Roman" w:cs="Times New Roman"/>
        </w:rPr>
        <w:t xml:space="preserve"> ≥ r + i + 1</w:t>
      </w:r>
      <w:r>
        <w:rPr>
          <w:rFonts w:ascii="Times New Roman" w:hAnsi="Times New Roman" w:cs="Times New Roman"/>
        </w:rPr>
        <w:t xml:space="preserve">          </w:t>
      </w:r>
    </w:p>
    <w:p w14:paraId="29EA4E45" w14:textId="77777777" w:rsidR="00545581" w:rsidRPr="00BC3369" w:rsidRDefault="00545581" w:rsidP="00BC3369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31ADCF1" w14:textId="33961113" w:rsidR="00BC3369" w:rsidRPr="00545581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 xml:space="preserve">Получаем </w:t>
      </w:r>
      <w:r w:rsidRPr="00624C6B">
        <w:rPr>
          <w:rFonts w:ascii="Times New Roman" w:hAnsi="Times New Roman" w:cs="Times New Roman"/>
          <w:lang w:val="en-US"/>
        </w:rPr>
        <w:t>r = 1</w:t>
      </w:r>
      <w:r w:rsidR="00D41FC5">
        <w:rPr>
          <w:rFonts w:ascii="Times New Roman" w:hAnsi="Times New Roman" w:cs="Times New Roman"/>
          <w:lang w:val="en-US"/>
        </w:rPr>
        <w:t>0</w:t>
      </w:r>
    </w:p>
    <w:p w14:paraId="7749C67B" w14:textId="77777777" w:rsidR="00545581" w:rsidRPr="00624C6B" w:rsidRDefault="00545581" w:rsidP="0054558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8227824" w14:textId="35343A36" w:rsidR="00545581" w:rsidRPr="00545581" w:rsidRDefault="00BC3369" w:rsidP="0054558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>Вычисляем коэффициент избыточности по формуле</w:t>
      </w:r>
    </w:p>
    <w:p w14:paraId="2FA9F106" w14:textId="77777777" w:rsidR="00545581" w:rsidRPr="00545581" w:rsidRDefault="00545581" w:rsidP="0054558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14:paraId="434AA1E6" w14:textId="115CEC9F" w:rsidR="00545581" w:rsidRDefault="00BC3369" w:rsidP="0054558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n = 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(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4C6B">
        <w:rPr>
          <w:rFonts w:ascii="Times New Roman" w:hAnsi="Times New Roman" w:cs="Times New Roman"/>
          <w:lang w:val="en-US"/>
        </w:rPr>
        <w:t>i</w:t>
      </w:r>
      <w:proofErr w:type="spellEnd"/>
      <w:r w:rsidRPr="00624C6B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 xml:space="preserve">         </w:t>
      </w:r>
    </w:p>
    <w:p w14:paraId="34EE4E07" w14:textId="77777777" w:rsidR="00545581" w:rsidRPr="00545581" w:rsidRDefault="00545581" w:rsidP="0054558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F8CE625" w14:textId="555898D6" w:rsidR="00BC3369" w:rsidRPr="00545581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24C6B">
        <w:rPr>
          <w:rFonts w:ascii="Times New Roman" w:hAnsi="Times New Roman" w:cs="Times New Roman"/>
        </w:rPr>
        <w:t xml:space="preserve">Получаем </w:t>
      </w:r>
      <w:r w:rsidRPr="00624C6B">
        <w:rPr>
          <w:rFonts w:ascii="Times New Roman" w:hAnsi="Times New Roman" w:cs="Times New Roman"/>
          <w:lang w:val="en-US"/>
        </w:rPr>
        <w:t xml:space="preserve">r/n </w:t>
      </w:r>
      <w:r w:rsidR="00545581">
        <w:rPr>
          <w:rFonts w:ascii="Arial" w:hAnsi="Arial" w:cs="Arial"/>
          <w:color w:val="202122"/>
          <w:sz w:val="25"/>
          <w:szCs w:val="25"/>
          <w:shd w:val="clear" w:color="auto" w:fill="FFFFFF"/>
        </w:rPr>
        <w:t>≈</w:t>
      </w:r>
      <w:r w:rsidRPr="00624C6B">
        <w:rPr>
          <w:rFonts w:ascii="Times New Roman" w:hAnsi="Times New Roman" w:cs="Times New Roman"/>
          <w:lang w:val="en-US"/>
        </w:rPr>
        <w:t xml:space="preserve"> </w:t>
      </w:r>
      <w:r w:rsidR="00545581" w:rsidRPr="00545581">
        <w:rPr>
          <w:rFonts w:ascii="Times New Roman" w:hAnsi="Times New Roman" w:cs="Times New Roman"/>
          <w:lang w:val="en-US"/>
        </w:rPr>
        <w:t>0,01</w:t>
      </w:r>
      <w:r w:rsidR="00D41FC5">
        <w:rPr>
          <w:rFonts w:ascii="Times New Roman" w:hAnsi="Times New Roman" w:cs="Times New Roman"/>
          <w:lang w:val="en-US"/>
        </w:rPr>
        <w:t>3</w:t>
      </w:r>
    </w:p>
    <w:p w14:paraId="414CA301" w14:textId="77777777" w:rsidR="00545581" w:rsidRPr="00545581" w:rsidRDefault="00545581" w:rsidP="0054558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DC5BF59" w14:textId="784BDABA" w:rsidR="00545581" w:rsidRDefault="00545581" w:rsidP="00545581">
      <w:pPr>
        <w:pStyle w:val="Standard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  <w:b/>
          <w:bCs/>
        </w:rPr>
        <w:t>Ответ:</w:t>
      </w:r>
      <w:r w:rsidRPr="00624C6B"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r = 1</w:t>
      </w:r>
      <w:r w:rsidR="00D41FC5">
        <w:rPr>
          <w:rFonts w:ascii="Times New Roman" w:hAnsi="Times New Roman" w:cs="Times New Roman"/>
          <w:lang w:val="en-US"/>
        </w:rPr>
        <w:t>0</w:t>
      </w:r>
      <w:r w:rsidRPr="00624C6B">
        <w:rPr>
          <w:rFonts w:ascii="Times New Roman" w:hAnsi="Times New Roman" w:cs="Times New Roman"/>
          <w:lang w:val="en-US"/>
        </w:rPr>
        <w:t xml:space="preserve">, r/n </w:t>
      </w:r>
      <w:r>
        <w:rPr>
          <w:rFonts w:ascii="Arial" w:hAnsi="Arial" w:cs="Arial"/>
          <w:color w:val="202122"/>
          <w:sz w:val="25"/>
          <w:szCs w:val="25"/>
          <w:shd w:val="clear" w:color="auto" w:fill="FFFFFF"/>
        </w:rPr>
        <w:t>≈</w:t>
      </w:r>
      <w:r w:rsidRPr="00624C6B">
        <w:rPr>
          <w:rFonts w:ascii="Times New Roman" w:hAnsi="Times New Roman" w:cs="Times New Roman"/>
          <w:lang w:val="en-US"/>
        </w:rPr>
        <w:t xml:space="preserve"> </w:t>
      </w:r>
      <w:r w:rsidRPr="00545581">
        <w:rPr>
          <w:rFonts w:ascii="Times New Roman" w:hAnsi="Times New Roman" w:cs="Times New Roman"/>
          <w:lang w:val="en-US"/>
        </w:rPr>
        <w:t>0,01</w:t>
      </w:r>
      <w:r w:rsidR="00D41FC5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.</w:t>
      </w:r>
    </w:p>
    <w:p w14:paraId="6F8E6C44" w14:textId="0B8C53BF" w:rsidR="008A73C5" w:rsidRDefault="008A73C5" w:rsidP="00545581">
      <w:pPr>
        <w:pStyle w:val="Standard"/>
        <w:jc w:val="both"/>
        <w:rPr>
          <w:rFonts w:ascii="Times New Roman" w:hAnsi="Times New Roman" w:cs="Times New Roman"/>
        </w:rPr>
      </w:pPr>
    </w:p>
    <w:p w14:paraId="2601EA92" w14:textId="21538DAE" w:rsidR="008A73C5" w:rsidRPr="00861009" w:rsidRDefault="008A73C5" w:rsidP="00861009">
      <w:pPr>
        <w:rPr>
          <w:rFonts w:cs="Times New Roman"/>
        </w:rPr>
      </w:pPr>
    </w:p>
    <w:p w14:paraId="623360D1" w14:textId="77777777" w:rsidR="00684142" w:rsidRDefault="00684142" w:rsidP="008A73C5">
      <w:pPr>
        <w:pStyle w:val="1"/>
      </w:pPr>
    </w:p>
    <w:p w14:paraId="52DAD846" w14:textId="30A7CF6B" w:rsidR="00171ED4" w:rsidRPr="00171ED4" w:rsidRDefault="00684142">
      <w:r>
        <w:br w:type="page"/>
      </w:r>
    </w:p>
    <w:p w14:paraId="6EB4AABA" w14:textId="26BEE261" w:rsidR="008A73C5" w:rsidRDefault="008A73C5" w:rsidP="008A73C5">
      <w:pPr>
        <w:pStyle w:val="1"/>
      </w:pPr>
      <w:bookmarkStart w:id="13" w:name="_Toc85103221"/>
      <w:r>
        <w:lastRenderedPageBreak/>
        <w:t>Вывод</w:t>
      </w:r>
      <w:bookmarkEnd w:id="13"/>
    </w:p>
    <w:p w14:paraId="0E7BE60D" w14:textId="77777777" w:rsidR="00376A68" w:rsidRPr="00376A68" w:rsidRDefault="00376A68" w:rsidP="00376A68">
      <w:pPr>
        <w:rPr>
          <w:lang w:eastAsia="ru-RU" w:bidi="ar-SA"/>
        </w:rPr>
      </w:pPr>
    </w:p>
    <w:p w14:paraId="5A0A4684" w14:textId="2FF521A5" w:rsidR="008A73C5" w:rsidRDefault="008A73C5" w:rsidP="008A73C5">
      <w:pPr>
        <w:rPr>
          <w:lang w:eastAsia="ru-RU" w:bidi="ar-SA"/>
        </w:rPr>
      </w:pPr>
      <w:r>
        <w:rPr>
          <w:lang w:eastAsia="ru-RU" w:bidi="ar-SA"/>
        </w:rPr>
        <w:tab/>
        <w:t>В ход</w:t>
      </w:r>
      <w:r w:rsidR="00376A68">
        <w:rPr>
          <w:lang w:eastAsia="ru-RU" w:bidi="ar-SA"/>
        </w:rPr>
        <w:t>е</w:t>
      </w:r>
      <w:r>
        <w:rPr>
          <w:lang w:eastAsia="ru-RU" w:bidi="ar-SA"/>
        </w:rPr>
        <w:t xml:space="preserve"> выполнения лабораторной работы я научился работать </w:t>
      </w:r>
      <w:r w:rsidR="000E6F26">
        <w:rPr>
          <w:lang w:eastAsia="ru-RU" w:bidi="ar-SA"/>
        </w:rPr>
        <w:t>со</w:t>
      </w:r>
      <w:r>
        <w:rPr>
          <w:lang w:eastAsia="ru-RU" w:bidi="ar-SA"/>
        </w:rPr>
        <w:t xml:space="preserve"> схемами Хэмминга (7</w:t>
      </w:r>
      <w:r w:rsidRPr="008A73C5">
        <w:rPr>
          <w:lang w:eastAsia="ru-RU" w:bidi="ar-SA"/>
        </w:rPr>
        <w:t>;</w:t>
      </w:r>
      <w:r>
        <w:rPr>
          <w:lang w:eastAsia="ru-RU" w:bidi="ar-SA"/>
        </w:rPr>
        <w:t>4)</w:t>
      </w:r>
      <w:r w:rsidR="000E6F26" w:rsidRPr="000E6F26">
        <w:rPr>
          <w:lang w:eastAsia="ru-RU" w:bidi="ar-SA"/>
        </w:rPr>
        <w:t xml:space="preserve"> </w:t>
      </w:r>
      <w:r w:rsidR="000E6F26">
        <w:rPr>
          <w:lang w:eastAsia="ru-RU" w:bidi="ar-SA"/>
        </w:rPr>
        <w:t>и</w:t>
      </w:r>
      <w:r w:rsidR="000E6F26" w:rsidRPr="000E6F26">
        <w:rPr>
          <w:lang w:eastAsia="ru-RU" w:bidi="ar-SA"/>
        </w:rPr>
        <w:t xml:space="preserve"> (</w:t>
      </w:r>
      <w:r w:rsidR="000E6F26">
        <w:rPr>
          <w:lang w:eastAsia="ru-RU" w:bidi="ar-SA"/>
        </w:rPr>
        <w:t>15</w:t>
      </w:r>
      <w:r w:rsidR="000E6F26" w:rsidRPr="000E6F26">
        <w:rPr>
          <w:lang w:eastAsia="ru-RU" w:bidi="ar-SA"/>
        </w:rPr>
        <w:t>;11)</w:t>
      </w:r>
      <w:r w:rsidR="00D41FC5" w:rsidRPr="00D41FC5">
        <w:rPr>
          <w:lang w:eastAsia="ru-RU" w:bidi="ar-SA"/>
        </w:rPr>
        <w:t>.</w:t>
      </w:r>
      <w:r>
        <w:rPr>
          <w:lang w:eastAsia="ru-RU" w:bidi="ar-SA"/>
        </w:rPr>
        <w:t xml:space="preserve"> Я научился определять</w:t>
      </w:r>
      <w:r w:rsidR="00376A68">
        <w:rPr>
          <w:lang w:eastAsia="ru-RU" w:bidi="ar-SA"/>
        </w:rPr>
        <w:t xml:space="preserve"> биты информации переданные ошибочно и исправлять их на достоверную. Так же во время лабораторной работы я написал программ</w:t>
      </w:r>
      <w:r w:rsidR="000E6F26">
        <w:rPr>
          <w:lang w:eastAsia="ru-RU" w:bidi="ar-SA"/>
        </w:rPr>
        <w:t>у</w:t>
      </w:r>
      <w:r w:rsidR="00376A68">
        <w:rPr>
          <w:lang w:eastAsia="ru-RU" w:bidi="ar-SA"/>
        </w:rPr>
        <w:t xml:space="preserve"> на языке программирования </w:t>
      </w:r>
      <w:r w:rsidR="000E6F26">
        <w:rPr>
          <w:lang w:val="en-US" w:eastAsia="ru-RU" w:bidi="ar-SA"/>
        </w:rPr>
        <w:t>Java</w:t>
      </w:r>
      <w:r w:rsidR="00376A68" w:rsidRPr="00376A68">
        <w:rPr>
          <w:lang w:eastAsia="ru-RU" w:bidi="ar-SA"/>
        </w:rPr>
        <w:t xml:space="preserve"> </w:t>
      </w:r>
      <w:r w:rsidR="00376A68">
        <w:rPr>
          <w:lang w:eastAsia="ru-RU" w:bidi="ar-SA"/>
        </w:rPr>
        <w:t>для построения схем Хэмминга</w:t>
      </w:r>
      <w:r w:rsidR="000E6F26" w:rsidRPr="000E6F26">
        <w:rPr>
          <w:lang w:eastAsia="ru-RU" w:bidi="ar-SA"/>
        </w:rPr>
        <w:t xml:space="preserve"> </w:t>
      </w:r>
      <w:r w:rsidR="000E6F26">
        <w:rPr>
          <w:lang w:eastAsia="ru-RU" w:bidi="ar-SA"/>
        </w:rPr>
        <w:t>(</w:t>
      </w:r>
      <w:r w:rsidR="000E6F26" w:rsidRPr="000E6F26">
        <w:rPr>
          <w:lang w:eastAsia="ru-RU" w:bidi="ar-SA"/>
        </w:rPr>
        <w:t>7;4)</w:t>
      </w:r>
      <w:r w:rsidR="00376A68">
        <w:rPr>
          <w:lang w:eastAsia="ru-RU" w:bidi="ar-SA"/>
        </w:rPr>
        <w:t xml:space="preserve"> и поиска ошибочных бит.</w:t>
      </w:r>
    </w:p>
    <w:p w14:paraId="23A0DDB0" w14:textId="77777777" w:rsidR="00376A68" w:rsidRPr="00376A68" w:rsidRDefault="00376A68" w:rsidP="008A73C5">
      <w:pPr>
        <w:rPr>
          <w:lang w:eastAsia="ru-RU" w:bidi="ar-SA"/>
        </w:rPr>
      </w:pPr>
    </w:p>
    <w:p w14:paraId="7ACE41E4" w14:textId="2510C876" w:rsidR="008A73C5" w:rsidRDefault="008A73C5" w:rsidP="008A73C5">
      <w:pPr>
        <w:pStyle w:val="1"/>
      </w:pPr>
      <w:bookmarkStart w:id="14" w:name="_Toc85103222"/>
      <w:r>
        <w:t>Список литературы</w:t>
      </w:r>
      <w:bookmarkEnd w:id="14"/>
    </w:p>
    <w:p w14:paraId="3F841A41" w14:textId="4369EB45" w:rsidR="00376A68" w:rsidRPr="00C732C9" w:rsidRDefault="00922ABF" w:rsidP="00376A68">
      <w:pPr>
        <w:pStyle w:val="af3"/>
        <w:numPr>
          <w:ilvl w:val="0"/>
          <w:numId w:val="16"/>
        </w:numPr>
        <w:rPr>
          <w:rFonts w:cs="Times New Roman"/>
        </w:rPr>
      </w:pPr>
      <w:hyperlink r:id="rId10" w:history="1">
        <w:r w:rsidR="00376A68" w:rsidRPr="008C7183">
          <w:rPr>
            <w:rStyle w:val="a7"/>
            <w:rFonts w:cs="Times New Roman"/>
            <w:color w:val="auto"/>
            <w:u w:val="none"/>
            <w:shd w:val="clear" w:color="auto" w:fill="FFFFFF"/>
            <w:lang w:val="en-US"/>
          </w:rPr>
          <w:t>tltshnik</w:t>
        </w:r>
      </w:hyperlink>
      <w:r w:rsidR="00376A68" w:rsidRPr="00C732C9">
        <w:rPr>
          <w:rFonts w:cs="Times New Roman"/>
        </w:rPr>
        <w:t xml:space="preserve"> Код Хэмминга. Пример работы алгоритма</w:t>
      </w:r>
      <w:r w:rsidR="00376A68">
        <w:rPr>
          <w:rFonts w:cs="Times New Roman"/>
        </w:rPr>
        <w:t xml:space="preserve">, </w:t>
      </w:r>
      <w:r w:rsidR="00376A68" w:rsidRPr="00C732C9">
        <w:rPr>
          <w:rFonts w:cs="Times New Roman"/>
          <w:szCs w:val="24"/>
          <w:shd w:val="clear" w:color="auto" w:fill="FFFFFF"/>
        </w:rPr>
        <w:t>2012</w:t>
      </w:r>
      <w:r w:rsidR="00376A68">
        <w:rPr>
          <w:rFonts w:cs="Times New Roman"/>
          <w:szCs w:val="24"/>
          <w:shd w:val="clear" w:color="auto" w:fill="FFFFFF"/>
        </w:rPr>
        <w:t xml:space="preserve">г. </w:t>
      </w:r>
      <w:hyperlink r:id="rId11" w:history="1">
        <w:r w:rsidR="00376A68" w:rsidRPr="00E56C5D">
          <w:rPr>
            <w:rStyle w:val="a7"/>
            <w:rFonts w:cs="Times New Roman"/>
            <w:lang w:val="en-US"/>
          </w:rPr>
          <w:t>https</w:t>
        </w:r>
        <w:r w:rsidR="00376A68" w:rsidRPr="00E56C5D">
          <w:rPr>
            <w:rStyle w:val="a7"/>
            <w:rFonts w:cs="Times New Roman"/>
          </w:rPr>
          <w:t>://</w:t>
        </w:r>
        <w:r w:rsidR="00376A68" w:rsidRPr="00E56C5D">
          <w:rPr>
            <w:rStyle w:val="a7"/>
            <w:rFonts w:cs="Times New Roman"/>
            <w:lang w:val="en-US"/>
          </w:rPr>
          <w:t>habr</w:t>
        </w:r>
        <w:r w:rsidR="00376A68" w:rsidRPr="00E56C5D">
          <w:rPr>
            <w:rStyle w:val="a7"/>
            <w:rFonts w:cs="Times New Roman"/>
          </w:rPr>
          <w:t>.</w:t>
        </w:r>
        <w:r w:rsidR="00376A68" w:rsidRPr="00E56C5D">
          <w:rPr>
            <w:rStyle w:val="a7"/>
            <w:rFonts w:cs="Times New Roman"/>
            <w:lang w:val="en-US"/>
          </w:rPr>
          <w:t>com</w:t>
        </w:r>
        <w:r w:rsidR="00376A68" w:rsidRPr="00E56C5D">
          <w:rPr>
            <w:rStyle w:val="a7"/>
            <w:rFonts w:cs="Times New Roman"/>
          </w:rPr>
          <w:t>/</w:t>
        </w:r>
        <w:r w:rsidR="00376A68" w:rsidRPr="00E56C5D">
          <w:rPr>
            <w:rStyle w:val="a7"/>
            <w:rFonts w:cs="Times New Roman"/>
            <w:lang w:val="en-US"/>
          </w:rPr>
          <w:t>ru</w:t>
        </w:r>
        <w:r w:rsidR="00376A68" w:rsidRPr="00E56C5D">
          <w:rPr>
            <w:rStyle w:val="a7"/>
            <w:rFonts w:cs="Times New Roman"/>
          </w:rPr>
          <w:t>/</w:t>
        </w:r>
        <w:r w:rsidR="00376A68" w:rsidRPr="00E56C5D">
          <w:rPr>
            <w:rStyle w:val="a7"/>
            <w:rFonts w:cs="Times New Roman"/>
            <w:lang w:val="en-US"/>
          </w:rPr>
          <w:t>post</w:t>
        </w:r>
        <w:r w:rsidR="00376A68" w:rsidRPr="00E56C5D">
          <w:rPr>
            <w:rStyle w:val="a7"/>
            <w:rFonts w:cs="Times New Roman"/>
          </w:rPr>
          <w:t>/140611/</w:t>
        </w:r>
        <w:r w:rsidR="00376A68" w:rsidRPr="00E56C5D">
          <w:rPr>
            <w:rStyle w:val="a7"/>
            <w:rFonts w:cs="Times New Roman"/>
          </w:rPr>
          <w:fldChar w:fldCharType="begin"/>
        </w:r>
        <w:r w:rsidR="00376A68" w:rsidRPr="00E56C5D">
          <w:rPr>
            <w:rStyle w:val="a7"/>
          </w:rPr>
          <w:instrText xml:space="preserve"> </w:instrText>
        </w:r>
        <w:r w:rsidR="00376A68" w:rsidRPr="00E56C5D">
          <w:rPr>
            <w:rStyle w:val="a7"/>
            <w:lang w:val="en-US"/>
          </w:rPr>
          <w:instrText>TA</w:instrText>
        </w:r>
        <w:r w:rsidR="00376A68" w:rsidRPr="00E56C5D">
          <w:rPr>
            <w:rStyle w:val="a7"/>
          </w:rPr>
          <w:instrText xml:space="preserve"> \</w:instrText>
        </w:r>
        <w:r w:rsidR="00376A68" w:rsidRPr="00E56C5D">
          <w:rPr>
            <w:rStyle w:val="a7"/>
            <w:lang w:val="en-US"/>
          </w:rPr>
          <w:instrText>l</w:instrText>
        </w:r>
        <w:r w:rsidR="00376A68" w:rsidRPr="00E56C5D">
          <w:rPr>
            <w:rStyle w:val="a7"/>
          </w:rPr>
          <w:instrText xml:space="preserve"> "</w:instrText>
        </w:r>
        <w:r w:rsidR="00376A68" w:rsidRPr="00E56C5D">
          <w:rPr>
            <w:rStyle w:val="a7"/>
            <w:rFonts w:cs="Times New Roman"/>
            <w:lang w:val="en-US"/>
          </w:rPr>
          <w:instrText>https</w:instrText>
        </w:r>
        <w:r w:rsidR="00376A68" w:rsidRPr="00E56C5D">
          <w:rPr>
            <w:rStyle w:val="a7"/>
            <w:rFonts w:cs="Times New Roman"/>
          </w:rPr>
          <w:instrText>://</w:instrText>
        </w:r>
        <w:r w:rsidR="00376A68" w:rsidRPr="00E56C5D">
          <w:rPr>
            <w:rStyle w:val="a7"/>
            <w:rFonts w:cs="Times New Roman"/>
            <w:lang w:val="en-US"/>
          </w:rPr>
          <w:instrText>habr</w:instrText>
        </w:r>
        <w:r w:rsidR="00376A68" w:rsidRPr="00E56C5D">
          <w:rPr>
            <w:rStyle w:val="a7"/>
            <w:rFonts w:cs="Times New Roman"/>
          </w:rPr>
          <w:instrText>.</w:instrText>
        </w:r>
        <w:r w:rsidR="00376A68" w:rsidRPr="00E56C5D">
          <w:rPr>
            <w:rStyle w:val="a7"/>
            <w:rFonts w:cs="Times New Roman"/>
            <w:lang w:val="en-US"/>
          </w:rPr>
          <w:instrText>com</w:instrText>
        </w:r>
        <w:r w:rsidR="00376A68" w:rsidRPr="00E56C5D">
          <w:rPr>
            <w:rStyle w:val="a7"/>
            <w:rFonts w:cs="Times New Roman"/>
          </w:rPr>
          <w:instrText>/</w:instrText>
        </w:r>
        <w:r w:rsidR="00376A68" w:rsidRPr="00E56C5D">
          <w:rPr>
            <w:rStyle w:val="a7"/>
            <w:rFonts w:cs="Times New Roman"/>
            <w:lang w:val="en-US"/>
          </w:rPr>
          <w:instrText>ru</w:instrText>
        </w:r>
        <w:r w:rsidR="00376A68" w:rsidRPr="00E56C5D">
          <w:rPr>
            <w:rStyle w:val="a7"/>
            <w:rFonts w:cs="Times New Roman"/>
          </w:rPr>
          <w:instrText>/</w:instrText>
        </w:r>
        <w:r w:rsidR="00376A68" w:rsidRPr="00E56C5D">
          <w:rPr>
            <w:rStyle w:val="a7"/>
            <w:rFonts w:cs="Times New Roman"/>
            <w:lang w:val="en-US"/>
          </w:rPr>
          <w:instrText>post</w:instrText>
        </w:r>
        <w:r w:rsidR="00376A68" w:rsidRPr="00E56C5D">
          <w:rPr>
            <w:rStyle w:val="a7"/>
            <w:rFonts w:cs="Times New Roman"/>
          </w:rPr>
          <w:instrText>/140611/</w:instrText>
        </w:r>
        <w:r w:rsidR="00376A68" w:rsidRPr="00E56C5D">
          <w:rPr>
            <w:rStyle w:val="a7"/>
          </w:rPr>
          <w:instrText>" \</w:instrText>
        </w:r>
        <w:r w:rsidR="00376A68" w:rsidRPr="00E56C5D">
          <w:rPr>
            <w:rStyle w:val="a7"/>
            <w:lang w:val="en-US"/>
          </w:rPr>
          <w:instrText>s</w:instrText>
        </w:r>
        <w:r w:rsidR="00376A68" w:rsidRPr="00E56C5D">
          <w:rPr>
            <w:rStyle w:val="a7"/>
          </w:rPr>
          <w:instrText xml:space="preserve"> "</w:instrText>
        </w:r>
        <w:r w:rsidR="00376A68" w:rsidRPr="00E56C5D">
          <w:rPr>
            <w:rStyle w:val="a7"/>
            <w:lang w:val="en-US"/>
          </w:rPr>
          <w:instrText>https</w:instrText>
        </w:r>
        <w:r w:rsidR="00376A68" w:rsidRPr="00E56C5D">
          <w:rPr>
            <w:rStyle w:val="a7"/>
          </w:rPr>
          <w:instrText>://</w:instrText>
        </w:r>
        <w:r w:rsidR="00376A68" w:rsidRPr="00E56C5D">
          <w:rPr>
            <w:rStyle w:val="a7"/>
            <w:lang w:val="en-US"/>
          </w:rPr>
          <w:instrText>habr</w:instrText>
        </w:r>
        <w:r w:rsidR="00376A68" w:rsidRPr="00E56C5D">
          <w:rPr>
            <w:rStyle w:val="a7"/>
          </w:rPr>
          <w:instrText>.</w:instrText>
        </w:r>
        <w:r w:rsidR="00376A68" w:rsidRPr="00E56C5D">
          <w:rPr>
            <w:rStyle w:val="a7"/>
            <w:lang w:val="en-US"/>
          </w:rPr>
          <w:instrText>com</w:instrText>
        </w:r>
        <w:r w:rsidR="00376A68" w:rsidRPr="00E56C5D">
          <w:rPr>
            <w:rStyle w:val="a7"/>
          </w:rPr>
          <w:instrText>/</w:instrText>
        </w:r>
        <w:r w:rsidR="00376A68" w:rsidRPr="00E56C5D">
          <w:rPr>
            <w:rStyle w:val="a7"/>
            <w:lang w:val="en-US"/>
          </w:rPr>
          <w:instrText>ru</w:instrText>
        </w:r>
        <w:r w:rsidR="00376A68" w:rsidRPr="00E56C5D">
          <w:rPr>
            <w:rStyle w:val="a7"/>
          </w:rPr>
          <w:instrText>/</w:instrText>
        </w:r>
        <w:r w:rsidR="00376A68" w:rsidRPr="00E56C5D">
          <w:rPr>
            <w:rStyle w:val="a7"/>
            <w:lang w:val="en-US"/>
          </w:rPr>
          <w:instrText>post</w:instrText>
        </w:r>
        <w:r w:rsidR="00376A68" w:rsidRPr="00E56C5D">
          <w:rPr>
            <w:rStyle w:val="a7"/>
          </w:rPr>
          <w:instrText>/140611/" \</w:instrText>
        </w:r>
        <w:r w:rsidR="00376A68" w:rsidRPr="00E56C5D">
          <w:rPr>
            <w:rStyle w:val="a7"/>
            <w:lang w:val="en-US"/>
          </w:rPr>
          <w:instrText>c</w:instrText>
        </w:r>
        <w:r w:rsidR="00376A68" w:rsidRPr="00E56C5D">
          <w:rPr>
            <w:rStyle w:val="a7"/>
          </w:rPr>
          <w:instrText xml:space="preserve"> 1 </w:instrText>
        </w:r>
        <w:r w:rsidR="00376A68" w:rsidRPr="00E56C5D">
          <w:rPr>
            <w:rStyle w:val="a7"/>
            <w:rFonts w:cs="Times New Roman"/>
          </w:rPr>
          <w:fldChar w:fldCharType="end"/>
        </w:r>
      </w:hyperlink>
    </w:p>
    <w:p w14:paraId="649A170D" w14:textId="4A74CAFF" w:rsidR="00376A68" w:rsidRPr="00376A68" w:rsidRDefault="00376A68" w:rsidP="00376A68">
      <w:pPr>
        <w:pStyle w:val="af3"/>
        <w:numPr>
          <w:ilvl w:val="0"/>
          <w:numId w:val="16"/>
        </w:numPr>
        <w:rPr>
          <w:lang w:eastAsia="ru-RU" w:bidi="ar-SA"/>
        </w:rPr>
      </w:pPr>
      <w:r>
        <w:rPr>
          <w:rFonts w:cs="Times New Roman"/>
          <w:lang w:val="en-US"/>
        </w:rPr>
        <w:t>Wi</w:t>
      </w:r>
      <w:r w:rsidR="000E6F26">
        <w:rPr>
          <w:rFonts w:cs="Times New Roman"/>
          <w:lang w:val="en-US"/>
        </w:rPr>
        <w:t>k</w:t>
      </w:r>
      <w:r>
        <w:rPr>
          <w:rFonts w:cs="Times New Roman"/>
          <w:lang w:val="en-US"/>
        </w:rPr>
        <w:t>i</w:t>
      </w:r>
      <w:r w:rsidR="000E6F26">
        <w:rPr>
          <w:rFonts w:cs="Times New Roman"/>
          <w:lang w:val="en-US"/>
        </w:rPr>
        <w:t>pedia</w:t>
      </w:r>
      <w:r w:rsidRPr="00376A68">
        <w:rPr>
          <w:rFonts w:cs="Times New Roman"/>
        </w:rPr>
        <w:t xml:space="preserve"> </w:t>
      </w:r>
      <w:r w:rsidRPr="00C732C9">
        <w:rPr>
          <w:rFonts w:cs="Times New Roman"/>
        </w:rPr>
        <w:t>Код Хэмминга.</w:t>
      </w:r>
      <w:r w:rsidRPr="00376A68">
        <w:rPr>
          <w:rFonts w:cs="Times New Roman"/>
        </w:rPr>
        <w:t xml:space="preserve"> 2021</w:t>
      </w:r>
      <w:r>
        <w:rPr>
          <w:rFonts w:cs="Times New Roman"/>
        </w:rPr>
        <w:t>г</w:t>
      </w:r>
    </w:p>
    <w:p w14:paraId="3E9E016F" w14:textId="2CA719B4" w:rsidR="00376A68" w:rsidRDefault="00922ABF" w:rsidP="00376A68">
      <w:pPr>
        <w:pStyle w:val="af3"/>
        <w:ind w:left="1068"/>
        <w:rPr>
          <w:lang w:eastAsia="ru-RU" w:bidi="ar-SA"/>
        </w:rPr>
      </w:pPr>
      <w:hyperlink r:id="rId12" w:history="1">
        <w:r w:rsidR="00376A68" w:rsidRPr="00376A68">
          <w:rPr>
            <w:rStyle w:val="a7"/>
            <w:lang w:eastAsia="ru-RU" w:bidi="ar-SA"/>
          </w:rPr>
          <w:t>https://en.wikipedia.org/wiki/Hamming_code</w:t>
        </w:r>
      </w:hyperlink>
    </w:p>
    <w:p w14:paraId="2191E4B6" w14:textId="77777777" w:rsidR="00376A68" w:rsidRPr="00376A68" w:rsidRDefault="00376A68" w:rsidP="00376A68">
      <w:pPr>
        <w:pStyle w:val="af3"/>
        <w:ind w:left="1068"/>
        <w:rPr>
          <w:lang w:eastAsia="ru-RU" w:bidi="ar-SA"/>
        </w:rPr>
      </w:pPr>
    </w:p>
    <w:p w14:paraId="45CB41A3" w14:textId="6B9C8341" w:rsidR="008A73C5" w:rsidRPr="008A73C5" w:rsidRDefault="008A73C5" w:rsidP="008A73C5"/>
    <w:sectPr w:rsidR="008A73C5" w:rsidRPr="008A73C5" w:rsidSect="005E4DD7">
      <w:footerReference w:type="default" r:id="rId13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85A2" w14:textId="77777777" w:rsidR="00922ABF" w:rsidRDefault="00922ABF">
      <w:r>
        <w:separator/>
      </w:r>
    </w:p>
  </w:endnote>
  <w:endnote w:type="continuationSeparator" w:id="0">
    <w:p w14:paraId="5573749B" w14:textId="77777777" w:rsidR="00922ABF" w:rsidRDefault="0092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0705"/>
      <w:docPartObj>
        <w:docPartGallery w:val="Page Numbers (Bottom of Page)"/>
        <w:docPartUnique/>
      </w:docPartObj>
    </w:sdtPr>
    <w:sdtEndPr/>
    <w:sdtContent>
      <w:p w14:paraId="659556A8" w14:textId="4D8F036B" w:rsidR="005E4DD7" w:rsidRDefault="005E4D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379B9" w14:textId="77777777" w:rsidR="005E4DD7" w:rsidRDefault="005E4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41E4" w14:textId="77777777" w:rsidR="00922ABF" w:rsidRDefault="00922ABF">
      <w:r>
        <w:rPr>
          <w:color w:val="000000"/>
        </w:rPr>
        <w:separator/>
      </w:r>
    </w:p>
  </w:footnote>
  <w:footnote w:type="continuationSeparator" w:id="0">
    <w:p w14:paraId="1859BD06" w14:textId="77777777" w:rsidR="00922ABF" w:rsidRDefault="0092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5pt;height:15pt;visibility:visible;mso-wrap-style:square" o:bullet="t">
        <v:imagedata r:id="rId1" o:title=""/>
      </v:shape>
    </w:pict>
  </w:numPicBullet>
  <w:abstractNum w:abstractNumId="0" w15:restartNumberingAfterBreak="0">
    <w:nsid w:val="00101047"/>
    <w:multiLevelType w:val="hybridMultilevel"/>
    <w:tmpl w:val="735AE1CE"/>
    <w:lvl w:ilvl="0" w:tplc="02C6CCE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A328B"/>
    <w:multiLevelType w:val="hybridMultilevel"/>
    <w:tmpl w:val="50C40480"/>
    <w:lvl w:ilvl="0" w:tplc="840C47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3D9"/>
    <w:multiLevelType w:val="hybridMultilevel"/>
    <w:tmpl w:val="E506A058"/>
    <w:lvl w:ilvl="0" w:tplc="11FA24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182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B39"/>
    <w:multiLevelType w:val="hybridMultilevel"/>
    <w:tmpl w:val="8D964E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041"/>
    <w:multiLevelType w:val="hybridMultilevel"/>
    <w:tmpl w:val="A0D45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667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824486"/>
    <w:multiLevelType w:val="hybridMultilevel"/>
    <w:tmpl w:val="AFECA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3E0"/>
    <w:multiLevelType w:val="hybridMultilevel"/>
    <w:tmpl w:val="D550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04D0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57F65"/>
    <w:multiLevelType w:val="hybridMultilevel"/>
    <w:tmpl w:val="07EE76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361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6572"/>
    <w:multiLevelType w:val="hybridMultilevel"/>
    <w:tmpl w:val="0718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368B8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136A0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60AB"/>
    <w:multiLevelType w:val="hybridMultilevel"/>
    <w:tmpl w:val="A664D4BC"/>
    <w:lvl w:ilvl="0" w:tplc="C8A889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F3EA3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2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9"/>
  </w:num>
  <w:num w:numId="15">
    <w:abstractNumId w:val="14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12723"/>
    <w:rsid w:val="00033C49"/>
    <w:rsid w:val="000447AD"/>
    <w:rsid w:val="000658D8"/>
    <w:rsid w:val="00074CFF"/>
    <w:rsid w:val="00081C91"/>
    <w:rsid w:val="000909BB"/>
    <w:rsid w:val="000A5EB8"/>
    <w:rsid w:val="000B5304"/>
    <w:rsid w:val="000B5EBC"/>
    <w:rsid w:val="000B6293"/>
    <w:rsid w:val="000C50A0"/>
    <w:rsid w:val="000E1354"/>
    <w:rsid w:val="000E6F26"/>
    <w:rsid w:val="000F25DD"/>
    <w:rsid w:val="000F4C4F"/>
    <w:rsid w:val="00104091"/>
    <w:rsid w:val="00104330"/>
    <w:rsid w:val="001071D9"/>
    <w:rsid w:val="00123982"/>
    <w:rsid w:val="00131E3D"/>
    <w:rsid w:val="00151FE5"/>
    <w:rsid w:val="00153D02"/>
    <w:rsid w:val="00157123"/>
    <w:rsid w:val="00160C21"/>
    <w:rsid w:val="001667C9"/>
    <w:rsid w:val="00171ED4"/>
    <w:rsid w:val="00175340"/>
    <w:rsid w:val="0017647F"/>
    <w:rsid w:val="001C01C6"/>
    <w:rsid w:val="001C3B02"/>
    <w:rsid w:val="001D1FEB"/>
    <w:rsid w:val="001D56CE"/>
    <w:rsid w:val="001E40D5"/>
    <w:rsid w:val="001F3B30"/>
    <w:rsid w:val="001F5197"/>
    <w:rsid w:val="00204A58"/>
    <w:rsid w:val="00205155"/>
    <w:rsid w:val="00205314"/>
    <w:rsid w:val="00207987"/>
    <w:rsid w:val="00213E01"/>
    <w:rsid w:val="00214CC2"/>
    <w:rsid w:val="00232E07"/>
    <w:rsid w:val="0024256C"/>
    <w:rsid w:val="00243828"/>
    <w:rsid w:val="002514C4"/>
    <w:rsid w:val="002574EC"/>
    <w:rsid w:val="00257AE4"/>
    <w:rsid w:val="00270B58"/>
    <w:rsid w:val="0029100B"/>
    <w:rsid w:val="002962A4"/>
    <w:rsid w:val="002A2B6F"/>
    <w:rsid w:val="002A337B"/>
    <w:rsid w:val="002A654B"/>
    <w:rsid w:val="002C2A68"/>
    <w:rsid w:val="002C74D9"/>
    <w:rsid w:val="002D734E"/>
    <w:rsid w:val="002E3062"/>
    <w:rsid w:val="002F189B"/>
    <w:rsid w:val="003003C1"/>
    <w:rsid w:val="00313FB9"/>
    <w:rsid w:val="003278AC"/>
    <w:rsid w:val="00345260"/>
    <w:rsid w:val="0034610C"/>
    <w:rsid w:val="003464D1"/>
    <w:rsid w:val="00361E2E"/>
    <w:rsid w:val="00367A4E"/>
    <w:rsid w:val="00370A81"/>
    <w:rsid w:val="00376A68"/>
    <w:rsid w:val="00394140"/>
    <w:rsid w:val="003A2115"/>
    <w:rsid w:val="003A7444"/>
    <w:rsid w:val="003B2A91"/>
    <w:rsid w:val="003B5D6B"/>
    <w:rsid w:val="003B6621"/>
    <w:rsid w:val="003D3C0F"/>
    <w:rsid w:val="00401D36"/>
    <w:rsid w:val="00402B2D"/>
    <w:rsid w:val="00406390"/>
    <w:rsid w:val="00425E6E"/>
    <w:rsid w:val="00435926"/>
    <w:rsid w:val="00456730"/>
    <w:rsid w:val="004712E9"/>
    <w:rsid w:val="00471A3B"/>
    <w:rsid w:val="00474484"/>
    <w:rsid w:val="004A0C3B"/>
    <w:rsid w:val="004A1056"/>
    <w:rsid w:val="004A64B6"/>
    <w:rsid w:val="004B72C8"/>
    <w:rsid w:val="004B7C88"/>
    <w:rsid w:val="004D1334"/>
    <w:rsid w:val="004D5360"/>
    <w:rsid w:val="004D5C19"/>
    <w:rsid w:val="004D6B12"/>
    <w:rsid w:val="005024D2"/>
    <w:rsid w:val="005059FF"/>
    <w:rsid w:val="005356F2"/>
    <w:rsid w:val="00545017"/>
    <w:rsid w:val="00545581"/>
    <w:rsid w:val="0057771D"/>
    <w:rsid w:val="00581D58"/>
    <w:rsid w:val="005837AE"/>
    <w:rsid w:val="00585C3C"/>
    <w:rsid w:val="005A2AB8"/>
    <w:rsid w:val="005B4F90"/>
    <w:rsid w:val="005D6A0F"/>
    <w:rsid w:val="005E0ECC"/>
    <w:rsid w:val="005E31F6"/>
    <w:rsid w:val="005E4820"/>
    <w:rsid w:val="005E4DD7"/>
    <w:rsid w:val="005F1BF3"/>
    <w:rsid w:val="005F5CFA"/>
    <w:rsid w:val="00624C6B"/>
    <w:rsid w:val="0062615C"/>
    <w:rsid w:val="00642B7F"/>
    <w:rsid w:val="00651EBA"/>
    <w:rsid w:val="00660EE2"/>
    <w:rsid w:val="00664727"/>
    <w:rsid w:val="00666E1B"/>
    <w:rsid w:val="00674861"/>
    <w:rsid w:val="00684142"/>
    <w:rsid w:val="0068585E"/>
    <w:rsid w:val="006A0155"/>
    <w:rsid w:val="006D71C2"/>
    <w:rsid w:val="006D7D80"/>
    <w:rsid w:val="006E50DA"/>
    <w:rsid w:val="006F735D"/>
    <w:rsid w:val="00700313"/>
    <w:rsid w:val="00707D09"/>
    <w:rsid w:val="0072052D"/>
    <w:rsid w:val="00721844"/>
    <w:rsid w:val="007250D9"/>
    <w:rsid w:val="0073132F"/>
    <w:rsid w:val="00734804"/>
    <w:rsid w:val="007366AE"/>
    <w:rsid w:val="0075528A"/>
    <w:rsid w:val="00755CDB"/>
    <w:rsid w:val="00783FE0"/>
    <w:rsid w:val="007840D3"/>
    <w:rsid w:val="007A13B9"/>
    <w:rsid w:val="007A2329"/>
    <w:rsid w:val="007D02CD"/>
    <w:rsid w:val="007E1B42"/>
    <w:rsid w:val="007E5012"/>
    <w:rsid w:val="007F0EE9"/>
    <w:rsid w:val="00807FE6"/>
    <w:rsid w:val="0081039C"/>
    <w:rsid w:val="008126D6"/>
    <w:rsid w:val="0082736B"/>
    <w:rsid w:val="00832399"/>
    <w:rsid w:val="008377E0"/>
    <w:rsid w:val="008431B9"/>
    <w:rsid w:val="00846F40"/>
    <w:rsid w:val="00847DC3"/>
    <w:rsid w:val="00861009"/>
    <w:rsid w:val="0086400B"/>
    <w:rsid w:val="00870C04"/>
    <w:rsid w:val="00871819"/>
    <w:rsid w:val="008843C9"/>
    <w:rsid w:val="008A04B7"/>
    <w:rsid w:val="008A73C5"/>
    <w:rsid w:val="008B3A9D"/>
    <w:rsid w:val="008C0120"/>
    <w:rsid w:val="008C2C64"/>
    <w:rsid w:val="008C7183"/>
    <w:rsid w:val="008C7642"/>
    <w:rsid w:val="008D5CB8"/>
    <w:rsid w:val="008E7BDB"/>
    <w:rsid w:val="0090194E"/>
    <w:rsid w:val="009032AE"/>
    <w:rsid w:val="009059CE"/>
    <w:rsid w:val="00922ABF"/>
    <w:rsid w:val="009826C0"/>
    <w:rsid w:val="0099678E"/>
    <w:rsid w:val="009A0AB4"/>
    <w:rsid w:val="009A3B6D"/>
    <w:rsid w:val="009A4BC1"/>
    <w:rsid w:val="009A69FE"/>
    <w:rsid w:val="009B1251"/>
    <w:rsid w:val="009D79A1"/>
    <w:rsid w:val="009E4DFE"/>
    <w:rsid w:val="009F1834"/>
    <w:rsid w:val="009F697B"/>
    <w:rsid w:val="00A06EB9"/>
    <w:rsid w:val="00A202DA"/>
    <w:rsid w:val="00A21A9B"/>
    <w:rsid w:val="00A27976"/>
    <w:rsid w:val="00A37744"/>
    <w:rsid w:val="00A704B3"/>
    <w:rsid w:val="00A81DF7"/>
    <w:rsid w:val="00AA033C"/>
    <w:rsid w:val="00AA5E75"/>
    <w:rsid w:val="00AA70FF"/>
    <w:rsid w:val="00AB7F97"/>
    <w:rsid w:val="00AD7208"/>
    <w:rsid w:val="00AD7859"/>
    <w:rsid w:val="00AE17E8"/>
    <w:rsid w:val="00AE5DD8"/>
    <w:rsid w:val="00AE7C9E"/>
    <w:rsid w:val="00B05AF5"/>
    <w:rsid w:val="00B07BF4"/>
    <w:rsid w:val="00B1546C"/>
    <w:rsid w:val="00B17149"/>
    <w:rsid w:val="00B24CC0"/>
    <w:rsid w:val="00B26AF8"/>
    <w:rsid w:val="00B3355E"/>
    <w:rsid w:val="00B35F6E"/>
    <w:rsid w:val="00B36EDE"/>
    <w:rsid w:val="00B40163"/>
    <w:rsid w:val="00B40B91"/>
    <w:rsid w:val="00B42EEE"/>
    <w:rsid w:val="00B44856"/>
    <w:rsid w:val="00B475FA"/>
    <w:rsid w:val="00B50B97"/>
    <w:rsid w:val="00B70FA1"/>
    <w:rsid w:val="00B8768D"/>
    <w:rsid w:val="00B9689D"/>
    <w:rsid w:val="00BA01FA"/>
    <w:rsid w:val="00BC3369"/>
    <w:rsid w:val="00BC73A5"/>
    <w:rsid w:val="00BE78FE"/>
    <w:rsid w:val="00BF747B"/>
    <w:rsid w:val="00C04DDC"/>
    <w:rsid w:val="00C210D5"/>
    <w:rsid w:val="00C319D8"/>
    <w:rsid w:val="00C50135"/>
    <w:rsid w:val="00C54C83"/>
    <w:rsid w:val="00C55EFE"/>
    <w:rsid w:val="00C643A5"/>
    <w:rsid w:val="00C679C8"/>
    <w:rsid w:val="00C732C9"/>
    <w:rsid w:val="00C84F62"/>
    <w:rsid w:val="00CB0F4D"/>
    <w:rsid w:val="00CB273C"/>
    <w:rsid w:val="00CC2546"/>
    <w:rsid w:val="00CD587E"/>
    <w:rsid w:val="00D00714"/>
    <w:rsid w:val="00D41FC5"/>
    <w:rsid w:val="00D4350F"/>
    <w:rsid w:val="00D43D5A"/>
    <w:rsid w:val="00D71E32"/>
    <w:rsid w:val="00D72008"/>
    <w:rsid w:val="00D82747"/>
    <w:rsid w:val="00D9352C"/>
    <w:rsid w:val="00DB4DB9"/>
    <w:rsid w:val="00DB511F"/>
    <w:rsid w:val="00DC655E"/>
    <w:rsid w:val="00DE0D3D"/>
    <w:rsid w:val="00DF0109"/>
    <w:rsid w:val="00E05283"/>
    <w:rsid w:val="00E13D55"/>
    <w:rsid w:val="00E3614E"/>
    <w:rsid w:val="00E37F95"/>
    <w:rsid w:val="00E440DA"/>
    <w:rsid w:val="00E5219C"/>
    <w:rsid w:val="00E56B89"/>
    <w:rsid w:val="00EB2715"/>
    <w:rsid w:val="00EB54E9"/>
    <w:rsid w:val="00EC01F5"/>
    <w:rsid w:val="00EC1B1D"/>
    <w:rsid w:val="00EC4376"/>
    <w:rsid w:val="00ED1A26"/>
    <w:rsid w:val="00ED4EB3"/>
    <w:rsid w:val="00ED5BB4"/>
    <w:rsid w:val="00EE736A"/>
    <w:rsid w:val="00EF7CC0"/>
    <w:rsid w:val="00F06B76"/>
    <w:rsid w:val="00F10E01"/>
    <w:rsid w:val="00F312C1"/>
    <w:rsid w:val="00F340B1"/>
    <w:rsid w:val="00F6168F"/>
    <w:rsid w:val="00F6471B"/>
    <w:rsid w:val="00F703CB"/>
    <w:rsid w:val="00F813BC"/>
    <w:rsid w:val="00F82E81"/>
    <w:rsid w:val="00F9356C"/>
    <w:rsid w:val="00F96C76"/>
    <w:rsid w:val="00FA020B"/>
    <w:rsid w:val="00FB2FCF"/>
    <w:rsid w:val="00FC5F32"/>
    <w:rsid w:val="00FC7061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5BA35D64-3580-4DC8-AB6B-C28BA36E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D9"/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link w:val="20"/>
    <w:uiPriority w:val="9"/>
    <w:unhideWhenUsed/>
    <w:qFormat/>
    <w:rsid w:val="001C3B02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5E4DD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a6">
    <w:name w:val="TOC Heading"/>
    <w:basedOn w:val="1"/>
    <w:next w:val="a"/>
    <w:uiPriority w:val="39"/>
    <w:unhideWhenUsed/>
    <w:qFormat/>
    <w:rsid w:val="00700313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0313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2E306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eastAsiaTheme="minorEastAsia" w:cs="Times New Roman"/>
      <w:b/>
      <w:bCs/>
      <w:noProof/>
      <w:kern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0313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7">
    <w:name w:val="Hyperlink"/>
    <w:basedOn w:val="a0"/>
    <w:uiPriority w:val="99"/>
    <w:unhideWhenUsed/>
    <w:rsid w:val="007003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031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0031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4D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5E4DD7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5E4D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5E4DD7"/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1C3B02"/>
    <w:rPr>
      <w:rFonts w:ascii="Times New Roman" w:eastAsiaTheme="majorEastAsia" w:hAnsi="Times New Roman" w:cs="Mangal"/>
      <w:b/>
      <w:color w:val="000000" w:themeColor="text1"/>
      <w:szCs w:val="23"/>
    </w:rPr>
  </w:style>
  <w:style w:type="character" w:customStyle="1" w:styleId="30">
    <w:name w:val="Заголовок 3 Знак"/>
    <w:basedOn w:val="a0"/>
    <w:link w:val="3"/>
    <w:uiPriority w:val="9"/>
    <w:rsid w:val="005E4DD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e">
    <w:name w:val="annotation reference"/>
    <w:basedOn w:val="a0"/>
    <w:uiPriority w:val="99"/>
    <w:semiHidden/>
    <w:unhideWhenUsed/>
    <w:rsid w:val="00660E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0EE2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0EE2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E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0EE2"/>
    <w:rPr>
      <w:rFonts w:cs="Mangal"/>
      <w:b/>
      <w:bCs/>
      <w:sz w:val="20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51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4C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3">
    <w:name w:val="List Paragraph"/>
    <w:basedOn w:val="a"/>
    <w:uiPriority w:val="34"/>
    <w:qFormat/>
    <w:rsid w:val="00C732C9"/>
    <w:pPr>
      <w:ind w:left="720"/>
      <w:contextualSpacing/>
    </w:pPr>
    <w:rPr>
      <w:rFonts w:cs="Mangal"/>
      <w:szCs w:val="21"/>
    </w:rPr>
  </w:style>
  <w:style w:type="paragraph" w:styleId="4">
    <w:name w:val="toc 4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mming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406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users/tltshn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96213097-1AE9-468A-9AE8-5CEB236A2212}</b:Guid>
    <b:RefOrder>1</b:RefOrder>
  </b:Source>
</b:Sources>
</file>

<file path=customXml/itemProps1.xml><?xml version="1.0" encoding="utf-8"?>
<ds:datastoreItem xmlns:ds="http://schemas.openxmlformats.org/officeDocument/2006/customXml" ds:itemID="{5BE76959-A86F-46D2-BF18-3119B06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dc:description/>
  <cp:lastModifiedBy>Макшанов Владислав Сергеевич</cp:lastModifiedBy>
  <cp:revision>4</cp:revision>
  <dcterms:created xsi:type="dcterms:W3CDTF">2021-10-10T18:22:00Z</dcterms:created>
  <dcterms:modified xsi:type="dcterms:W3CDTF">2021-10-28T08:38:00Z</dcterms:modified>
</cp:coreProperties>
</file>